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63" w:rsidRDefault="007B6B63" w:rsidP="0064482A">
      <w:pPr>
        <w:shd w:val="clear" w:color="auto" w:fill="FFFFFF"/>
        <w:spacing w:after="2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053FB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НИСТЕРСТВО ОБРАЗОВАНИЯ И НАУКИ РОССИЙСКОЙ ФЕД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6053F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Ц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</w:p>
    <w:p w:rsidR="007B6B63" w:rsidRPr="006053FB" w:rsidRDefault="00057503" w:rsidP="000E15D0">
      <w:pPr>
        <w:shd w:val="clear" w:color="auto" w:fill="FFFFFF"/>
        <w:spacing w:after="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ф</w:t>
      </w:r>
      <w:r w:rsidR="007B6B63" w:rsidRPr="006053FB">
        <w:rPr>
          <w:rFonts w:ascii="Times New Roman" w:hAnsi="Times New Roman" w:cs="Times New Roman"/>
          <w:color w:val="000000"/>
          <w:spacing w:val="-2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7B6B63" w:rsidRPr="006053FB" w:rsidRDefault="007B6B63" w:rsidP="000E15D0">
      <w:pPr>
        <w:shd w:val="clear" w:color="auto" w:fill="FFFFFF"/>
        <w:spacing w:after="20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053F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КУБАНСКИЙ ГОСУДАРСТВЕННЫЙ УНИВЕРСИТЕТ</w:t>
      </w:r>
      <w:r w:rsidRPr="006053F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»</w:t>
      </w:r>
    </w:p>
    <w:p w:rsidR="007B6B63" w:rsidRPr="006053FB" w:rsidRDefault="007B6B63" w:rsidP="000E15D0">
      <w:pPr>
        <w:shd w:val="clear" w:color="auto" w:fill="FFFFFF"/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(ФГБОУ В</w:t>
      </w:r>
      <w:r w:rsidRPr="006053F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О «КубГУ»)</w:t>
      </w:r>
    </w:p>
    <w:p w:rsidR="007B6B63" w:rsidRPr="006053FB" w:rsidRDefault="007B6B63" w:rsidP="006053F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</w:t>
      </w:r>
      <w:r w:rsidRPr="006053FB">
        <w:rPr>
          <w:rFonts w:ascii="Times New Roman" w:hAnsi="Times New Roman" w:cs="Times New Roman"/>
          <w:b/>
          <w:bCs/>
          <w:sz w:val="28"/>
          <w:szCs w:val="28"/>
        </w:rPr>
        <w:t>ычислительной математики и информатики</w:t>
      </w:r>
    </w:p>
    <w:p w:rsidR="007B6B63" w:rsidRPr="006053FB" w:rsidRDefault="007B6B63" w:rsidP="006053FB">
      <w:pPr>
        <w:shd w:val="clear" w:color="auto" w:fill="FFFFFF"/>
        <w:spacing w:line="601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6B63" w:rsidRPr="006053FB" w:rsidRDefault="007B6B63" w:rsidP="006053FB">
      <w:pPr>
        <w:shd w:val="clear" w:color="auto" w:fill="FFFFFF"/>
        <w:spacing w:line="601" w:lineRule="exact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6053FB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КУРСОВАЯ РАБОТА</w:t>
      </w:r>
    </w:p>
    <w:p w:rsidR="007B6B63" w:rsidRPr="000768DF" w:rsidRDefault="000768DF" w:rsidP="000768DF">
      <w:pPr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0768DF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ДИНАМИЧЕСКОЕ ИЗОБРАЖЕНИЕ. ДВИЖЕНИЕ ШАРИКА С ЗАТУХАЮЩЕЙ АМПЛИТУДОЙ</w:t>
      </w:r>
    </w:p>
    <w:p w:rsidR="007B6B63" w:rsidRPr="006053FB" w:rsidRDefault="007B6B63" w:rsidP="000768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B63" w:rsidRDefault="007B6B63" w:rsidP="000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Работ</w:t>
      </w:r>
      <w:r w:rsidR="00AA3AFD">
        <w:rPr>
          <w:rFonts w:ascii="Times New Roman" w:hAnsi="Times New Roman" w:cs="Times New Roman"/>
          <w:sz w:val="28"/>
          <w:szCs w:val="28"/>
        </w:rPr>
        <w:t>у выполн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="00BE331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="00AA3AFD">
        <w:rPr>
          <w:rFonts w:ascii="Times New Roman" w:hAnsi="Times New Roman" w:cs="Times New Roman"/>
          <w:sz w:val="28"/>
          <w:szCs w:val="28"/>
        </w:rPr>
        <w:t>Матунов</w:t>
      </w:r>
      <w:proofErr w:type="spellEnd"/>
      <w:r w:rsidR="00AA3AFD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B6B63" w:rsidRDefault="007B6B63" w:rsidP="000768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E15D0">
        <w:rPr>
          <w:rFonts w:ascii="Times New Roman" w:hAnsi="Times New Roman" w:cs="Times New Roman"/>
          <w:sz w:val="20"/>
          <w:szCs w:val="20"/>
        </w:rPr>
        <w:t>(подпись, дата)</w:t>
      </w:r>
      <w:r w:rsidRPr="000E15D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B6B63" w:rsidRDefault="007B6B63" w:rsidP="000768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Математики и компьютерных наук </w:t>
      </w:r>
      <w:r w:rsidR="000E0E28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</w:t>
      </w:r>
      <w:r w:rsidR="000E0E28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2</w:t>
      </w:r>
      <w:proofErr w:type="gramEnd"/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</w:t>
      </w:r>
      <w:r w:rsidRPr="000E0E28">
        <w:rPr>
          <w:rFonts w:ascii="Times New Roman" w:hAnsi="Times New Roman" w:cs="Times New Roman"/>
          <w:color w:val="FFFFFF" w:themeColor="background1"/>
          <w:spacing w:val="4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053FB">
        <w:rPr>
          <w:rFonts w:ascii="Times New Roman" w:hAnsi="Times New Roman" w:cs="Times New Roman"/>
          <w:sz w:val="28"/>
          <w:szCs w:val="28"/>
        </w:rPr>
        <w:t>аправлени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</w:t>
      </w:r>
      <w:r w:rsidRPr="00A1392A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02.03.01</w:t>
      </w:r>
      <w:r w:rsidRPr="00A1392A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Математика и компьютерные науки                 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        </w:t>
      </w:r>
    </w:p>
    <w:p w:rsidR="007B6B63" w:rsidRDefault="007B6B63" w:rsidP="000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7B6B63" w:rsidRDefault="007B6B63" w:rsidP="000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   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5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053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индина</w:t>
      </w:r>
      <w:proofErr w:type="spellEnd"/>
      <w:r w:rsidRPr="006053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6B63" w:rsidRPr="002A5B43" w:rsidRDefault="007B6B63" w:rsidP="00076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2FE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62FE4">
        <w:rPr>
          <w:rFonts w:ascii="Times New Roman" w:hAnsi="Times New Roman" w:cs="Times New Roman"/>
          <w:sz w:val="20"/>
          <w:szCs w:val="20"/>
        </w:rPr>
        <w:t xml:space="preserve">  (подпись, дата)</w:t>
      </w:r>
    </w:p>
    <w:p w:rsidR="007B6B63" w:rsidRPr="002A5B43" w:rsidRDefault="007B6B63" w:rsidP="000768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7B6B63" w:rsidRPr="00762FE4" w:rsidRDefault="007B6B63" w:rsidP="000768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2A5B4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</w:t>
      </w:r>
      <w:r w:rsidRPr="002A5B43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5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2A5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 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Цыбенко</w:t>
      </w:r>
    </w:p>
    <w:p w:rsidR="007B6B63" w:rsidRDefault="007B6B63" w:rsidP="000768DF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62FE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62FE4">
        <w:rPr>
          <w:rFonts w:ascii="Times New Roman" w:hAnsi="Times New Roman" w:cs="Times New Roman"/>
          <w:sz w:val="20"/>
          <w:szCs w:val="20"/>
        </w:rPr>
        <w:t xml:space="preserve">  (подпись, дата)</w:t>
      </w:r>
    </w:p>
    <w:p w:rsidR="007B6B63" w:rsidRPr="00762FE4" w:rsidRDefault="007B6B63" w:rsidP="00762F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B6B63" w:rsidRPr="004474A7" w:rsidRDefault="007B6B63" w:rsidP="006053F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4474A7" w:rsidRDefault="007B6B63" w:rsidP="006053F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4474A7" w:rsidRDefault="007B6B63" w:rsidP="006053F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Default="007B6B63" w:rsidP="00325A02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B6B63" w:rsidRDefault="007B6B63" w:rsidP="00EE3856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раснодар 201</w:t>
      </w:r>
      <w:r w:rsidR="009D5E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</w:p>
    <w:p w:rsidR="007B6B63" w:rsidRPr="00F03E51" w:rsidRDefault="007B6B63" w:rsidP="00F03E5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Pr="00F03E5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F03E51" w:rsidRDefault="00F03E51" w:rsidP="00F03E5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3E51" w:rsidRPr="00F03E51" w:rsidRDefault="00F03E51" w:rsidP="00F03E51">
      <w:pPr>
        <w:pStyle w:val="12"/>
        <w:tabs>
          <w:tab w:val="right" w:leader="dot" w:pos="934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3E51">
        <w:rPr>
          <w:rFonts w:ascii="Times New Roman" w:hAnsi="Times New Roman" w:cs="Times New Roman"/>
          <w:sz w:val="28"/>
          <w:szCs w:val="28"/>
        </w:rPr>
        <w:fldChar w:fldCharType="begin"/>
      </w:r>
      <w:r w:rsidRPr="00F03E51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03E5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14251415" w:history="1">
        <w:r w:rsidRPr="00F03E5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251415 \h </w:instrTex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3E51" w:rsidRPr="00F03E51" w:rsidRDefault="00F03E51" w:rsidP="00F03E51">
      <w:pPr>
        <w:pStyle w:val="21"/>
        <w:tabs>
          <w:tab w:val="right" w:leader="dot" w:pos="9344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14251416" w:history="1">
        <w:r w:rsidRPr="00F03E51">
          <w:rPr>
            <w:rStyle w:val="ac"/>
            <w:rFonts w:ascii="Times New Roman" w:hAnsi="Times New Roman" w:cs="Times New Roman"/>
            <w:noProof/>
            <w:sz w:val="28"/>
            <w:szCs w:val="28"/>
            <w:lang w:eastAsia="ru-RU"/>
          </w:rPr>
          <w:t>1 Теоретическая часть</w: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251416 \h </w:instrTex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3E51" w:rsidRPr="00F03E51" w:rsidRDefault="00F03E51" w:rsidP="00F03E51">
      <w:pPr>
        <w:pStyle w:val="21"/>
        <w:tabs>
          <w:tab w:val="right" w:leader="dot" w:pos="934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14251417" w:history="1">
        <w:r w:rsidRPr="00F03E51">
          <w:rPr>
            <w:rStyle w:val="ac"/>
            <w:rFonts w:ascii="Times New Roman" w:hAnsi="Times New Roman" w:cs="Times New Roman"/>
            <w:noProof/>
            <w:sz w:val="28"/>
            <w:szCs w:val="28"/>
            <w:lang w:eastAsia="ru-RU"/>
          </w:rPr>
          <w:t>1.1 Из истории PascalABC.NET</w: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251417 \h </w:instrTex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3E51" w:rsidRPr="00F03E51" w:rsidRDefault="00F03E51" w:rsidP="00F03E51">
      <w:pPr>
        <w:pStyle w:val="21"/>
        <w:tabs>
          <w:tab w:val="right" w:leader="dot" w:pos="934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14251418" w:history="1">
        <w:r w:rsidRPr="00F03E5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 Графический модуль PascalABC.NET</w: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251418 \h </w:instrTex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3E51" w:rsidRPr="00F03E51" w:rsidRDefault="00F03E51" w:rsidP="00F03E51">
      <w:pPr>
        <w:pStyle w:val="21"/>
        <w:tabs>
          <w:tab w:val="right" w:leader="dot" w:pos="9344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14251419" w:history="1">
        <w:r w:rsidRPr="00F03E5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Разработка алгоритма</w: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251419 \h </w:instrTex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3E51" w:rsidRPr="00F03E51" w:rsidRDefault="00F03E51" w:rsidP="00F03E51">
      <w:pPr>
        <w:pStyle w:val="21"/>
        <w:tabs>
          <w:tab w:val="right" w:leader="dot" w:pos="9344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14251420" w:history="1">
        <w:r w:rsidRPr="00F03E51">
          <w:rPr>
            <w:rStyle w:val="ac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3 Тестовые примеры</w: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251420 \h </w:instrTex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3E51" w:rsidRPr="00F03E51" w:rsidRDefault="00F03E51" w:rsidP="00F03E51">
      <w:pPr>
        <w:pStyle w:val="21"/>
        <w:tabs>
          <w:tab w:val="right" w:leader="dot" w:pos="9344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14251421" w:history="1">
        <w:r w:rsidRPr="00F03E5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251421 \h </w:instrTex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3E51" w:rsidRPr="00F03E51" w:rsidRDefault="00F03E51" w:rsidP="00F03E51">
      <w:pPr>
        <w:pStyle w:val="21"/>
        <w:tabs>
          <w:tab w:val="right" w:leader="dot" w:pos="9344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14251422" w:history="1">
        <w:r w:rsidRPr="00F03E5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251422 \h </w:instrTex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F03E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3E51" w:rsidRDefault="00F03E51" w:rsidP="00F03E51">
      <w:pPr>
        <w:spacing w:after="0" w:line="360" w:lineRule="auto"/>
        <w:jc w:val="both"/>
      </w:pPr>
      <w:r w:rsidRPr="00F03E51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7B6B63" w:rsidRPr="006053FB" w:rsidRDefault="007B6B63" w:rsidP="006053FB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B6B63" w:rsidRPr="006053FB" w:rsidRDefault="007B6B63" w:rsidP="006053FB">
      <w:pPr>
        <w:spacing w:before="40"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B6B63" w:rsidRPr="006053FB" w:rsidRDefault="007B6B63" w:rsidP="006053FB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B6B63" w:rsidRPr="006053FB" w:rsidRDefault="007B6B63" w:rsidP="006053FB">
      <w:pPr>
        <w:spacing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Default="007B6B63" w:rsidP="004F44B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6B63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F03E51" w:rsidRDefault="007B6B63" w:rsidP="007A0E60">
      <w:pPr>
        <w:pStyle w:val="ad"/>
        <w:rPr>
          <w:rFonts w:ascii="Times New Roman" w:hAnsi="Times New Roman"/>
          <w:sz w:val="28"/>
          <w:szCs w:val="28"/>
        </w:rPr>
      </w:pPr>
      <w:r>
        <w:br w:type="page"/>
      </w:r>
      <w:bookmarkStart w:id="0" w:name="_Toc514251415"/>
      <w:r w:rsidRPr="00F03E51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:rsidR="007B6B63" w:rsidRPr="006053FB" w:rsidRDefault="007B6B63" w:rsidP="0005750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B63" w:rsidRPr="006053FB" w:rsidRDefault="001C49F9" w:rsidP="006F267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ставлена </w:t>
      </w:r>
      <w:r w:rsidR="007B6B63" w:rsidRPr="006053FB">
        <w:rPr>
          <w:rFonts w:ascii="Times New Roman" w:hAnsi="Times New Roman" w:cs="Times New Roman"/>
          <w:sz w:val="28"/>
          <w:szCs w:val="28"/>
        </w:rPr>
        <w:t>задача</w:t>
      </w:r>
      <w:r w:rsidR="007B6B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ть физическую модель движения шарика по дуговой траектории с постепенным «затуханием»</w:t>
      </w:r>
      <w:r w:rsidR="007B6B63" w:rsidRPr="002D0C9B">
        <w:rPr>
          <w:rFonts w:ascii="Times New Roman" w:hAnsi="Times New Roman" w:cs="Times New Roman"/>
          <w:sz w:val="28"/>
          <w:szCs w:val="28"/>
        </w:rPr>
        <w:t>.</w:t>
      </w:r>
      <w:r w:rsidR="007B6B63" w:rsidRPr="0060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B63" w:rsidRPr="006053FB" w:rsidRDefault="007B6B63" w:rsidP="006F267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Цель:</w:t>
      </w:r>
      <w:r w:rsidRPr="006053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ь алгоритм для реализации программного кода</w:t>
      </w:r>
      <w:r w:rsidRPr="006053FB">
        <w:rPr>
          <w:rFonts w:ascii="Times New Roman" w:hAnsi="Times New Roman" w:cs="Times New Roman"/>
          <w:sz w:val="28"/>
          <w:szCs w:val="28"/>
        </w:rPr>
        <w:t>, реш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053FB">
        <w:rPr>
          <w:rFonts w:ascii="Times New Roman" w:hAnsi="Times New Roman" w:cs="Times New Roman"/>
          <w:sz w:val="28"/>
          <w:szCs w:val="28"/>
        </w:rPr>
        <w:t xml:space="preserve"> пост</w:t>
      </w:r>
      <w:r w:rsidR="006E1546">
        <w:rPr>
          <w:rFonts w:ascii="Times New Roman" w:hAnsi="Times New Roman" w:cs="Times New Roman"/>
          <w:sz w:val="28"/>
          <w:szCs w:val="28"/>
        </w:rPr>
        <w:t>авленную з</w:t>
      </w:r>
      <w:bookmarkStart w:id="1" w:name="_GoBack"/>
      <w:bookmarkEnd w:id="1"/>
      <w:r w:rsidR="006E1546">
        <w:rPr>
          <w:rFonts w:ascii="Times New Roman" w:hAnsi="Times New Roman" w:cs="Times New Roman"/>
          <w:sz w:val="28"/>
          <w:szCs w:val="28"/>
        </w:rPr>
        <w:t xml:space="preserve">адачу, и разработать </w:t>
      </w:r>
      <w:r w:rsidRPr="006053FB">
        <w:rPr>
          <w:rFonts w:ascii="Times New Roman" w:hAnsi="Times New Roman" w:cs="Times New Roman"/>
          <w:sz w:val="28"/>
          <w:szCs w:val="28"/>
        </w:rPr>
        <w:t>сопроводительную документацию к 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053FB">
        <w:rPr>
          <w:rFonts w:ascii="Times New Roman" w:hAnsi="Times New Roman" w:cs="Times New Roman"/>
          <w:sz w:val="28"/>
          <w:szCs w:val="28"/>
        </w:rPr>
        <w:t>.</w:t>
      </w:r>
    </w:p>
    <w:p w:rsidR="007B6B63" w:rsidRPr="006053FB" w:rsidRDefault="007B6B63" w:rsidP="006F267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Задание включает в себя следующие виды работ:</w:t>
      </w:r>
    </w:p>
    <w:p w:rsidR="007B6B63" w:rsidRPr="006053FB" w:rsidRDefault="007B6B63" w:rsidP="006F267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053FB">
        <w:rPr>
          <w:rFonts w:ascii="Times New Roman" w:hAnsi="Times New Roman" w:cs="Times New Roman"/>
          <w:sz w:val="28"/>
          <w:szCs w:val="28"/>
        </w:rPr>
        <w:t xml:space="preserve"> </w:t>
      </w:r>
      <w:r w:rsidR="006F2674">
        <w:rPr>
          <w:rFonts w:ascii="Times New Roman" w:hAnsi="Times New Roman" w:cs="Times New Roman"/>
          <w:sz w:val="28"/>
          <w:szCs w:val="28"/>
        </w:rPr>
        <w:t>п</w:t>
      </w:r>
      <w:r w:rsidRPr="006053FB">
        <w:rPr>
          <w:rFonts w:ascii="Times New Roman" w:hAnsi="Times New Roman" w:cs="Times New Roman"/>
          <w:sz w:val="28"/>
          <w:szCs w:val="28"/>
        </w:rPr>
        <w:t>ошаговая разработка алгоритма и его описание</w:t>
      </w:r>
      <w:r w:rsidR="006F2674">
        <w:rPr>
          <w:rFonts w:ascii="Times New Roman" w:hAnsi="Times New Roman" w:cs="Times New Roman"/>
          <w:sz w:val="28"/>
          <w:szCs w:val="28"/>
        </w:rPr>
        <w:t>;</w:t>
      </w:r>
    </w:p>
    <w:p w:rsidR="007B6B63" w:rsidRPr="006053FB" w:rsidRDefault="007B6B63" w:rsidP="006F267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53FB">
        <w:rPr>
          <w:rFonts w:ascii="Times New Roman" w:hAnsi="Times New Roman" w:cs="Times New Roman"/>
          <w:sz w:val="28"/>
          <w:szCs w:val="28"/>
        </w:rPr>
        <w:t xml:space="preserve"> </w:t>
      </w:r>
      <w:r w:rsidR="006F2674">
        <w:rPr>
          <w:rFonts w:ascii="Times New Roman" w:hAnsi="Times New Roman" w:cs="Times New Roman"/>
          <w:sz w:val="28"/>
          <w:szCs w:val="28"/>
        </w:rPr>
        <w:t>о</w:t>
      </w:r>
      <w:r w:rsidRPr="006053FB">
        <w:rPr>
          <w:rFonts w:ascii="Times New Roman" w:hAnsi="Times New Roman" w:cs="Times New Roman"/>
          <w:sz w:val="28"/>
          <w:szCs w:val="28"/>
        </w:rPr>
        <w:t>писание алгоритма на языке программирования</w:t>
      </w:r>
      <w:r w:rsidR="006F2674">
        <w:rPr>
          <w:rFonts w:ascii="Times New Roman" w:hAnsi="Times New Roman" w:cs="Times New Roman"/>
          <w:sz w:val="28"/>
          <w:szCs w:val="28"/>
        </w:rPr>
        <w:t>;</w:t>
      </w:r>
    </w:p>
    <w:p w:rsidR="007B6B63" w:rsidRPr="006053FB" w:rsidRDefault="007B6B63" w:rsidP="006F267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53FB">
        <w:rPr>
          <w:rFonts w:ascii="Times New Roman" w:hAnsi="Times New Roman" w:cs="Times New Roman"/>
          <w:sz w:val="28"/>
          <w:szCs w:val="28"/>
        </w:rPr>
        <w:t xml:space="preserve"> </w:t>
      </w:r>
      <w:r w:rsidR="006F2674">
        <w:rPr>
          <w:rFonts w:ascii="Times New Roman" w:hAnsi="Times New Roman" w:cs="Times New Roman"/>
          <w:sz w:val="28"/>
          <w:szCs w:val="28"/>
        </w:rPr>
        <w:t>о</w:t>
      </w:r>
      <w:r w:rsidRPr="006053FB">
        <w:rPr>
          <w:rFonts w:ascii="Times New Roman" w:hAnsi="Times New Roman" w:cs="Times New Roman"/>
          <w:sz w:val="28"/>
          <w:szCs w:val="28"/>
        </w:rPr>
        <w:t>тладка программы</w:t>
      </w:r>
      <w:r w:rsidR="006F2674">
        <w:rPr>
          <w:rFonts w:ascii="Times New Roman" w:hAnsi="Times New Roman" w:cs="Times New Roman"/>
          <w:sz w:val="28"/>
          <w:szCs w:val="28"/>
        </w:rPr>
        <w:t>;</w:t>
      </w:r>
    </w:p>
    <w:p w:rsidR="007B6B63" w:rsidRDefault="007B6B63" w:rsidP="006F267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53FB">
        <w:rPr>
          <w:rFonts w:ascii="Times New Roman" w:hAnsi="Times New Roman" w:cs="Times New Roman"/>
          <w:sz w:val="28"/>
          <w:szCs w:val="28"/>
        </w:rPr>
        <w:t xml:space="preserve"> </w:t>
      </w:r>
      <w:r w:rsidR="006F2674">
        <w:rPr>
          <w:rFonts w:ascii="Times New Roman" w:hAnsi="Times New Roman" w:cs="Times New Roman"/>
          <w:sz w:val="28"/>
          <w:szCs w:val="28"/>
        </w:rPr>
        <w:t>д</w:t>
      </w:r>
      <w:r w:rsidRPr="006053FB">
        <w:rPr>
          <w:rFonts w:ascii="Times New Roman" w:hAnsi="Times New Roman" w:cs="Times New Roman"/>
          <w:sz w:val="28"/>
          <w:szCs w:val="28"/>
        </w:rPr>
        <w:t>емонстрация возможностей программы</w:t>
      </w:r>
      <w:r w:rsidR="006F2674">
        <w:rPr>
          <w:rFonts w:ascii="Times New Roman" w:hAnsi="Times New Roman" w:cs="Times New Roman"/>
          <w:sz w:val="28"/>
          <w:szCs w:val="28"/>
        </w:rPr>
        <w:t>;</w:t>
      </w:r>
    </w:p>
    <w:p w:rsidR="007B6B63" w:rsidRPr="006053FB" w:rsidRDefault="007B6B63" w:rsidP="006F267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F267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ение документации.</w:t>
      </w:r>
    </w:p>
    <w:p w:rsidR="007B6B63" w:rsidRPr="00207052" w:rsidRDefault="007B6B63" w:rsidP="006F267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язык </w:t>
      </w:r>
      <w:proofErr w:type="spellStart"/>
      <w:r w:rsidR="001C49F9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1C49F9">
        <w:rPr>
          <w:rFonts w:ascii="Times New Roman" w:hAnsi="Times New Roman" w:cs="Times New Roman"/>
          <w:sz w:val="28"/>
          <w:szCs w:val="28"/>
        </w:rPr>
        <w:t>.</w:t>
      </w:r>
      <w:r w:rsidR="001C49F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07052">
        <w:rPr>
          <w:rFonts w:ascii="Times New Roman" w:hAnsi="Times New Roman" w:cs="Times New Roman"/>
          <w:sz w:val="28"/>
          <w:szCs w:val="28"/>
        </w:rPr>
        <w:t>.</w:t>
      </w:r>
    </w:p>
    <w:p w:rsidR="007B6B63" w:rsidRPr="006053FB" w:rsidRDefault="007B6B63" w:rsidP="0005750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605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503" w:rsidRDefault="00057503" w:rsidP="00E7267C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lang w:eastAsia="ru-RU"/>
        </w:rPr>
      </w:pPr>
      <w:r>
        <w:rPr>
          <w:lang w:eastAsia="ru-RU"/>
        </w:rPr>
        <w:br w:type="page"/>
      </w:r>
      <w:bookmarkStart w:id="2" w:name="_Toc514251416"/>
      <w:r w:rsidRPr="007A0E60">
        <w:rPr>
          <w:rFonts w:ascii="Times New Roman" w:hAnsi="Times New Roman"/>
          <w:b w:val="0"/>
          <w:i w:val="0"/>
          <w:lang w:eastAsia="ru-RU"/>
        </w:rPr>
        <w:lastRenderedPageBreak/>
        <w:t>1 Теоретическая часть</w:t>
      </w:r>
      <w:bookmarkEnd w:id="2"/>
    </w:p>
    <w:p w:rsidR="008C34C3" w:rsidRPr="008C34C3" w:rsidRDefault="008C34C3" w:rsidP="00E7267C">
      <w:pPr>
        <w:spacing w:after="0" w:line="360" w:lineRule="auto"/>
        <w:rPr>
          <w:lang w:eastAsia="ru-RU"/>
        </w:rPr>
      </w:pPr>
    </w:p>
    <w:p w:rsidR="00207052" w:rsidRPr="007A0E60" w:rsidRDefault="007A0E60" w:rsidP="00E7267C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lang w:eastAsia="ru-RU"/>
        </w:rPr>
      </w:pPr>
      <w:bookmarkStart w:id="3" w:name="_Toc514251417"/>
      <w:r>
        <w:rPr>
          <w:rFonts w:ascii="Times New Roman" w:hAnsi="Times New Roman"/>
          <w:b w:val="0"/>
          <w:i w:val="0"/>
          <w:lang w:eastAsia="ru-RU"/>
        </w:rPr>
        <w:t xml:space="preserve">1.1 </w:t>
      </w:r>
      <w:r w:rsidR="00207052" w:rsidRPr="007A0E60">
        <w:rPr>
          <w:rFonts w:ascii="Times New Roman" w:hAnsi="Times New Roman"/>
          <w:b w:val="0"/>
          <w:i w:val="0"/>
          <w:lang w:eastAsia="ru-RU"/>
        </w:rPr>
        <w:t>Из истории PascalABC.NET</w:t>
      </w:r>
      <w:bookmarkEnd w:id="3"/>
    </w:p>
    <w:p w:rsidR="00057503" w:rsidRPr="00057503" w:rsidRDefault="00057503" w:rsidP="00E7267C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052" w:rsidRPr="0064482A" w:rsidRDefault="00207052" w:rsidP="00E726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ascalABC.NET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язык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cal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ля платформы Microsoft.NET, содержащий все основные элементы современных языков программирования: модули, классы, перегрузку операции, интерфейсы, исключения, обобщенные классы, сборку мусора, а также некоторые средства параллельности, в том числе директивы </w:t>
      </w:r>
      <w:proofErr w:type="spellStart"/>
      <w:r w:rsidRPr="00CE401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OpenMP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 PascalABC.NET включает в себя также простую интегрированную среду, ориентированную на эффективное обучение программированию.</w:t>
      </w:r>
    </w:p>
    <w:p w:rsidR="00207052" w:rsidRPr="0064482A" w:rsidRDefault="00207052" w:rsidP="00E726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аскаль был разработан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лаусом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том в 1970 г. как язык со строгой типизацией и интуитивно понятным синтаксисом. В 80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годы наиболее известной реализацией стал компилятор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urbo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cal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рмы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rland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90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ему на смену пришла среда программирования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стала одной из лучших сред для быстрого создания приложений под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ла в язык Паскаль ряд удачных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но</w:t>
      </w:r>
      <w:proofErr w:type="spellEnd"/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ных расширений, обновленный язык получил название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cal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альтернативных реализаций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cal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тметить </w:t>
      </w:r>
      <w:r w:rsidR="00CE401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</w:t>
      </w:r>
      <w:r w:rsidR="00CE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401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енный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urce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илятор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ee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cal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причина создания PascalABC.NET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 в современной простой и мощной бесплатной среде для языка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cal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рающейся на передовую платформу программирования Microsoft.NET. Платформа .NET обеспечивает язык PascalABC.NET огромным количеством стандартных библиотек и позволяет легко сочетать его с другими .NET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ами: C#,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asic.NET, управляемый C++, Delphi.NET,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sm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форма .NET предоставляет также такие языковые средства, как единый механизм обработки исключений, единый механизм управления памятью в виде сборки мусора, а также возможность свободного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я классов, наследования, полиморфизма и интерфейсов между модулями, написанными на разных .NET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х.</w:t>
      </w:r>
    </w:p>
    <w:p w:rsidR="00207052" w:rsidRPr="0064482A" w:rsidRDefault="00207052" w:rsidP="008C34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PascalABC.NET близок к реализации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cal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 нем отсутствует ряд специфических языковых конструкций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их как открытые массивы, записи с вариантами, </w:t>
      </w:r>
      <w:proofErr w:type="spellStart"/>
      <w:r w:rsidRPr="006B38D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Variant</w:t>
      </w:r>
      <w:proofErr w:type="spellEnd"/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и </w:t>
      </w:r>
      <w:r w:rsidR="006B3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 подобное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которые конструкции изменены (не требуется писать </w:t>
      </w:r>
      <w:proofErr w:type="spellStart"/>
      <w:r w:rsidRPr="00FC7A1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overload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ой синтаксис перегрузки операций, вместо процедурных переменных используются делегаты .NET, интерфейсы реализованы в стиле C# и 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лее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Кроме этого, добавлен ряд возможностей: можно описывать переменные внутри блока, методы в записях, подпрограммы с переменным числом параметров, имеются операции +=,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, *=, /=, в секции </w:t>
      </w:r>
      <w:proofErr w:type="spellStart"/>
      <w:r w:rsidRPr="00FC7A1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ses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одключать пространства имен .NET, методы можно описывать непосредственно в теле класса или записи, поля классов можно инициализировать при описании, множества </w:t>
      </w:r>
      <w:proofErr w:type="spellStart"/>
      <w:r w:rsidRPr="00FC7A1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на базе произвольных типов, введены операторы </w:t>
      </w:r>
      <w:proofErr w:type="spellStart"/>
      <w:r w:rsidRPr="00FC7A1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oreach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C7A1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lock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менные циклов </w:t>
      </w:r>
      <w:proofErr w:type="spellStart"/>
      <w:r w:rsidRPr="00FC7A1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o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C7A1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oreach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писывать непосредственно в заголовке цикла, имеются обобщенные классы (</w:t>
      </w:r>
      <w:proofErr w:type="spellStart"/>
      <w:r w:rsidRPr="00FC7A1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generics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.</w:t>
      </w:r>
    </w:p>
    <w:p w:rsidR="00207052" w:rsidRPr="0064482A" w:rsidRDefault="00207052" w:rsidP="008C34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близким по идеологии к PascalABC.NET является язык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cal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deGea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Prism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 он сильно изменен в сторону .NET: нет глобальных описаний, все описания помещаются в класс, содержащий классовый метод </w:t>
      </w:r>
      <w:proofErr w:type="spellStart"/>
      <w:r w:rsidRPr="00FC7A1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in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сутствует ряд стандартных подпрограмм языка Паскаль. Кроме того, система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sm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ая (за исключением консольного компилятора) и не содержит собственной оболочки (встраивается в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07052" w:rsidRPr="0064482A" w:rsidRDefault="00207052" w:rsidP="008C34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ая среда PascalABC.NET обеспечивает подсветку синтаксиса, подсказку по коду (подсказка по точке, подсказка параметров подпрограмм, всплывающая подсказка по коду), форматирование текста программы по запросу, переход к определению и реализации имени, элементы рефакторинга.</w:t>
      </w:r>
    </w:p>
    <w:p w:rsidR="00207052" w:rsidRDefault="00207052" w:rsidP="008C34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енние представления PascalABC.NET позволяют создавать компиляторы других языков программирования и встраивать их в среду с помощью специальных плагинов.</w:t>
      </w:r>
    </w:p>
    <w:p w:rsidR="008C34C3" w:rsidRPr="0064482A" w:rsidRDefault="008C34C3" w:rsidP="008C34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FB4" w:rsidRPr="00A30874" w:rsidRDefault="00483FB4" w:rsidP="008C34C3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</w:rPr>
      </w:pPr>
      <w:bookmarkStart w:id="4" w:name="_Toc514251418"/>
      <w:r w:rsidRPr="00A30874">
        <w:rPr>
          <w:rFonts w:ascii="Times New Roman" w:hAnsi="Times New Roman"/>
          <w:b w:val="0"/>
          <w:i w:val="0"/>
        </w:rPr>
        <w:t>1.2 Графический модуль PascalABC.NET</w:t>
      </w:r>
      <w:bookmarkEnd w:id="4"/>
    </w:p>
    <w:p w:rsidR="00A30874" w:rsidRPr="00A30874" w:rsidRDefault="00A30874" w:rsidP="008C34C3">
      <w:pPr>
        <w:spacing w:after="0" w:line="360" w:lineRule="auto"/>
      </w:pP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модуля растровой графики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GraphABC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совпадают с графическими возможностями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rland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цедуры и функции рисования и установки параметров рисования аналогичны методам и свойствам класса </w:t>
      </w:r>
      <w:proofErr w:type="spellStart"/>
      <w:r w:rsidRPr="00E726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TCanvas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примеру, вместо свойства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anvas.Brush.Colo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пара: процедура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BrushColor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ункция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BrushColo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GraphABC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простую графическую библиотеку и предназначен для создания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ытийных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х и анимационных программ в процедурном и частично в объектном стиле. Рисование осуществляется в специальном графическом окне, возможность рисования в нескольких окнах отсутствует. Кроме этого, в модуле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GraphABC</w:t>
      </w:r>
      <w:proofErr w:type="spellEnd"/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ы простейшие события мыши и клавиатуры, позволяющие создавать элементарные событийные приложения. Основная сфера использования модуля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GraphABC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GraphABC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 на графической библиотеке GDI+, но запоминает текущие перо, кисть и шрифт, что позволяет не передавать их в качестве параметров при вызове графических примитивов. К свойствам пера, кисти и шрифта можно получать доступ как в процедурном, так и в объектном стиле. К примеру, для доступа к цвету текущего пера используется процедура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PenColor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c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ункция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enColo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войство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en.Colo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дуле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GraphABC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управлять самим графическим окном и компонентом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GraphABCControl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ом осуществляется рисование.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умолчанию компонент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GraphABCControl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т всю клиентскую часть графического окна, однако, на графическое окно можно добавить элементы управления, уменьшив область, занимаемую графическим компонентом (к примеру, так сделано в модулях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obot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Drawman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 рисунками используется класс </w:t>
      </w:r>
      <w:proofErr w:type="spellStart"/>
      <w:r w:rsidRPr="00FC7A1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icture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рисовать на себе те же графические примитивы, что и на экране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блокировки рисования на экране (</w:t>
      </w:r>
      <w:proofErr w:type="spellStart"/>
      <w:r w:rsidRPr="00FC7A1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LockDrawing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зволяет осуществлять прорисовку лишь во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экранном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фере, после чего с помощью м</w:t>
      </w:r>
      <w:r w:rsidR="00FC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а </w:t>
      </w:r>
      <w:proofErr w:type="spellStart"/>
      <w:r w:rsidR="00FC7A12" w:rsidRPr="00FC7A1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edraw</w:t>
      </w:r>
      <w:proofErr w:type="spellEnd"/>
      <w:r w:rsidR="00FC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авливать вс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рафическое окно. Данный метод используется для ускорения анимации и создания анимации без мерцания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proofErr w:type="spellStart"/>
      <w:r w:rsidRPr="00FC7A1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GraphABC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константы, типы, процедуры, функции и классы для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я в графическом окне. О</w:t>
      </w:r>
      <w:r w:rsidR="00A30874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ᴎ подразделяются на следующие группы:</w:t>
      </w:r>
    </w:p>
    <w:p w:rsidR="00207052" w:rsidRPr="0064482A" w:rsidRDefault="005445BB" w:rsidP="008C34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ические</w:t>
      </w:r>
      <w:proofErr w:type="gram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и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7052" w:rsidRPr="0064482A" w:rsidRDefault="005445BB" w:rsidP="008C34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</w:t>
      </w:r>
      <w:proofErr w:type="gram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в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7052" w:rsidRPr="0064482A" w:rsidRDefault="005445BB" w:rsidP="008C34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</w:t>
      </w:r>
      <w:proofErr w:type="gram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7052" w:rsidRPr="0064482A" w:rsidRDefault="005445BB" w:rsidP="008C34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</w:t>
      </w:r>
      <w:proofErr w:type="gram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и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7052" w:rsidRPr="0064482A" w:rsidRDefault="005445BB" w:rsidP="008C34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</w:t>
      </w:r>
      <w:proofErr w:type="gram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шриф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7052" w:rsidRPr="0064482A" w:rsidRDefault="005445BB" w:rsidP="008C34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</w:t>
      </w:r>
      <w:proofErr w:type="gram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исун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7052" w:rsidRPr="0064482A" w:rsidRDefault="005445BB" w:rsidP="008C34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</w:t>
      </w:r>
      <w:proofErr w:type="gram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афическим ок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7052" w:rsidRPr="0064482A" w:rsidRDefault="005445BB" w:rsidP="008C34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</w:t>
      </w:r>
      <w:proofErr w:type="gram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ов вы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используемые графические процедуры и функции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экраном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WindowWidth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w)</w:t>
      </w:r>
      <w:r w:rsid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авливает ширину графического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;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WindowHeight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h)</w:t>
      </w:r>
      <w:r w:rsid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– 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авливает высоту графического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на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примитивы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чка</w:t>
      </w:r>
      <w:r w:rsidRP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tPixel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gram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,</w:t>
      </w:r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</w:t>
      </w:r>
      <w:proofErr w:type="gram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,</w:t>
      </w:r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lor</w:t>
      </w:r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ашивает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пиксел с координатами (</w:t>
      </w:r>
      <w:proofErr w:type="spellStart"/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цветом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примеру,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Pixel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300,</w:t>
      </w:r>
      <w:proofErr w:type="gram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200,clred</w:t>
      </w:r>
      <w:proofErr w:type="gram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ии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Line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x</w:t>
      </w:r>
      <w:proofErr w:type="gram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,y</w:t>
      </w:r>
      <w:proofErr w:type="gram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,x2,y2)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ет отрезок с началом в точке (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 концом в точке (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. К примеру,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line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100,50,500,250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oveTo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proofErr w:type="gram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вигает невидимое перо к точке с координатами (</w:t>
      </w:r>
      <w:proofErr w:type="spellStart"/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Эта процедура обычно работает в паре с процедурой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LineTo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proofErr w:type="gram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A30874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LineTo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proofErr w:type="gram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ет отрезок от текущего положения пера до точки (</w:t>
      </w:r>
      <w:proofErr w:type="spellStart"/>
      <w:r w:rsidR="00207052"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052"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proofErr w:type="spell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ординаты пера при этом также становятся равными (</w:t>
      </w:r>
      <w:proofErr w:type="spellStart"/>
      <w:proofErr w:type="gramStart"/>
      <w:r w:rsidR="00207052"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052"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proofErr w:type="spellEnd"/>
      <w:proofErr w:type="gram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ectangle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x</w:t>
      </w:r>
      <w:proofErr w:type="gram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,y</w:t>
      </w:r>
      <w:proofErr w:type="gram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,x2,y2)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ет прямоугольник, заданный координатами противоположных вершин (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 (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. К примеру,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ectangle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50,50,200,200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olygon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gram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А, n)</w:t>
      </w:r>
      <w:r w:rsid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 ломаную линию по 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ам, координаты которых заданы в массиве </w:t>
      </w:r>
      <w:r w:rsidRP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типа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oint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olyline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gram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А, n)</w:t>
      </w:r>
      <w:r w:rsid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 замкнутую ломаную линию по 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ам, координаты которых заданы в массиве А элементов типа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oint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ность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ircle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gram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,r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ет окружность с центром в точке (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,y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радиусом r. К примеру,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ircle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500,200,100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га окружности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Arc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gram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gram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,r,a1,a2)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ет дугу окружности с центром в точке (</w:t>
      </w:r>
      <w:proofErr w:type="spellStart"/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радиусом 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ной между двумя лучами, образующими углы 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 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с осью 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OX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 </w:t>
      </w:r>
      <w:r w:rsidRPr="00A308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вещественные, задаются в градусах и отсчитываются против часовой стрелки). К примеру, </w:t>
      </w:r>
      <w:proofErr w:type="spellStart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Arc</w:t>
      </w:r>
      <w:proofErr w:type="spellEnd"/>
      <w:r w:rsidRPr="00A3087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300,250,150,45,135)</w:t>
      </w:r>
      <w:r w:rsidR="009F7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используемые цвета</w:t>
      </w:r>
      <w:r w:rsidR="0054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7A12" w:rsidRDefault="00FC7A12" w:rsidP="000575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5BB" w:rsidRDefault="005445BB" w:rsidP="000575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A12" w:rsidRDefault="00FC7A12" w:rsidP="00FC7A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 – Палитра цветов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560"/>
        <w:gridCol w:w="2213"/>
        <w:gridCol w:w="2213"/>
      </w:tblGrid>
      <w:tr w:rsidR="003027AD" w:rsidRPr="003027AD" w:rsidTr="003027AD">
        <w:trPr>
          <w:trHeight w:val="567"/>
        </w:trPr>
        <w:tc>
          <w:tcPr>
            <w:tcW w:w="2359" w:type="dxa"/>
            <w:shd w:val="clear" w:color="auto" w:fill="auto"/>
            <w:vAlign w:val="center"/>
          </w:tcPr>
          <w:p w:rsidR="00FC7A12" w:rsidRPr="003027AD" w:rsidRDefault="00FC7A12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7A12" w:rsidRPr="003027AD" w:rsidRDefault="00FC7A12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FC7A12" w:rsidRPr="003027AD" w:rsidRDefault="00FC7A12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FC7A12" w:rsidRPr="003027AD" w:rsidRDefault="00FC7A12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</w:tr>
      <w:tr w:rsidR="003027AD" w:rsidRPr="003027AD" w:rsidTr="003027AD">
        <w:trPr>
          <w:trHeight w:val="567"/>
        </w:trPr>
        <w:tc>
          <w:tcPr>
            <w:tcW w:w="2359" w:type="dxa"/>
            <w:shd w:val="clear" w:color="auto" w:fill="auto"/>
            <w:vAlign w:val="center"/>
          </w:tcPr>
          <w:p w:rsidR="00FC7A12" w:rsidRPr="003027AD" w:rsidRDefault="00FC7A12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clblack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C7A12" w:rsidRPr="003027AD" w:rsidRDefault="00FC7A12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</w:t>
            </w:r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FC7A12" w:rsidRPr="003027AD" w:rsidRDefault="00FC7A12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Green</w:t>
            </w:r>
            <w:proofErr w:type="spellEnd"/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FC7A12" w:rsidRPr="003027AD" w:rsidRDefault="00FC7A12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</w:t>
            </w:r>
            <w:proofErr w:type="gramEnd"/>
          </w:p>
        </w:tc>
      </w:tr>
      <w:tr w:rsidR="003027AD" w:rsidRPr="003027AD" w:rsidTr="003027AD">
        <w:trPr>
          <w:trHeight w:val="567"/>
        </w:trPr>
        <w:tc>
          <w:tcPr>
            <w:tcW w:w="2359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Purple</w:t>
            </w:r>
            <w:proofErr w:type="spellEnd"/>
            <w:proofErr w:type="gramEnd"/>
          </w:p>
        </w:tc>
        <w:tc>
          <w:tcPr>
            <w:tcW w:w="2560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летовый</w:t>
            </w:r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Brown</w:t>
            </w:r>
            <w:proofErr w:type="spellEnd"/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чневый</w:t>
            </w:r>
            <w:proofErr w:type="gramEnd"/>
          </w:p>
        </w:tc>
      </w:tr>
      <w:tr w:rsidR="003027AD" w:rsidRPr="003027AD" w:rsidTr="003027AD">
        <w:trPr>
          <w:trHeight w:val="567"/>
        </w:trPr>
        <w:tc>
          <w:tcPr>
            <w:tcW w:w="2359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White</w:t>
            </w:r>
            <w:proofErr w:type="spellEnd"/>
            <w:proofErr w:type="gramEnd"/>
          </w:p>
        </w:tc>
        <w:tc>
          <w:tcPr>
            <w:tcW w:w="2560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</w:t>
            </w:r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Blue</w:t>
            </w:r>
            <w:proofErr w:type="spellEnd"/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</w:t>
            </w:r>
            <w:proofErr w:type="gramEnd"/>
          </w:p>
        </w:tc>
      </w:tr>
      <w:tr w:rsidR="003027AD" w:rsidRPr="003027AD" w:rsidTr="003027AD">
        <w:trPr>
          <w:trHeight w:val="567"/>
        </w:trPr>
        <w:tc>
          <w:tcPr>
            <w:tcW w:w="2359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Maroon</w:t>
            </w:r>
            <w:proofErr w:type="spellEnd"/>
            <w:proofErr w:type="gramEnd"/>
          </w:p>
        </w:tc>
        <w:tc>
          <w:tcPr>
            <w:tcW w:w="2560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о</w:t>
            </w:r>
            <w:proofErr w:type="gramEnd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красный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SkyBlue</w:t>
            </w:r>
            <w:proofErr w:type="spellEnd"/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ой</w:t>
            </w:r>
            <w:proofErr w:type="gramEnd"/>
          </w:p>
        </w:tc>
      </w:tr>
      <w:tr w:rsidR="003027AD" w:rsidRPr="003027AD" w:rsidTr="003027AD">
        <w:trPr>
          <w:trHeight w:val="567"/>
        </w:trPr>
        <w:tc>
          <w:tcPr>
            <w:tcW w:w="2359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Red</w:t>
            </w:r>
            <w:proofErr w:type="spellEnd"/>
            <w:proofErr w:type="gramEnd"/>
          </w:p>
        </w:tc>
        <w:tc>
          <w:tcPr>
            <w:tcW w:w="2560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</w:t>
            </w:r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Yellow</w:t>
            </w:r>
            <w:proofErr w:type="spellEnd"/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ый</w:t>
            </w:r>
            <w:proofErr w:type="gramEnd"/>
          </w:p>
        </w:tc>
      </w:tr>
      <w:tr w:rsidR="003027AD" w:rsidRPr="003027AD" w:rsidTr="003027AD">
        <w:trPr>
          <w:trHeight w:val="567"/>
        </w:trPr>
        <w:tc>
          <w:tcPr>
            <w:tcW w:w="2359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Navy</w:t>
            </w:r>
            <w:proofErr w:type="spellEnd"/>
            <w:proofErr w:type="gramEnd"/>
          </w:p>
        </w:tc>
        <w:tc>
          <w:tcPr>
            <w:tcW w:w="2560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о</w:t>
            </w:r>
            <w:proofErr w:type="gramEnd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Cream</w:t>
            </w:r>
            <w:proofErr w:type="spellEnd"/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овый</w:t>
            </w:r>
            <w:proofErr w:type="gramEnd"/>
          </w:p>
        </w:tc>
      </w:tr>
      <w:tr w:rsidR="003027AD" w:rsidRPr="003027AD" w:rsidTr="003027AD">
        <w:trPr>
          <w:trHeight w:val="567"/>
        </w:trPr>
        <w:tc>
          <w:tcPr>
            <w:tcW w:w="2359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qua</w:t>
            </w:r>
            <w:proofErr w:type="spellEnd"/>
            <w:proofErr w:type="gramEnd"/>
          </w:p>
        </w:tc>
        <w:tc>
          <w:tcPr>
            <w:tcW w:w="2560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юзовый</w:t>
            </w:r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Fuchsia</w:t>
            </w:r>
            <w:proofErr w:type="spellEnd"/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еневый</w:t>
            </w:r>
            <w:proofErr w:type="gramEnd"/>
          </w:p>
        </w:tc>
      </w:tr>
      <w:tr w:rsidR="003027AD" w:rsidRPr="003027AD" w:rsidTr="003027AD">
        <w:trPr>
          <w:trHeight w:val="567"/>
        </w:trPr>
        <w:tc>
          <w:tcPr>
            <w:tcW w:w="2359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Olive</w:t>
            </w:r>
            <w:proofErr w:type="spellEnd"/>
            <w:proofErr w:type="gramEnd"/>
          </w:p>
        </w:tc>
        <w:tc>
          <w:tcPr>
            <w:tcW w:w="2560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вковый</w:t>
            </w:r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Teal</w:t>
            </w:r>
            <w:proofErr w:type="spellEnd"/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е</w:t>
            </w:r>
            <w:proofErr w:type="gramEnd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зеленый</w:t>
            </w:r>
          </w:p>
        </w:tc>
      </w:tr>
      <w:tr w:rsidR="003027AD" w:rsidRPr="003027AD" w:rsidTr="003027AD">
        <w:trPr>
          <w:trHeight w:val="567"/>
        </w:trPr>
        <w:tc>
          <w:tcPr>
            <w:tcW w:w="2359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Silver</w:t>
            </w:r>
            <w:proofErr w:type="spellEnd"/>
            <w:proofErr w:type="gramEnd"/>
          </w:p>
        </w:tc>
        <w:tc>
          <w:tcPr>
            <w:tcW w:w="2560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ый</w:t>
            </w:r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Lime</w:t>
            </w:r>
            <w:proofErr w:type="spellEnd"/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о</w:t>
            </w:r>
            <w:proofErr w:type="gramEnd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зеленый</w:t>
            </w:r>
          </w:p>
        </w:tc>
      </w:tr>
      <w:tr w:rsidR="003027AD" w:rsidRPr="003027AD" w:rsidTr="003027AD">
        <w:trPr>
          <w:trHeight w:val="567"/>
        </w:trPr>
        <w:tc>
          <w:tcPr>
            <w:tcW w:w="2359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MoneyGreen</w:t>
            </w:r>
            <w:proofErr w:type="spellEnd"/>
            <w:proofErr w:type="gramEnd"/>
          </w:p>
        </w:tc>
        <w:tc>
          <w:tcPr>
            <w:tcW w:w="2560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  <w:proofErr w:type="gramEnd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леных денег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LtGray</w:t>
            </w:r>
            <w:proofErr w:type="spellEnd"/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о</w:t>
            </w:r>
            <w:proofErr w:type="gramEnd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серый</w:t>
            </w:r>
          </w:p>
        </w:tc>
      </w:tr>
      <w:tr w:rsidR="003027AD" w:rsidRPr="003027AD" w:rsidTr="003027AD">
        <w:trPr>
          <w:trHeight w:val="567"/>
        </w:trPr>
        <w:tc>
          <w:tcPr>
            <w:tcW w:w="2359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DkGray</w:t>
            </w:r>
            <w:proofErr w:type="spellEnd"/>
            <w:proofErr w:type="gramEnd"/>
          </w:p>
        </w:tc>
        <w:tc>
          <w:tcPr>
            <w:tcW w:w="2560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о</w:t>
            </w:r>
            <w:proofErr w:type="gramEnd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серый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7A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MedGray</w:t>
            </w:r>
            <w:proofErr w:type="spellEnd"/>
            <w:proofErr w:type="gramEnd"/>
          </w:p>
        </w:tc>
        <w:tc>
          <w:tcPr>
            <w:tcW w:w="2213" w:type="dxa"/>
            <w:shd w:val="clear" w:color="auto" w:fill="auto"/>
            <w:vAlign w:val="center"/>
          </w:tcPr>
          <w:p w:rsidR="005445BB" w:rsidRPr="003027AD" w:rsidRDefault="005445BB" w:rsidP="003027AD">
            <w:pPr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ый</w:t>
            </w:r>
            <w:proofErr w:type="gramEnd"/>
          </w:p>
        </w:tc>
      </w:tr>
    </w:tbl>
    <w:p w:rsidR="00FC7A12" w:rsidRPr="0064482A" w:rsidRDefault="00FC7A12" w:rsidP="008C34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34C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andom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</w:t>
      </w:r>
      <w:r w:rsidR="0083406E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77215) – случайный цвет из вс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палитры цветов Паскаля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GB(</w:t>
      </w:r>
      <w:proofErr w:type="spellStart"/>
      <w:proofErr w:type="gram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,g</w:t>
      </w:r>
      <w:proofErr w:type="gram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,b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целое значение, являющееся кодом цвета͵ ко</w:t>
      </w:r>
      <w:r w:rsidR="0083406E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содержит r красную, g зел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ую и b синюю составляющие (r, g и b – целые в диапазоне от 0 до 255, причем, 0 соответствует минимальной интенсивности, 255 – максимальной). К примеру, </w:t>
      </w:r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GB(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andom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255),</w:t>
      </w:r>
      <w:r w:rsidR="005445BB"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andom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255),</w:t>
      </w:r>
      <w:r w:rsidR="005445BB"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andom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255)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функция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andom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х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случайное целое в диапазоне от 0 до </w:t>
      </w:r>
      <w:r w:rsidR="0054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445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4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цвет линии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PenColor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цвет пера, задаваемый параметром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примеру,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pencolor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lred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заливка цветом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loodFill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gram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,color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ивает область одного цвета цветом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я с точки (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,y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К примеру,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ectangle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50,50,200,200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loodFill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100,</w:t>
      </w:r>
      <w:proofErr w:type="gram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00,clBlue</w:t>
      </w:r>
      <w:proofErr w:type="gram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</w:p>
    <w:p w:rsidR="005445BB" w:rsidRDefault="005445BB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рифты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FontName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ame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ring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наименование шрифта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FontStyle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yle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тиль шрифта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FontSize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izesz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размер шрифта в пунктах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FontColor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цвет шрифта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TextOut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gram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 y, s)</w:t>
      </w:r>
      <w:r w:rsid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ит строку </w:t>
      </w:r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зицию </w:t>
      </w:r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чка </w:t>
      </w:r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proofErr w:type="gram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ет верхний левый угол прямоугольника, который будет содержать текст из строки </w:t>
      </w:r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07052" w:rsidRPr="006F2674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</w:t>
      </w:r>
      <w:r w:rsidR="005445BB" w:rsidRPr="006F26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tFontName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Arial');</w:t>
      </w:r>
    </w:p>
    <w:p w:rsidR="00207052" w:rsidRPr="005445BB" w:rsidRDefault="00207052" w:rsidP="008C34C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tFontStyle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sBoldItalic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;</w:t>
      </w:r>
    </w:p>
    <w:p w:rsidR="00207052" w:rsidRPr="005445BB" w:rsidRDefault="00207052" w:rsidP="008C34C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tFontSize</w:t>
      </w:r>
      <w:proofErr w:type="spell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5445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40);</w:t>
      </w:r>
    </w:p>
    <w:p w:rsidR="00207052" w:rsidRPr="009F7975" w:rsidRDefault="005445BB" w:rsidP="008C34C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tFontCol</w:t>
      </w:r>
      <w:r w:rsidR="00207052" w:rsidRPr="005445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or</w:t>
      </w:r>
      <w:proofErr w:type="spellEnd"/>
      <w:r w:rsidR="00207052" w:rsidRPr="005445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="00207052" w:rsidRPr="005445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GB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 </w:t>
      </w:r>
      <w:r w:rsidR="00207052" w:rsidRPr="005445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Random(255),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 </w:t>
      </w:r>
      <w:r w:rsidR="00207052" w:rsidRPr="005445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andom(255),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 </w:t>
      </w:r>
      <w:r w:rsidR="00207052" w:rsidRPr="005445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andom(255)))</w:t>
      </w:r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й перечень графических процедур и функций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примитивы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Pixel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,color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17C"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ашивает один пиксел с координатами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м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F9017C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GetPixel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ger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щает текущее значение цвета для пиксела с координатами </w:t>
      </w:r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F9017C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oveTo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вигает невидимое перо к точке с координатами </w:t>
      </w:r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 функция работает в паре с функцией </w:t>
      </w:r>
      <w:proofErr w:type="spellStart"/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LineTo</w:t>
      </w:r>
      <w:proofErr w:type="spellEnd"/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F9017C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lastRenderedPageBreak/>
        <w:t>procedur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LineTo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т отрезок от текущего положения пера до точки </w:t>
      </w:r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ты пера при этом также становятся равными </w:t>
      </w:r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r w:rsidR="00207052"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</w:t>
      </w:r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dure</w:t>
      </w:r>
      <w:proofErr w:type="spellEnd"/>
      <w:proofErr w:type="gramEnd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Line</w:t>
      </w:r>
      <w:proofErr w:type="spellEnd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x1,y1,x2,y2: </w:t>
      </w:r>
      <w:proofErr w:type="spellStart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F9017C"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т отрезок с началом в точке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x1,y1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цом в точке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x2,y2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</w:t>
      </w:r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ocedure</w:t>
      </w:r>
      <w:proofErr w:type="spellEnd"/>
      <w:proofErr w:type="gramEnd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ircle</w:t>
      </w:r>
      <w:proofErr w:type="spellEnd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,r</w:t>
      </w:r>
      <w:proofErr w:type="spellEnd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17C"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т окружность с центром в точке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диусом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</w:t>
      </w:r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e</w:t>
      </w:r>
      <w:proofErr w:type="spellEnd"/>
      <w:proofErr w:type="gramEnd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Ellipse</w:t>
      </w:r>
      <w:proofErr w:type="spellEnd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x1,y1,x2,y2: </w:t>
      </w:r>
      <w:proofErr w:type="spellStart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17C"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т эллипс, заданный своим описанным прямоугольником с координатами противоположных вершин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x1,y1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x2,y2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ectangle</w:t>
      </w:r>
      <w:proofErr w:type="spellEnd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x1,y1,x2,y2: </w:t>
      </w:r>
      <w:proofErr w:type="spellStart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17C"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т прямоугольник, заданный координатами противоположных вершин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x1,y1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x2,y2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oundRect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x1,y1,x2,y2,w,h: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17C"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т прямоугольник со скругленными краями</w:t>
      </w:r>
      <w:r w:rsid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x1,y1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x2,y2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ют пару противоположных вершин, а </w:t>
      </w:r>
      <w:r w:rsidRPr="00F901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901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ирину и высоту эллипса, используемого для скругления краев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Arc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x,y,r,a1,a2: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17C"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т дугу окружности с центром в точке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диусом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ной между двумя лучами, образующими углы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a1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a2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ью OX (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a1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a2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щественные, задаются в градусах и отсчитываются против часовой стрелки)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ie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x,y,r,a1,a2: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17C"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т сектор окружности, ограниченный дугой (параметры процедуры имеют тот же смысл, что и в процедуре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Arc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hord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x,y,r,a1,a2: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17C"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т фигуру, ограниченную дугой окружности и отрезком, соединяющим ее концы (параметры процедуры имеют тот же смысл, что и в процедуре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Arc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>procedure</w:t>
      </w:r>
      <w:proofErr w:type="gram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extOut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,y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 integer; s: string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901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ит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у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чка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ет верхний левый угол прямоугольника, который будет содержать текст из строки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loodFill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,color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17C"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ивает область одного цвета цветом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иная с точки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,y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illRect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x1,y1,x2,y2: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17C"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ивает прямоугольник, заданный координатами противоположных вершин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x1,y1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x2,y2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ветом текущей кисти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olygon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var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a; n: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="00F9017C"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 ломаную по n точкам, координаты которых заданы в массиве a элементов типа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oint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olyline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var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a; n: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="00F9017C"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 замкнутую ломаную по n точкам, координаты которых заданы в массиве a элементов типа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oint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ые константы и функции для работы с цветом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GraphABC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константы и функции для работы с цветами. Тип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Type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ывающий цвет, определен следующим образом:</w:t>
      </w:r>
    </w:p>
    <w:p w:rsidR="00207052" w:rsidRPr="00F9017C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type</w:t>
      </w:r>
      <w:proofErr w:type="spellEnd"/>
      <w:proofErr w:type="gram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Type</w:t>
      </w:r>
      <w:proofErr w:type="spellEnd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=</w:t>
      </w:r>
      <w:proofErr w:type="spellStart"/>
      <w:r w:rsidRPr="00F9017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17C"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ные цвета задаются символическими константами</w:t>
      </w:r>
      <w:r w:rsidR="00F9017C" w:rsidRPr="00F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430" w:rsidRDefault="00301430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17C" w:rsidRPr="00301430" w:rsidRDefault="00F9017C" w:rsidP="00933A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– Символические константы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2473"/>
        <w:gridCol w:w="2068"/>
        <w:gridCol w:w="1948"/>
      </w:tblGrid>
      <w:tr w:rsidR="006F2674" w:rsidRPr="0064482A" w:rsidTr="00933A3D"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64482A" w:rsidRDefault="006F2674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64482A" w:rsidRDefault="006F2674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20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64482A" w:rsidRDefault="006F2674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F2674" w:rsidRPr="0064482A" w:rsidRDefault="006F2674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</w:p>
        </w:tc>
      </w:tr>
      <w:tr w:rsidR="006F2674" w:rsidRPr="0064482A" w:rsidTr="00933A3D"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C46ECA" w:rsidRDefault="006F2674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Black</w:t>
            </w:r>
            <w:proofErr w:type="spellEnd"/>
            <w:proofErr w:type="gram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64482A" w:rsidRDefault="006F2674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</w:t>
            </w:r>
            <w:proofErr w:type="gramEnd"/>
          </w:p>
        </w:tc>
        <w:tc>
          <w:tcPr>
            <w:tcW w:w="20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C46ECA" w:rsidRDefault="006F2674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Purple</w:t>
            </w:r>
            <w:proofErr w:type="spellEnd"/>
            <w:proofErr w:type="gramEnd"/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F2674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летовый</w:t>
            </w:r>
            <w:proofErr w:type="gramEnd"/>
          </w:p>
        </w:tc>
      </w:tr>
      <w:tr w:rsidR="006F2674" w:rsidRPr="0064482A" w:rsidTr="00933A3D"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74" w:rsidRPr="00C46ECA" w:rsidRDefault="00933A3D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Maroon</w:t>
            </w:r>
            <w:proofErr w:type="spellEnd"/>
            <w:proofErr w:type="gram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64482A" w:rsidRDefault="006F2674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о</w:t>
            </w:r>
            <w:proofErr w:type="gramEnd"/>
            <w:r w:rsidR="0093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</w:t>
            </w:r>
          </w:p>
        </w:tc>
        <w:tc>
          <w:tcPr>
            <w:tcW w:w="20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C46ECA" w:rsidRDefault="006F2674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Red</w:t>
            </w:r>
            <w:proofErr w:type="spellEnd"/>
            <w:proofErr w:type="gramEnd"/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F2674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</w:t>
            </w:r>
            <w:proofErr w:type="gramEnd"/>
          </w:p>
        </w:tc>
      </w:tr>
      <w:tr w:rsidR="006F2674" w:rsidRPr="0064482A" w:rsidTr="00933A3D"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74" w:rsidRPr="00C46ECA" w:rsidRDefault="006F2674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Green</w:t>
            </w:r>
            <w:proofErr w:type="spellEnd"/>
            <w:proofErr w:type="gram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ёный</w:t>
            </w:r>
            <w:proofErr w:type="gramEnd"/>
          </w:p>
        </w:tc>
        <w:tc>
          <w:tcPr>
            <w:tcW w:w="20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C46ECA" w:rsidRDefault="006F2674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Brown</w:t>
            </w:r>
            <w:proofErr w:type="spellEnd"/>
            <w:proofErr w:type="gramEnd"/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F2674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чневый</w:t>
            </w:r>
            <w:proofErr w:type="gramEnd"/>
          </w:p>
        </w:tc>
      </w:tr>
      <w:tr w:rsidR="006F2674" w:rsidRPr="0064482A" w:rsidTr="00933A3D"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74" w:rsidRPr="00C46ECA" w:rsidRDefault="006F2674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SkyBlue</w:t>
            </w:r>
            <w:proofErr w:type="spellEnd"/>
            <w:proofErr w:type="gram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ой</w:t>
            </w:r>
            <w:proofErr w:type="gramEnd"/>
          </w:p>
        </w:tc>
        <w:tc>
          <w:tcPr>
            <w:tcW w:w="20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C46ECA" w:rsidRDefault="006F2674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Yellow</w:t>
            </w:r>
            <w:proofErr w:type="spellEnd"/>
            <w:proofErr w:type="gramEnd"/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F2674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ый</w:t>
            </w:r>
            <w:proofErr w:type="gramEnd"/>
          </w:p>
        </w:tc>
      </w:tr>
      <w:tr w:rsidR="006F2674" w:rsidRPr="0064482A" w:rsidTr="00933A3D"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74" w:rsidRPr="00C46ECA" w:rsidRDefault="00933A3D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qua</w:t>
            </w:r>
            <w:proofErr w:type="spellEnd"/>
            <w:proofErr w:type="gram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юзовый</w:t>
            </w:r>
            <w:proofErr w:type="gramEnd"/>
          </w:p>
        </w:tc>
        <w:tc>
          <w:tcPr>
            <w:tcW w:w="20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C46ECA" w:rsidRDefault="006F2674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Olive</w:t>
            </w:r>
            <w:proofErr w:type="spellEnd"/>
            <w:proofErr w:type="gramEnd"/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F2674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вковый</w:t>
            </w:r>
            <w:proofErr w:type="gramEnd"/>
          </w:p>
        </w:tc>
      </w:tr>
      <w:tr w:rsidR="006F2674" w:rsidRPr="0064482A" w:rsidTr="00933A3D"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74" w:rsidRPr="00C46ECA" w:rsidRDefault="00933A3D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Teal</w:t>
            </w:r>
            <w:proofErr w:type="spellEnd"/>
            <w:proofErr w:type="gram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ёный</w:t>
            </w:r>
          </w:p>
        </w:tc>
        <w:tc>
          <w:tcPr>
            <w:tcW w:w="20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C46ECA" w:rsidRDefault="006F2674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Gray</w:t>
            </w:r>
            <w:proofErr w:type="spellEnd"/>
            <w:proofErr w:type="gramEnd"/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F2674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ый</w:t>
            </w:r>
          </w:p>
        </w:tc>
      </w:tr>
      <w:tr w:rsidR="006F2674" w:rsidRPr="0064482A" w:rsidTr="00933A3D"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74" w:rsidRPr="00C46ECA" w:rsidRDefault="00933A3D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MoneyGreen</w:t>
            </w:r>
            <w:proofErr w:type="spellEnd"/>
            <w:proofErr w:type="gram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л</w:t>
            </w:r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ых денег</w:t>
            </w:r>
          </w:p>
        </w:tc>
        <w:tc>
          <w:tcPr>
            <w:tcW w:w="20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C46ECA" w:rsidRDefault="006F2674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LtGray</w:t>
            </w:r>
            <w:proofErr w:type="spellEnd"/>
            <w:proofErr w:type="gramEnd"/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F2674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ый</w:t>
            </w:r>
          </w:p>
        </w:tc>
      </w:tr>
    </w:tbl>
    <w:p w:rsidR="00933A3D" w:rsidRPr="00933A3D" w:rsidRDefault="00933A3D" w:rsidP="009F797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ы 2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2473"/>
        <w:gridCol w:w="2068"/>
        <w:gridCol w:w="1948"/>
      </w:tblGrid>
      <w:tr w:rsidR="006F2674" w:rsidRPr="0064482A" w:rsidTr="00933A3D"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74" w:rsidRPr="00C46ECA" w:rsidRDefault="00933A3D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MedGray</w:t>
            </w:r>
            <w:proofErr w:type="spellEnd"/>
            <w:proofErr w:type="gram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674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ый</w:t>
            </w:r>
            <w:proofErr w:type="gramEnd"/>
          </w:p>
        </w:tc>
        <w:tc>
          <w:tcPr>
            <w:tcW w:w="20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674" w:rsidRPr="00C46ECA" w:rsidRDefault="00933A3D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Silver</w:t>
            </w:r>
            <w:proofErr w:type="spellEnd"/>
            <w:proofErr w:type="gramEnd"/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F2674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ый</w:t>
            </w:r>
            <w:proofErr w:type="gramEnd"/>
          </w:p>
        </w:tc>
      </w:tr>
      <w:tr w:rsidR="00933A3D" w:rsidRPr="0064482A" w:rsidTr="00933A3D"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3A3D" w:rsidRPr="00C46ECA" w:rsidRDefault="00933A3D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Fuchsia</w:t>
            </w:r>
            <w:proofErr w:type="spellEnd"/>
            <w:proofErr w:type="gram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3A3D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еневый</w:t>
            </w:r>
            <w:proofErr w:type="gramEnd"/>
          </w:p>
        </w:tc>
        <w:tc>
          <w:tcPr>
            <w:tcW w:w="20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3A3D" w:rsidRPr="00C46ECA" w:rsidRDefault="00933A3D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White</w:t>
            </w:r>
            <w:proofErr w:type="spellEnd"/>
            <w:proofErr w:type="gramEnd"/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33A3D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</w:t>
            </w:r>
            <w:proofErr w:type="gramEnd"/>
          </w:p>
        </w:tc>
      </w:tr>
      <w:tr w:rsidR="00933A3D" w:rsidRPr="0064482A" w:rsidTr="00933A3D"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3A3D" w:rsidRPr="00C46ECA" w:rsidRDefault="00933A3D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Lime</w:t>
            </w:r>
            <w:proofErr w:type="spellEnd"/>
            <w:proofErr w:type="gram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3A3D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</w:t>
            </w:r>
          </w:p>
        </w:tc>
        <w:tc>
          <w:tcPr>
            <w:tcW w:w="20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3A3D" w:rsidRPr="00C46ECA" w:rsidRDefault="00933A3D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Navy</w:t>
            </w:r>
            <w:proofErr w:type="spellEnd"/>
            <w:proofErr w:type="gramEnd"/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33A3D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</w:t>
            </w:r>
          </w:p>
        </w:tc>
      </w:tr>
      <w:tr w:rsidR="00933A3D" w:rsidRPr="0064482A" w:rsidTr="00933A3D"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3A3D" w:rsidRPr="00C46ECA" w:rsidRDefault="00933A3D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DkGray</w:t>
            </w:r>
            <w:proofErr w:type="spellEnd"/>
            <w:proofErr w:type="gram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3A3D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ый</w:t>
            </w:r>
          </w:p>
        </w:tc>
        <w:tc>
          <w:tcPr>
            <w:tcW w:w="20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3A3D" w:rsidRPr="00C46ECA" w:rsidRDefault="00933A3D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Blue</w:t>
            </w:r>
            <w:proofErr w:type="spellEnd"/>
            <w:proofErr w:type="gramEnd"/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33A3D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</w:t>
            </w:r>
            <w:proofErr w:type="gramEnd"/>
          </w:p>
        </w:tc>
      </w:tr>
      <w:tr w:rsidR="00933A3D" w:rsidRPr="0064482A" w:rsidTr="00933A3D">
        <w:tc>
          <w:tcPr>
            <w:tcW w:w="2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3A3D" w:rsidRPr="00C46ECA" w:rsidRDefault="00933A3D" w:rsidP="00933A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6EC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Cream</w:t>
            </w:r>
            <w:proofErr w:type="spellEnd"/>
            <w:proofErr w:type="gram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3A3D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овый</w:t>
            </w:r>
            <w:proofErr w:type="gramEnd"/>
          </w:p>
        </w:tc>
        <w:tc>
          <w:tcPr>
            <w:tcW w:w="20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3A3D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33A3D" w:rsidRPr="0064482A" w:rsidRDefault="00933A3D" w:rsidP="009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33A3D" w:rsidRDefault="00933A3D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с цветами используются следующие функции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RGB(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,g,b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):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Type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целое значение, являющееся кодом цвета͵ который содержит красную, зеленую и синюю составляющие с интенсивностями r, g и b соответственно (r, g и b – целые в диапазоне от 0 до 255, причем, 0 соответствует минимальной интенсивности, 255 – максимальной)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GetRed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Type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):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ет красную составляющую из цвета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o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елое в диапазоне от 0 до 255)</w:t>
      </w:r>
      <w:r w:rsidR="00E8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GetG</w:t>
      </w:r>
      <w:r w:rsidR="00933A3D"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een</w:t>
      </w:r>
      <w:proofErr w:type="spellEnd"/>
      <w:r w:rsidR="00933A3D"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="00933A3D"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</w:t>
      </w:r>
      <w:proofErr w:type="spellEnd"/>
      <w:r w:rsidR="00933A3D"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="00933A3D"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Type</w:t>
      </w:r>
      <w:proofErr w:type="spellEnd"/>
      <w:r w:rsidR="00933A3D"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): </w:t>
      </w:r>
      <w:proofErr w:type="spellStart"/>
      <w:r w:rsidR="00933A3D"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деляет зел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ую составляющую из цвета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елое в диапазоне от 0 до 255)</w:t>
      </w:r>
      <w:r w:rsidR="00E8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unction</w:t>
      </w:r>
      <w:proofErr w:type="gram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Get</w:t>
      </w:r>
      <w:r w:rsidR="00933A3D" w:rsidRPr="00933A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lue</w:t>
      </w:r>
      <w:proofErr w:type="spellEnd"/>
      <w:r w:rsidR="00933A3D" w:rsidRPr="00933A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(color: </w:t>
      </w:r>
      <w:proofErr w:type="spellStart"/>
      <w:r w:rsidR="00933A3D" w:rsidRPr="00933A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lorType</w:t>
      </w:r>
      <w:proofErr w:type="spellEnd"/>
      <w:r w:rsidR="00933A3D" w:rsidRPr="00933A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: integer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юю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ую из цвета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елое в диапазоне от 0 до 255)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с пером</w:t>
      </w:r>
      <w:r w:rsidR="00E8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9F7975" w:rsidRDefault="00207052" w:rsidP="008C34C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unction</w:t>
      </w:r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enX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 integer;</w:t>
      </w:r>
    </w:p>
    <w:p w:rsidR="00207052" w:rsidRPr="009F7975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unction</w:t>
      </w:r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enY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 integer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33A3D"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ют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е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07052" w:rsidRPr="009F7975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ocedure</w:t>
      </w:r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tPenColor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color: integer)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</w:t>
      </w:r>
      <w:r w:rsidR="00933A3D"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емый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м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lor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07052" w:rsidRPr="009F7975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unction</w:t>
      </w:r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enColor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 integer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33A3D"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07052" w:rsidRPr="009F7975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ocedure</w:t>
      </w:r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tPenWidth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w: integer)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33A3D"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у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ую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селам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07052" w:rsidRPr="009F7975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>function</w:t>
      </w:r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enWidth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 integer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33A3D"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ую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у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</w:t>
      </w:r>
      <w:r w:rsidRPr="009F79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PenStyle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s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тиль пера, задаваемый параметром </w:t>
      </w:r>
      <w:proofErr w:type="spellStart"/>
      <w:r w:rsidRPr="00E83281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s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enStyle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текущий стиль пера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 пера задаются следующими именованными константами:</w:t>
      </w:r>
    </w:p>
    <w:p w:rsidR="00207052" w:rsidRPr="0064482A" w:rsidRDefault="00207052" w:rsidP="00E83281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sSolid</w:t>
      </w:r>
      <w:proofErr w:type="spellEnd"/>
      <w:proofErr w:type="gram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ная линия (установлено по умолчанию)</w:t>
      </w:r>
      <w:r w:rsidR="00E8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7052" w:rsidRPr="0064482A" w:rsidRDefault="00207052" w:rsidP="00E83281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sDash</w:t>
      </w:r>
      <w:proofErr w:type="spellEnd"/>
      <w:proofErr w:type="gram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ш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ховая линия</w:t>
      </w:r>
      <w:r w:rsidR="00E8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7052" w:rsidRPr="0064482A" w:rsidRDefault="00207052" w:rsidP="00E83281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sDot</w:t>
      </w:r>
      <w:proofErr w:type="spellEnd"/>
      <w:proofErr w:type="gram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ирная линия</w:t>
      </w:r>
      <w:r w:rsidR="00E8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7052" w:rsidRPr="0064482A" w:rsidRDefault="00207052" w:rsidP="00E83281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sDashDot</w:t>
      </w:r>
      <w:proofErr w:type="spellEnd"/>
      <w:proofErr w:type="gram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ш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хпунктирная линия</w:t>
      </w:r>
      <w:r w:rsidR="00E8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7052" w:rsidRPr="0064482A" w:rsidRDefault="00207052" w:rsidP="00E83281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sDashDotDot</w:t>
      </w:r>
      <w:proofErr w:type="spellEnd"/>
      <w:proofErr w:type="gram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я, чередующая штрих и два пунктира</w:t>
      </w:r>
      <w:r w:rsidR="00E8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7052" w:rsidRPr="0064482A" w:rsidRDefault="00207052" w:rsidP="00E83281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sClear</w:t>
      </w:r>
      <w:proofErr w:type="spellEnd"/>
      <w:proofErr w:type="gram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ие линии</w:t>
      </w:r>
      <w:r w:rsidR="00E8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PenMode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m: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режим пера, задаваемый параметром </w:t>
      </w:r>
      <w:r w:rsidRPr="00933A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enMode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текущий режим пера. Режим пера определяет, как цвет пера взаимодействует с цветом поверхности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ы пера задаются следующими именованными константами:</w:t>
      </w:r>
    </w:p>
    <w:p w:rsidR="00207052" w:rsidRPr="0064482A" w:rsidRDefault="00207052" w:rsidP="0013426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mCopy</w:t>
      </w:r>
      <w:proofErr w:type="spellEnd"/>
      <w:proofErr w:type="gramEnd"/>
      <w:r w:rsidR="00134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ычный режим,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исовании цвет поверхности заменяется цветом пера;</w:t>
      </w:r>
    </w:p>
    <w:p w:rsidR="00207052" w:rsidRPr="0064482A" w:rsidRDefault="00207052" w:rsidP="0013426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mNot</w:t>
      </w:r>
      <w:proofErr w:type="spellEnd"/>
      <w:proofErr w:type="gram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жим инвертирования; при рисовании цвет поверхности инвертируется (становится негативным), а цвет пера при этом игнорируется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с кистью</w:t>
      </w:r>
      <w:r w:rsidR="00134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BrushColor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цвет кисти, задаваемый параметром </w:t>
      </w:r>
      <w:proofErr w:type="spellStart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BrushColor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текущий цвет кисти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lastRenderedPageBreak/>
        <w:t>procedure</w:t>
      </w:r>
      <w:proofErr w:type="spellEnd"/>
      <w:proofErr w:type="gram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BrushPicture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name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ring</w:t>
      </w:r>
      <w:proofErr w:type="spellEnd"/>
      <w:r w:rsidRPr="00933A3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в качестве образца для закраски кистью образец, хранящийся в файле </w:t>
      </w:r>
      <w:proofErr w:type="spellStart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name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 текущий цвет кисти при закраске игнорируется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learBrushPicture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ет рисунок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, выбранный для кисти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BrushStyle</w:t>
      </w:r>
      <w:proofErr w:type="spellEnd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bs</w:t>
      </w:r>
      <w:proofErr w:type="spellEnd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тиль кисти, задаваемый параметром </w:t>
      </w:r>
      <w:proofErr w:type="spellStart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bs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BrushStyle</w:t>
      </w:r>
      <w:proofErr w:type="spellEnd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13426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текущий стиль кисти.</w:t>
      </w:r>
    </w:p>
    <w:p w:rsidR="00207052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 кисти задаются след</w:t>
      </w:r>
      <w:r w:rsidR="00134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и именованными константами</w:t>
      </w:r>
      <w:r w:rsidR="009F7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7975" w:rsidRPr="009F7975" w:rsidRDefault="009F7975" w:rsidP="009F797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bsSolid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;</w:t>
      </w:r>
    </w:p>
    <w:p w:rsidR="009F7975" w:rsidRPr="009F7975" w:rsidRDefault="009F7975" w:rsidP="009F797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bsCross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;</w:t>
      </w:r>
    </w:p>
    <w:p w:rsidR="009F7975" w:rsidRPr="009F7975" w:rsidRDefault="009F7975" w:rsidP="009F797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bsClear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;</w:t>
      </w:r>
    </w:p>
    <w:p w:rsidR="009F7975" w:rsidRPr="009F7975" w:rsidRDefault="009F7975" w:rsidP="009F797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bsDiagCross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;</w:t>
      </w:r>
    </w:p>
    <w:p w:rsidR="009F7975" w:rsidRPr="009F7975" w:rsidRDefault="009F7975" w:rsidP="009F797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bsHorizontal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;</w:t>
      </w:r>
    </w:p>
    <w:p w:rsidR="009F7975" w:rsidRPr="009F7975" w:rsidRDefault="009F7975" w:rsidP="009F797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bsBDiagonal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;</w:t>
      </w:r>
    </w:p>
    <w:p w:rsidR="009F7975" w:rsidRPr="009F7975" w:rsidRDefault="009F7975" w:rsidP="009F797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bsVertical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;</w:t>
      </w:r>
    </w:p>
    <w:p w:rsidR="009F7975" w:rsidRPr="009F7975" w:rsidRDefault="009F7975" w:rsidP="009F797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bsFDiagonal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со шрифтом</w:t>
      </w:r>
      <w:r w:rsidR="009F7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ocedu</w:t>
      </w:r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</w:t>
      </w:r>
      <w:proofErr w:type="gramEnd"/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tFontColor</w:t>
      </w:r>
      <w:proofErr w:type="spellEnd"/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color: integer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а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unction</w:t>
      </w:r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ntColor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 integer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а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o</w:t>
      </w:r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edure</w:t>
      </w:r>
      <w:proofErr w:type="gramEnd"/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tFontSize</w:t>
      </w:r>
      <w:proofErr w:type="spellEnd"/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z</w:t>
      </w:r>
      <w:proofErr w:type="spellEnd"/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 integer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а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х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ontSize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текущий размер шрифта в пунктах.</w:t>
      </w:r>
    </w:p>
    <w:p w:rsidR="00207052" w:rsidRPr="0064482A" w:rsidRDefault="00207052" w:rsidP="008C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FontName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ame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ring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наименование шрифт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lastRenderedPageBreak/>
        <w:t>function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ontName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ring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текущее наименование шрифт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молчанию установлен шрифт, имеющий наименование MS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ns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if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иболее распространенные шрифты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϶ᴛᴏ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ial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rie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шрифта можно набирать без учета регистр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</w:t>
      </w:r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edure</w:t>
      </w:r>
      <w:proofErr w:type="spellEnd"/>
      <w:proofErr w:type="gramEnd"/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FontStyle</w:t>
      </w:r>
      <w:proofErr w:type="spellEnd"/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s</w:t>
      </w:r>
      <w:proofErr w:type="spellEnd"/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="009F7975"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тиль шрифта.</w:t>
      </w:r>
    </w:p>
    <w:p w:rsidR="00207052" w:rsidRPr="0064482A" w:rsidRDefault="009F7975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ontStyle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="00207052"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текущий стиль шрифт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 шрифта задаются следующими именованными константами:</w:t>
      </w:r>
    </w:p>
    <w:p w:rsidR="00207052" w:rsidRPr="0064482A" w:rsidRDefault="00207052" w:rsidP="009F797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sNormal</w:t>
      </w:r>
      <w:proofErr w:type="spellEnd"/>
      <w:proofErr w:type="gram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ычный;</w:t>
      </w:r>
    </w:p>
    <w:p w:rsidR="00207052" w:rsidRPr="0064482A" w:rsidRDefault="00207052" w:rsidP="009F797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sBold</w:t>
      </w:r>
      <w:proofErr w:type="spellEnd"/>
      <w:proofErr w:type="gram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жирный;</w:t>
      </w:r>
    </w:p>
    <w:p w:rsidR="00207052" w:rsidRPr="0064482A" w:rsidRDefault="00207052" w:rsidP="009F797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sItalic</w:t>
      </w:r>
      <w:proofErr w:type="spellEnd"/>
      <w:proofErr w:type="gram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клонный;</w:t>
      </w:r>
    </w:p>
    <w:p w:rsidR="00207052" w:rsidRPr="0064482A" w:rsidRDefault="00207052" w:rsidP="009F797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sBoldItalic</w:t>
      </w:r>
      <w:proofErr w:type="spellEnd"/>
      <w:proofErr w:type="gram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жирный наклонный;</w:t>
      </w:r>
    </w:p>
    <w:p w:rsidR="00207052" w:rsidRPr="0064482A" w:rsidRDefault="00207052" w:rsidP="009F797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sUnderline</w:t>
      </w:r>
      <w:proofErr w:type="spellEnd"/>
      <w:proofErr w:type="gram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черкнутый;</w:t>
      </w:r>
    </w:p>
    <w:p w:rsidR="00207052" w:rsidRPr="0064482A" w:rsidRDefault="00207052" w:rsidP="009F797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sBoldUnderline</w:t>
      </w:r>
      <w:proofErr w:type="spellEnd"/>
      <w:proofErr w:type="gram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жирный подчеркнутый;</w:t>
      </w:r>
    </w:p>
    <w:p w:rsidR="00207052" w:rsidRPr="0064482A" w:rsidRDefault="00207052" w:rsidP="009F797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sItalicUnderline</w:t>
      </w:r>
      <w:proofErr w:type="spellEnd"/>
      <w:proofErr w:type="gram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клонный подчеркнутый;</w:t>
      </w:r>
    </w:p>
    <w:p w:rsidR="00207052" w:rsidRPr="0064482A" w:rsidRDefault="00207052" w:rsidP="009F797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sBoldItalicUnderline</w:t>
      </w:r>
      <w:proofErr w:type="spellEnd"/>
      <w:proofErr w:type="gram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жирный наклонный подчеркнутый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TextWidth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s: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ring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):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ширину строки s в пикселях при текущих настройках шрифт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TextHeight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s: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ring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):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высоту строки s в пикселях при текущих настройках шрифт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с графическим окном</w:t>
      </w:r>
      <w:r w:rsidR="009F7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learWindow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ет графическое окно белым цветом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learWindow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c: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lorType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ет графическое окно цветом </w:t>
      </w:r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WindowWidth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ширину графического окн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lastRenderedPageBreak/>
        <w:t>function</w:t>
      </w:r>
      <w:proofErr w:type="spellEnd"/>
      <w:proofErr w:type="gram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WindowHeight</w:t>
      </w:r>
      <w:proofErr w:type="spellEnd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9F797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высоту графического окна.</w:t>
      </w:r>
    </w:p>
    <w:p w:rsidR="00207052" w:rsidRPr="0064482A" w:rsidRDefault="009F7975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WindowLeft</w:t>
      </w:r>
      <w:proofErr w:type="spell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отступ графического окна от левого края экрана.</w:t>
      </w:r>
    </w:p>
    <w:p w:rsidR="00207052" w:rsidRPr="0064482A" w:rsidRDefault="009F7975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WindowTop</w:t>
      </w:r>
      <w:proofErr w:type="spell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отступ графического окна от верхнего края экрана.</w:t>
      </w:r>
    </w:p>
    <w:p w:rsidR="00207052" w:rsidRPr="0064482A" w:rsidRDefault="009F7975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WindowCaption</w:t>
      </w:r>
      <w:proofErr w:type="spell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ring</w:t>
      </w:r>
      <w:proofErr w:type="spell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заголовок графического окн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</w:t>
      </w:r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dure</w:t>
      </w:r>
      <w:proofErr w:type="spellEnd"/>
      <w:proofErr w:type="gram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WindowWidth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w: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ширину графического окн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</w:t>
      </w:r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re</w:t>
      </w:r>
      <w:proofErr w:type="spellEnd"/>
      <w:proofErr w:type="gram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WindowHeight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h: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высоту графического окн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</w:t>
      </w:r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edure</w:t>
      </w:r>
      <w:proofErr w:type="spellEnd"/>
      <w:proofErr w:type="gram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WindowLeft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l: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отступ графического окна от левого края экран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</w:t>
      </w:r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edure</w:t>
      </w:r>
      <w:proofErr w:type="spellEnd"/>
      <w:proofErr w:type="gram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WindowTop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t: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отступ графического окна от верхнего края экран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</w:t>
      </w:r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re</w:t>
      </w:r>
      <w:proofErr w:type="spellEnd"/>
      <w:proofErr w:type="gram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WindowSize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w,h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ширину и высоту графического окн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Wind</w:t>
      </w:r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owPos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l,t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отступ графического окна от левого и верхнего края экран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</w:t>
      </w:r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re</w:t>
      </w:r>
      <w:proofErr w:type="spellEnd"/>
      <w:proofErr w:type="gram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WindowCaption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s: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ring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заголовок графического окн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</w:t>
      </w:r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edure</w:t>
      </w:r>
      <w:proofErr w:type="spellEnd"/>
      <w:proofErr w:type="gram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WindowTitle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s: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ring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заголовок графического окна. Синоним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WindowCaption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</w:t>
      </w:r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edure</w:t>
      </w:r>
      <w:proofErr w:type="spellEnd"/>
      <w:proofErr w:type="gram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aveWindow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name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ring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яет содержимое графического окна в файл с именем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name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</w:t>
      </w:r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edure</w:t>
      </w:r>
      <w:proofErr w:type="spellEnd"/>
      <w:proofErr w:type="gram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LoadWindow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name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ring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ит в графическое окно рисунок из файла с именем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name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айл ищется вначале в текущем каталоге, а затем в каталоге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calABC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mages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lastRenderedPageBreak/>
        <w:t>proc</w:t>
      </w:r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edure</w:t>
      </w:r>
      <w:proofErr w:type="spellEnd"/>
      <w:proofErr w:type="gram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illWindow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name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ring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ет графическое окно мозаикой из рисунка, содержащегося в файле с именем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name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</w:t>
      </w:r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ocedure</w:t>
      </w:r>
      <w:proofErr w:type="spellEnd"/>
      <w:proofErr w:type="gram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illWindow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n: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ет графическое окно</w:t>
      </w:r>
      <w:r w:rsidR="009F7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аикой из рисунка с описател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n.</w:t>
      </w:r>
    </w:p>
    <w:p w:rsidR="00207052" w:rsidRPr="0064482A" w:rsidRDefault="009F7975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loseWindow</w:t>
      </w:r>
      <w:proofErr w:type="spellEnd"/>
      <w:r w:rsidR="00207052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ывает графическое окно.</w:t>
      </w:r>
    </w:p>
    <w:p w:rsidR="00207052" w:rsidRPr="0064482A" w:rsidRDefault="009F7975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unction</w:t>
      </w:r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creenWidth</w:t>
      </w:r>
      <w:proofErr w:type="spell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 integer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у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а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07052" w:rsidRPr="0064482A" w:rsidRDefault="009F7975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unction</w:t>
      </w:r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creenHeight</w:t>
      </w:r>
      <w:proofErr w:type="spell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 integer</w:t>
      </w:r>
      <w:r w:rsidR="00207052" w:rsidRPr="00C46EC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а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enterWindow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ирует графическое окно по центру экрана.</w:t>
      </w:r>
    </w:p>
    <w:p w:rsidR="00207052" w:rsidRPr="0064482A" w:rsidRDefault="009F7975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ximizeWindow</w:t>
      </w:r>
      <w:proofErr w:type="spell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изирует графическое окно на экране.</w:t>
      </w:r>
    </w:p>
    <w:p w:rsidR="00207052" w:rsidRPr="0064482A" w:rsidRDefault="009F7975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ormalizeWindow</w:t>
      </w:r>
      <w:proofErr w:type="spell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авливает положение графического окна на экране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змеры устанавливаются и возвращаются в пикселах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режимов вывода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</w:t>
      </w:r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e</w:t>
      </w:r>
      <w:proofErr w:type="spellEnd"/>
      <w:proofErr w:type="gram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DrawingSurface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n: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teger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в качестве канвы д</w:t>
      </w:r>
      <w:r w:rsidR="009F7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рисования рисунок с описател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n. В результате весь графический вывод осуществляется не на экран, а на рисунок; настройки кисти, пера и шрифта также реализуются для рисунк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</w:t>
      </w:r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e</w:t>
      </w:r>
      <w:proofErr w:type="spellEnd"/>
      <w:proofErr w:type="gram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DrawingSurface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p: </w:t>
      </w:r>
      <w:proofErr w:type="spellStart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icture</w:t>
      </w:r>
      <w:proofErr w:type="spellEnd"/>
      <w:r w:rsidR="009F7975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в качестве канвы д</w:t>
      </w:r>
      <w:r w:rsidR="0083406E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рисования рисунок с описател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n. В результате весь графический вывод осуществляется не на экран, а на рисунок; настройки кисти, пера и шрифта также реализуются для рисунка.</w:t>
      </w:r>
    </w:p>
    <w:p w:rsidR="00207052" w:rsidRPr="0064482A" w:rsidRDefault="009F7975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estoreDrawingSurface</w:t>
      </w:r>
      <w:proofErr w:type="spell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в качестве канвы для рисования графическое окно.</w:t>
      </w:r>
    </w:p>
    <w:p w:rsidR="00207052" w:rsidRPr="0064482A" w:rsidRDefault="009F7975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edraw</w:t>
      </w:r>
      <w:proofErr w:type="spell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перерисовку окна вывода при заблокированном выводе в графическое окно.</w:t>
      </w:r>
    </w:p>
    <w:p w:rsidR="00207052" w:rsidRPr="0064482A" w:rsidRDefault="009F7975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lastRenderedPageBreak/>
        <w:t>procedure</w:t>
      </w:r>
      <w:proofErr w:type="spellEnd"/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LockDrawing</w:t>
      </w:r>
      <w:proofErr w:type="spell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ирует вывод в графическое окно, осуществляя рисование только во </w:t>
      </w:r>
      <w:proofErr w:type="spellStart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экранном</w:t>
      </w:r>
      <w:proofErr w:type="spell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фере. Для перерисовки графического окна требуется вызвать процедуру </w:t>
      </w:r>
      <w:proofErr w:type="spellStart"/>
      <w:r w:rsidR="00207052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edraw</w:t>
      </w:r>
      <w:proofErr w:type="spell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если графический вывод перенаправлен в рисунок вызовом процедуры </w:t>
      </w:r>
      <w:proofErr w:type="spellStart"/>
      <w:r w:rsidR="00207052"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DrawingSurface</w:t>
      </w:r>
      <w:proofErr w:type="spell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не оказывает никакого воздействия на вывод.</w:t>
      </w:r>
    </w:p>
    <w:p w:rsidR="00207052" w:rsidRPr="0064482A" w:rsidRDefault="009F7975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nlockDrawing</w:t>
      </w:r>
      <w:proofErr w:type="spell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ает блокировку вывода в графическое окно.</w:t>
      </w:r>
    </w:p>
    <w:p w:rsidR="00207052" w:rsidRPr="0064482A" w:rsidRDefault="009F7975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LockScreenBuffer</w:t>
      </w:r>
      <w:proofErr w:type="spell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ирует вывод во </w:t>
      </w:r>
      <w:proofErr w:type="spellStart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экранный</w:t>
      </w:r>
      <w:proofErr w:type="spellEnd"/>
      <w:r w:rsidR="00207052"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фер графического окна. После вызова этой процедуры рисование незначительно ускоряется, однако, изображение графического окна перестает восстанавливаться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nlockScreenBuffer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ает блокировку вывода во </w:t>
      </w:r>
      <w:proofErr w:type="spellStart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экранный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фер графического окн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unction</w:t>
      </w:r>
      <w:proofErr w:type="spellEnd"/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DrawingIsLocked</w:t>
      </w:r>
      <w:proofErr w:type="spell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boolean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True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вывод в графическое окно заблокирован, и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alse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тивном случае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proofErr w:type="gram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tRedrawProc</w:t>
      </w:r>
      <w:proofErr w:type="spell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edure</w:t>
      </w:r>
      <w:proofErr w:type="spell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edrawProc</w:t>
      </w:r>
      <w:proofErr w:type="spellEnd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пользовательскую процедуру для перерисовки содержимого графического окна, вызываемую автоматически в тот момент, когда требуется его перерисовка. Сегодня используется в модуле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ABCObjects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</w:t>
      </w:r>
      <w:r w:rsidR="00C4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автоматической перерисовки вс</w:t>
      </w: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 графических объектов и фона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ировка вывода в графическое окно с последующим вызовом </w:t>
      </w:r>
      <w:proofErr w:type="spellStart"/>
      <w:r w:rsidRPr="00C46ECA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edraw</w:t>
      </w:r>
      <w:proofErr w:type="spellEnd"/>
      <w:r w:rsidRPr="0064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для простейшего создания анимации без мерцания.</w:t>
      </w: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75B69"/>
          <w:sz w:val="28"/>
          <w:szCs w:val="28"/>
          <w:lang w:eastAsia="ru-RU"/>
        </w:rPr>
      </w:pPr>
    </w:p>
    <w:p w:rsidR="00207052" w:rsidRPr="0064482A" w:rsidRDefault="00207052" w:rsidP="009F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3" w:rsidRPr="0064482A" w:rsidRDefault="007B6B63" w:rsidP="009F79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B63" w:rsidRPr="00C46ECA" w:rsidRDefault="007B6B63" w:rsidP="00C46ECA">
      <w:pPr>
        <w:pStyle w:val="2"/>
        <w:ind w:firstLine="709"/>
        <w:rPr>
          <w:rFonts w:ascii="Times New Roman" w:hAnsi="Times New Roman"/>
          <w:b w:val="0"/>
          <w:i w:val="0"/>
        </w:rPr>
      </w:pPr>
      <w:r w:rsidRPr="0064482A">
        <w:br w:type="page"/>
      </w:r>
      <w:bookmarkStart w:id="5" w:name="_Toc514251419"/>
      <w:r w:rsidR="006543BF" w:rsidRPr="00C46ECA">
        <w:rPr>
          <w:rFonts w:ascii="Times New Roman" w:hAnsi="Times New Roman"/>
          <w:b w:val="0"/>
          <w:i w:val="0"/>
        </w:rPr>
        <w:lastRenderedPageBreak/>
        <w:t>2</w:t>
      </w:r>
      <w:r w:rsidR="00C46ECA" w:rsidRPr="00C46ECA">
        <w:rPr>
          <w:rFonts w:ascii="Times New Roman" w:hAnsi="Times New Roman"/>
          <w:b w:val="0"/>
          <w:i w:val="0"/>
        </w:rPr>
        <w:t xml:space="preserve"> </w:t>
      </w:r>
      <w:r w:rsidRPr="00C46ECA">
        <w:rPr>
          <w:rFonts w:ascii="Times New Roman" w:hAnsi="Times New Roman"/>
          <w:b w:val="0"/>
          <w:i w:val="0"/>
        </w:rPr>
        <w:t>Разработка алгоритма</w:t>
      </w:r>
      <w:bookmarkEnd w:id="5"/>
    </w:p>
    <w:p w:rsidR="00C46ECA" w:rsidRPr="0064482A" w:rsidRDefault="00C46ECA" w:rsidP="009F79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B63" w:rsidRPr="0064482A" w:rsidRDefault="007B6B63" w:rsidP="009F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В процессе исследования было выделено несколько подходов к созданию динамических изображений:</w:t>
      </w:r>
    </w:p>
    <w:p w:rsidR="007B6B63" w:rsidRPr="0064482A" w:rsidRDefault="007B6B63" w:rsidP="009F797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Стереть изображение полностью, затем перерисовать его заново, но уже с необходимыми изменениями, которые и будут создавать динамический эффект.</w:t>
      </w:r>
    </w:p>
    <w:p w:rsidR="007B6B63" w:rsidRPr="0064482A" w:rsidRDefault="007B6B63" w:rsidP="009F797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Закрасить ненужные элементы цветом фона, перерисовывая их в другом месте, </w:t>
      </w:r>
      <w:r w:rsidR="00AA3AFD" w:rsidRPr="0064482A">
        <w:rPr>
          <w:rFonts w:ascii="Times New Roman" w:hAnsi="Times New Roman" w:cs="Times New Roman"/>
          <w:sz w:val="28"/>
          <w:szCs w:val="28"/>
        </w:rPr>
        <w:t>что даст иллюзию их перемещения.</w:t>
      </w:r>
    </w:p>
    <w:p w:rsidR="007B6B63" w:rsidRPr="0064482A" w:rsidRDefault="007B6B63" w:rsidP="009F797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82A">
        <w:rPr>
          <w:sz w:val="28"/>
          <w:szCs w:val="28"/>
        </w:rPr>
        <w:t>В программе используется первый способ рисования динамического изображения.</w:t>
      </w:r>
    </w:p>
    <w:p w:rsidR="007B6B63" w:rsidRPr="0064482A" w:rsidRDefault="007B6B63" w:rsidP="009F79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Для удобства разобьем код на несколько основных этапов:</w:t>
      </w:r>
    </w:p>
    <w:p w:rsidR="007B6B63" w:rsidRPr="0064482A" w:rsidRDefault="007B6B63" w:rsidP="009F79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Рисование фигуры «</w:t>
      </w:r>
      <w:r w:rsidR="00AA3AFD" w:rsidRPr="0064482A">
        <w:rPr>
          <w:rFonts w:ascii="Times New Roman" w:hAnsi="Times New Roman" w:cs="Times New Roman"/>
          <w:sz w:val="28"/>
          <w:szCs w:val="28"/>
        </w:rPr>
        <w:t>шарик</w:t>
      </w:r>
      <w:r w:rsidRPr="0064482A">
        <w:rPr>
          <w:rFonts w:ascii="Times New Roman" w:hAnsi="Times New Roman" w:cs="Times New Roman"/>
          <w:sz w:val="28"/>
          <w:szCs w:val="28"/>
        </w:rPr>
        <w:t>»</w:t>
      </w:r>
      <w:r w:rsidRPr="006448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6B63" w:rsidRPr="0064482A" w:rsidRDefault="007B6B63" w:rsidP="009F79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«</w:t>
      </w:r>
      <w:r w:rsidR="00AA3AFD" w:rsidRPr="0064482A">
        <w:rPr>
          <w:rFonts w:ascii="Times New Roman" w:hAnsi="Times New Roman" w:cs="Times New Roman"/>
          <w:sz w:val="28"/>
          <w:szCs w:val="28"/>
        </w:rPr>
        <w:t>Перекатывание</w:t>
      </w:r>
      <w:r w:rsidRPr="0064482A">
        <w:rPr>
          <w:rFonts w:ascii="Times New Roman" w:hAnsi="Times New Roman" w:cs="Times New Roman"/>
          <w:sz w:val="28"/>
          <w:szCs w:val="28"/>
        </w:rPr>
        <w:t xml:space="preserve">» </w:t>
      </w:r>
      <w:r w:rsidR="00AA3AFD" w:rsidRPr="0064482A">
        <w:rPr>
          <w:rFonts w:ascii="Times New Roman" w:hAnsi="Times New Roman" w:cs="Times New Roman"/>
          <w:sz w:val="28"/>
          <w:szCs w:val="28"/>
        </w:rPr>
        <w:t>шарика по дуге с угасанием</w:t>
      </w:r>
      <w:r w:rsidRPr="0064482A">
        <w:rPr>
          <w:rFonts w:ascii="Times New Roman" w:hAnsi="Times New Roman" w:cs="Times New Roman"/>
          <w:sz w:val="28"/>
          <w:szCs w:val="28"/>
        </w:rPr>
        <w:t>.</w:t>
      </w:r>
    </w:p>
    <w:p w:rsidR="007B6B63" w:rsidRPr="0064482A" w:rsidRDefault="007B6B63" w:rsidP="009F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Опишем более подробно этапы программы:</w:t>
      </w:r>
    </w:p>
    <w:p w:rsidR="007B6B63" w:rsidRPr="0064482A" w:rsidRDefault="007B6B63" w:rsidP="009F797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Рисование фигуры «</w:t>
      </w:r>
      <w:r w:rsidR="00AA3AFD" w:rsidRPr="0064482A">
        <w:rPr>
          <w:rFonts w:ascii="Times New Roman" w:hAnsi="Times New Roman" w:cs="Times New Roman"/>
          <w:sz w:val="28"/>
          <w:szCs w:val="28"/>
        </w:rPr>
        <w:t>шарик</w:t>
      </w:r>
      <w:r w:rsidRPr="0064482A">
        <w:rPr>
          <w:rFonts w:ascii="Times New Roman" w:hAnsi="Times New Roman" w:cs="Times New Roman"/>
          <w:sz w:val="28"/>
          <w:szCs w:val="28"/>
        </w:rPr>
        <w:t>».</w:t>
      </w:r>
    </w:p>
    <w:p w:rsidR="007B6B63" w:rsidRPr="0064482A" w:rsidRDefault="007B6B63" w:rsidP="009F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AA3AFD" w:rsidRPr="0064482A">
        <w:rPr>
          <w:rFonts w:ascii="Times New Roman" w:hAnsi="Times New Roman" w:cs="Times New Roman"/>
          <w:sz w:val="28"/>
          <w:szCs w:val="28"/>
        </w:rPr>
        <w:t>встроенной процедуры построения окружности</w:t>
      </w:r>
      <w:r w:rsidRPr="0064482A">
        <w:rPr>
          <w:rFonts w:ascii="Times New Roman" w:hAnsi="Times New Roman" w:cs="Times New Roman"/>
          <w:sz w:val="28"/>
          <w:szCs w:val="28"/>
        </w:rPr>
        <w:t xml:space="preserve"> </w:t>
      </w:r>
      <w:r w:rsidR="00AA3AFD" w:rsidRPr="0064482A">
        <w:rPr>
          <w:rFonts w:ascii="Times New Roman" w:hAnsi="Times New Roman" w:cs="Times New Roman"/>
          <w:sz w:val="28"/>
          <w:szCs w:val="28"/>
        </w:rPr>
        <w:t>рисуем фигуру – «шарик»</w:t>
      </w:r>
      <w:r w:rsidRPr="0064482A">
        <w:rPr>
          <w:rFonts w:ascii="Times New Roman" w:hAnsi="Times New Roman" w:cs="Times New Roman"/>
          <w:sz w:val="28"/>
          <w:szCs w:val="28"/>
        </w:rPr>
        <w:t xml:space="preserve">. </w:t>
      </w:r>
      <w:r w:rsidR="00AA3AFD" w:rsidRPr="0064482A">
        <w:rPr>
          <w:rFonts w:ascii="Times New Roman" w:hAnsi="Times New Roman" w:cs="Times New Roman"/>
          <w:sz w:val="28"/>
          <w:szCs w:val="28"/>
        </w:rPr>
        <w:t>Заметим, что в виду 2</w:t>
      </w:r>
      <w:r w:rsidR="00AA3AFD" w:rsidRPr="006448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A3AFD" w:rsidRPr="0064482A">
        <w:rPr>
          <w:rFonts w:ascii="Times New Roman" w:hAnsi="Times New Roman" w:cs="Times New Roman"/>
          <w:sz w:val="28"/>
          <w:szCs w:val="28"/>
        </w:rPr>
        <w:t xml:space="preserve"> реализации под шариком будем понимать проецированное изображение шарика на плоскость.</w:t>
      </w:r>
    </w:p>
    <w:p w:rsidR="007B6B63" w:rsidRPr="0064482A" w:rsidRDefault="007B6B63" w:rsidP="009F797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«</w:t>
      </w:r>
      <w:r w:rsidR="00AA3AFD" w:rsidRPr="0064482A">
        <w:rPr>
          <w:rFonts w:ascii="Times New Roman" w:hAnsi="Times New Roman" w:cs="Times New Roman"/>
          <w:sz w:val="28"/>
          <w:szCs w:val="28"/>
        </w:rPr>
        <w:t>Перекатывание</w:t>
      </w:r>
      <w:r w:rsidRPr="0064482A">
        <w:rPr>
          <w:rFonts w:ascii="Times New Roman" w:hAnsi="Times New Roman" w:cs="Times New Roman"/>
          <w:sz w:val="28"/>
          <w:szCs w:val="28"/>
        </w:rPr>
        <w:t xml:space="preserve">» </w:t>
      </w:r>
      <w:r w:rsidR="00AA3AFD" w:rsidRPr="0064482A">
        <w:rPr>
          <w:rFonts w:ascii="Times New Roman" w:hAnsi="Times New Roman" w:cs="Times New Roman"/>
          <w:sz w:val="28"/>
          <w:szCs w:val="28"/>
        </w:rPr>
        <w:t>шарика по дуге с угасанием</w:t>
      </w:r>
      <w:r w:rsidRPr="0064482A">
        <w:rPr>
          <w:rFonts w:ascii="Times New Roman" w:hAnsi="Times New Roman" w:cs="Times New Roman"/>
          <w:sz w:val="28"/>
          <w:szCs w:val="28"/>
        </w:rPr>
        <w:t>.</w:t>
      </w:r>
    </w:p>
    <w:p w:rsidR="007B6B63" w:rsidRPr="0064482A" w:rsidRDefault="007B6B63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Используя процедуру очищения графического окна, стираем изображения и перерисовываем, создавая динамический эффект.</w:t>
      </w:r>
    </w:p>
    <w:p w:rsidR="007B6B63" w:rsidRPr="0064482A" w:rsidRDefault="007B6B63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82A">
        <w:rPr>
          <w:rFonts w:ascii="Times New Roman" w:hAnsi="Times New Roman" w:cs="Times New Roman"/>
          <w:sz w:val="28"/>
          <w:szCs w:val="28"/>
        </w:rPr>
        <w:t>Инициируем  графический</w:t>
      </w:r>
      <w:proofErr w:type="gramEnd"/>
      <w:r w:rsidRPr="0064482A">
        <w:rPr>
          <w:rFonts w:ascii="Times New Roman" w:hAnsi="Times New Roman" w:cs="Times New Roman"/>
          <w:sz w:val="28"/>
          <w:szCs w:val="28"/>
        </w:rPr>
        <w:t xml:space="preserve"> модуль:</w:t>
      </w:r>
      <w:r w:rsidRPr="0064482A">
        <w:rPr>
          <w:rFonts w:ascii="Times New Roman" w:hAnsi="Times New Roman" w:cs="Times New Roman"/>
          <w:sz w:val="28"/>
          <w:szCs w:val="28"/>
        </w:rPr>
        <w:tab/>
      </w:r>
    </w:p>
    <w:p w:rsidR="007B6B63" w:rsidRPr="0064482A" w:rsidRDefault="007B6B63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64482A">
        <w:rPr>
          <w:rFonts w:ascii="Courier New" w:hAnsi="Courier New" w:cs="Courier New"/>
          <w:sz w:val="28"/>
          <w:szCs w:val="28"/>
          <w:lang w:val="en-US"/>
        </w:rPr>
        <w:t>Uses</w:t>
      </w:r>
      <w:r w:rsidRPr="0064482A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64482A">
        <w:rPr>
          <w:rFonts w:ascii="Courier New" w:hAnsi="Courier New" w:cs="Courier New"/>
          <w:sz w:val="28"/>
          <w:szCs w:val="28"/>
          <w:lang w:val="en-US"/>
        </w:rPr>
        <w:t>GraphAbc</w:t>
      </w:r>
      <w:proofErr w:type="spellEnd"/>
      <w:proofErr w:type="gramEnd"/>
      <w:r w:rsidRPr="0064482A">
        <w:rPr>
          <w:rFonts w:ascii="Courier New" w:hAnsi="Courier New" w:cs="Courier New"/>
          <w:sz w:val="28"/>
          <w:szCs w:val="28"/>
        </w:rPr>
        <w:t>.</w:t>
      </w:r>
    </w:p>
    <w:p w:rsidR="007B6B63" w:rsidRPr="0064482A" w:rsidRDefault="007B6B63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Обозначаем переменные:</w:t>
      </w:r>
    </w:p>
    <w:p w:rsidR="00AA3AFD" w:rsidRPr="00C46ECA" w:rsidRDefault="00AA3AFD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8"/>
          <w:szCs w:val="28"/>
        </w:rPr>
      </w:pPr>
      <w:proofErr w:type="spellStart"/>
      <w:proofErr w:type="gramStart"/>
      <w:r w:rsidRPr="00C46ECA">
        <w:rPr>
          <w:rFonts w:ascii="Courier New" w:hAnsi="Courier New" w:cs="Courier New"/>
          <w:bCs/>
          <w:sz w:val="28"/>
          <w:szCs w:val="28"/>
          <w:lang w:val="en-US"/>
        </w:rPr>
        <w:t>var</w:t>
      </w:r>
      <w:proofErr w:type="spellEnd"/>
      <w:proofErr w:type="gramEnd"/>
    </w:p>
    <w:p w:rsidR="00AA3AFD" w:rsidRPr="00C46ECA" w:rsidRDefault="00AA3AFD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46ECA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proofErr w:type="gramEnd"/>
      <w:r w:rsidRPr="00C46ECA">
        <w:rPr>
          <w:rFonts w:ascii="Courier New" w:hAnsi="Courier New" w:cs="Courier New"/>
          <w:sz w:val="28"/>
          <w:szCs w:val="28"/>
        </w:rPr>
        <w:t xml:space="preserve">, </w:t>
      </w:r>
      <w:r w:rsidRPr="00C46ECA">
        <w:rPr>
          <w:rFonts w:ascii="Courier New" w:hAnsi="Courier New" w:cs="Courier New"/>
          <w:sz w:val="28"/>
          <w:szCs w:val="28"/>
          <w:lang w:val="en-US"/>
        </w:rPr>
        <w:t>x</w:t>
      </w:r>
      <w:r w:rsidRPr="00C46ECA">
        <w:rPr>
          <w:rFonts w:ascii="Courier New" w:hAnsi="Courier New" w:cs="Courier New"/>
          <w:sz w:val="28"/>
          <w:szCs w:val="28"/>
        </w:rPr>
        <w:t xml:space="preserve">, </w:t>
      </w:r>
      <w:r w:rsidRPr="00C46ECA">
        <w:rPr>
          <w:rFonts w:ascii="Courier New" w:hAnsi="Courier New" w:cs="Courier New"/>
          <w:sz w:val="28"/>
          <w:szCs w:val="28"/>
          <w:lang w:val="en-US"/>
        </w:rPr>
        <w:t>y</w:t>
      </w:r>
      <w:r w:rsidRPr="00C46ECA">
        <w:rPr>
          <w:rFonts w:ascii="Courier New" w:hAnsi="Courier New" w:cs="Courier New"/>
          <w:sz w:val="28"/>
          <w:szCs w:val="28"/>
        </w:rPr>
        <w:t xml:space="preserve">, </w:t>
      </w:r>
      <w:r w:rsidRPr="00C46ECA">
        <w:rPr>
          <w:rFonts w:ascii="Courier New" w:hAnsi="Courier New" w:cs="Courier New"/>
          <w:sz w:val="28"/>
          <w:szCs w:val="28"/>
          <w:lang w:val="en-US"/>
        </w:rPr>
        <w:t>f</w:t>
      </w:r>
      <w:r w:rsidRPr="00C46ECA">
        <w:rPr>
          <w:rFonts w:ascii="Courier New" w:hAnsi="Courier New" w:cs="Courier New"/>
          <w:sz w:val="28"/>
          <w:szCs w:val="28"/>
        </w:rPr>
        <w:t xml:space="preserve">, </w:t>
      </w:r>
      <w:r w:rsidRPr="00C46ECA">
        <w:rPr>
          <w:rFonts w:ascii="Courier New" w:hAnsi="Courier New" w:cs="Courier New"/>
          <w:sz w:val="28"/>
          <w:szCs w:val="28"/>
          <w:lang w:val="en-US"/>
        </w:rPr>
        <w:t>k</w:t>
      </w:r>
      <w:r w:rsidRPr="00C46ECA">
        <w:rPr>
          <w:rFonts w:ascii="Courier New" w:hAnsi="Courier New" w:cs="Courier New"/>
          <w:sz w:val="28"/>
          <w:szCs w:val="28"/>
        </w:rPr>
        <w:t xml:space="preserve">: </w:t>
      </w:r>
      <w:r w:rsidRPr="00C46ECA">
        <w:rPr>
          <w:rFonts w:ascii="Courier New" w:hAnsi="Courier New" w:cs="Courier New"/>
          <w:sz w:val="28"/>
          <w:szCs w:val="28"/>
          <w:lang w:val="en-US"/>
        </w:rPr>
        <w:t>integer</w:t>
      </w:r>
      <w:r w:rsidRPr="00C46ECA">
        <w:rPr>
          <w:rFonts w:ascii="Courier New" w:hAnsi="Courier New" w:cs="Courier New"/>
          <w:sz w:val="28"/>
          <w:szCs w:val="28"/>
        </w:rPr>
        <w:t>;</w:t>
      </w:r>
    </w:p>
    <w:p w:rsidR="00AA3AFD" w:rsidRPr="00C46ECA" w:rsidRDefault="00AA3AFD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C46ECA">
        <w:rPr>
          <w:rFonts w:ascii="Courier New" w:hAnsi="Courier New" w:cs="Courier New"/>
          <w:sz w:val="28"/>
          <w:szCs w:val="28"/>
        </w:rPr>
        <w:t>u</w:t>
      </w:r>
      <w:proofErr w:type="gramEnd"/>
      <w:r w:rsidRPr="00C46ECA">
        <w:rPr>
          <w:rFonts w:ascii="Courier New" w:hAnsi="Courier New" w:cs="Courier New"/>
          <w:sz w:val="28"/>
          <w:szCs w:val="28"/>
        </w:rPr>
        <w:t xml:space="preserve">, j: </w:t>
      </w:r>
      <w:proofErr w:type="spellStart"/>
      <w:r w:rsidRPr="00C46ECA">
        <w:rPr>
          <w:rFonts w:ascii="Courier New" w:hAnsi="Courier New" w:cs="Courier New"/>
          <w:sz w:val="28"/>
          <w:szCs w:val="28"/>
        </w:rPr>
        <w:t>real</w:t>
      </w:r>
      <w:proofErr w:type="spellEnd"/>
      <w:r w:rsidRPr="00C46ECA">
        <w:rPr>
          <w:rFonts w:ascii="Courier New" w:hAnsi="Courier New" w:cs="Courier New"/>
          <w:sz w:val="28"/>
          <w:szCs w:val="28"/>
        </w:rPr>
        <w:t>;</w:t>
      </w:r>
    </w:p>
    <w:p w:rsidR="007B6B63" w:rsidRPr="0064482A" w:rsidRDefault="007B6B63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Задаем размеры графического окна:</w:t>
      </w:r>
    </w:p>
    <w:p w:rsidR="003A21E9" w:rsidRPr="0064482A" w:rsidRDefault="003A21E9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3" w:rsidRPr="0064482A" w:rsidRDefault="00AA3AFD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82A">
        <w:rPr>
          <w:rFonts w:ascii="Courier New" w:hAnsi="Courier New" w:cs="Courier New"/>
          <w:sz w:val="28"/>
          <w:szCs w:val="28"/>
        </w:rPr>
        <w:t>Window.Init</w:t>
      </w:r>
      <w:proofErr w:type="spellEnd"/>
      <w:r w:rsidRPr="0064482A">
        <w:rPr>
          <w:rFonts w:ascii="Courier New" w:hAnsi="Courier New" w:cs="Courier New"/>
          <w:sz w:val="28"/>
          <w:szCs w:val="28"/>
        </w:rPr>
        <w:t xml:space="preserve">(0, 0, 500, 500, </w:t>
      </w:r>
      <w:proofErr w:type="spellStart"/>
      <w:proofErr w:type="gramStart"/>
      <w:r w:rsidRPr="0064482A">
        <w:rPr>
          <w:rFonts w:ascii="Courier New" w:hAnsi="Courier New" w:cs="Courier New"/>
          <w:sz w:val="28"/>
          <w:szCs w:val="28"/>
        </w:rPr>
        <w:t>clbLUE</w:t>
      </w:r>
      <w:proofErr w:type="spellEnd"/>
      <w:r w:rsidRPr="0064482A">
        <w:rPr>
          <w:rFonts w:ascii="Courier New" w:hAnsi="Courier New" w:cs="Courier New"/>
          <w:sz w:val="28"/>
          <w:szCs w:val="28"/>
        </w:rPr>
        <w:t>);/</w:t>
      </w:r>
      <w:proofErr w:type="gramEnd"/>
      <w:r w:rsidRPr="0064482A">
        <w:rPr>
          <w:rFonts w:ascii="Courier New" w:hAnsi="Courier New" w:cs="Courier New"/>
          <w:sz w:val="28"/>
          <w:szCs w:val="28"/>
        </w:rPr>
        <w:t>/</w:t>
      </w:r>
      <w:r w:rsidRPr="0064482A">
        <w:rPr>
          <w:rFonts w:ascii="Times New Roman" w:hAnsi="Times New Roman" w:cs="Times New Roman"/>
          <w:sz w:val="28"/>
          <w:szCs w:val="28"/>
        </w:rPr>
        <w:t>задаём параметры экрана</w:t>
      </w:r>
    </w:p>
    <w:p w:rsidR="007B6B63" w:rsidRPr="0064482A" w:rsidRDefault="007B6B63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 </w:t>
      </w:r>
      <w:r w:rsidR="00E0619C" w:rsidRPr="0064482A">
        <w:rPr>
          <w:rFonts w:ascii="Times New Roman" w:hAnsi="Times New Roman" w:cs="Times New Roman"/>
          <w:sz w:val="28"/>
          <w:szCs w:val="28"/>
        </w:rPr>
        <w:t>Выполним рисование дуги окружности, по которой движется модель шарика:</w:t>
      </w:r>
    </w:p>
    <w:p w:rsidR="007B6B63" w:rsidRPr="0064482A" w:rsidRDefault="0064482A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="00E0619C" w:rsidRPr="0064482A">
        <w:rPr>
          <w:rFonts w:ascii="Courier New" w:hAnsi="Courier New" w:cs="Courier New"/>
          <w:sz w:val="28"/>
          <w:szCs w:val="28"/>
        </w:rPr>
        <w:t>Arc</w:t>
      </w:r>
      <w:proofErr w:type="spellEnd"/>
      <w:r w:rsidR="00E0619C" w:rsidRPr="0064482A">
        <w:rPr>
          <w:rFonts w:ascii="Courier New" w:hAnsi="Courier New" w:cs="Courier New"/>
          <w:sz w:val="28"/>
          <w:szCs w:val="28"/>
        </w:rPr>
        <w:t>(</w:t>
      </w:r>
      <w:proofErr w:type="gramEnd"/>
      <w:r w:rsidR="00E0619C" w:rsidRPr="0064482A">
        <w:rPr>
          <w:rFonts w:ascii="Courier New" w:hAnsi="Courier New" w:cs="Courier New"/>
          <w:sz w:val="28"/>
          <w:szCs w:val="28"/>
        </w:rPr>
        <w:t xml:space="preserve">250, 250, 122, </w:t>
      </w:r>
      <w:r w:rsidR="00933A3D">
        <w:rPr>
          <w:rFonts w:ascii="Courier New" w:hAnsi="Courier New" w:cs="Courier New"/>
          <w:sz w:val="28"/>
          <w:szCs w:val="28"/>
        </w:rPr>
        <w:t>–</w:t>
      </w:r>
      <w:r w:rsidR="00E0619C" w:rsidRPr="0064482A">
        <w:rPr>
          <w:rFonts w:ascii="Courier New" w:hAnsi="Courier New" w:cs="Courier New"/>
          <w:sz w:val="28"/>
          <w:szCs w:val="28"/>
        </w:rPr>
        <w:t>180, 0);//</w:t>
      </w:r>
      <w:r w:rsidR="00E0619C" w:rsidRPr="0064482A">
        <w:rPr>
          <w:rFonts w:ascii="Times New Roman" w:hAnsi="Times New Roman" w:cs="Times New Roman"/>
          <w:sz w:val="28"/>
          <w:szCs w:val="28"/>
        </w:rPr>
        <w:t>задаём центр окружности и точки, ограничивающие дугу.</w:t>
      </w:r>
    </w:p>
    <w:p w:rsidR="007B6B63" w:rsidRPr="0064482A" w:rsidRDefault="007B6B63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 </w:t>
      </w:r>
      <w:r w:rsidR="00E0619C" w:rsidRPr="0064482A">
        <w:rPr>
          <w:rFonts w:ascii="Times New Roman" w:hAnsi="Times New Roman" w:cs="Times New Roman"/>
          <w:sz w:val="28"/>
          <w:szCs w:val="28"/>
        </w:rPr>
        <w:t>Задаём угол начального положения шарика на дуге:</w:t>
      </w:r>
    </w:p>
    <w:p w:rsidR="007B6B63" w:rsidRPr="0064482A" w:rsidRDefault="00E0619C" w:rsidP="009F7975">
      <w:pPr>
        <w:pStyle w:val="a3"/>
        <w:spacing w:after="0" w:line="360" w:lineRule="auto"/>
        <w:ind w:left="0" w:firstLine="708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64482A">
        <w:rPr>
          <w:rFonts w:ascii="Courier New" w:hAnsi="Courier New" w:cs="Courier New"/>
          <w:sz w:val="28"/>
          <w:szCs w:val="28"/>
        </w:rPr>
        <w:t>u :</w:t>
      </w:r>
      <w:proofErr w:type="gramEnd"/>
      <w:r w:rsidRPr="0064482A">
        <w:rPr>
          <w:rFonts w:ascii="Courier New" w:hAnsi="Courier New" w:cs="Courier New"/>
          <w:sz w:val="28"/>
          <w:szCs w:val="28"/>
        </w:rPr>
        <w:t xml:space="preserve">= 3 * </w:t>
      </w:r>
      <w:proofErr w:type="spellStart"/>
      <w:r w:rsidRPr="0064482A">
        <w:rPr>
          <w:rFonts w:ascii="Courier New" w:hAnsi="Courier New" w:cs="Courier New"/>
          <w:sz w:val="28"/>
          <w:szCs w:val="28"/>
        </w:rPr>
        <w:t>pi</w:t>
      </w:r>
      <w:proofErr w:type="spellEnd"/>
      <w:r w:rsidRPr="0064482A">
        <w:rPr>
          <w:rFonts w:ascii="Courier New" w:hAnsi="Courier New" w:cs="Courier New"/>
          <w:sz w:val="28"/>
          <w:szCs w:val="28"/>
        </w:rPr>
        <w:t xml:space="preserve"> / 2;</w:t>
      </w:r>
    </w:p>
    <w:p w:rsidR="00E0619C" w:rsidRPr="0064482A" w:rsidRDefault="00E0619C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Опишем цикл обработки анимационной модели:</w:t>
      </w:r>
    </w:p>
    <w:p w:rsidR="003A21E9" w:rsidRPr="00C46ECA" w:rsidRDefault="00E0619C" w:rsidP="009F797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6ECA">
        <w:rPr>
          <w:rFonts w:ascii="Courier New" w:hAnsi="Courier New" w:cs="Courier New"/>
          <w:bCs/>
          <w:sz w:val="28"/>
          <w:szCs w:val="28"/>
        </w:rPr>
        <w:t>while</w:t>
      </w:r>
      <w:proofErr w:type="spellEnd"/>
      <w:proofErr w:type="gramEnd"/>
      <w:r w:rsidRPr="00C46ECA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46ECA">
        <w:rPr>
          <w:rFonts w:ascii="Courier New" w:hAnsi="Courier New" w:cs="Courier New"/>
          <w:sz w:val="28"/>
          <w:szCs w:val="28"/>
        </w:rPr>
        <w:t xml:space="preserve">k &lt;&gt; 15 </w:t>
      </w:r>
      <w:proofErr w:type="spellStart"/>
      <w:r w:rsidRPr="00C46ECA">
        <w:rPr>
          <w:rFonts w:ascii="Courier New" w:hAnsi="Courier New" w:cs="Courier New"/>
          <w:bCs/>
          <w:sz w:val="28"/>
          <w:szCs w:val="28"/>
        </w:rPr>
        <w:t>do</w:t>
      </w:r>
      <w:proofErr w:type="spellEnd"/>
      <w:r w:rsidRPr="00C46ECA">
        <w:rPr>
          <w:rFonts w:ascii="Times New Roman" w:hAnsi="Times New Roman" w:cs="Times New Roman"/>
          <w:sz w:val="28"/>
          <w:szCs w:val="28"/>
        </w:rPr>
        <w:t>//количество полных колебаний</w:t>
      </w:r>
    </w:p>
    <w:p w:rsidR="003A21E9" w:rsidRPr="00C46ECA" w:rsidRDefault="00E0619C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CA">
        <w:rPr>
          <w:rFonts w:ascii="Times New Roman" w:hAnsi="Times New Roman" w:cs="Times New Roman"/>
          <w:sz w:val="28"/>
          <w:szCs w:val="28"/>
        </w:rPr>
        <w:t>Обозначим шаг затухания, для обеспечения соответствующего физического эффекта:</w:t>
      </w:r>
    </w:p>
    <w:p w:rsidR="00E0619C" w:rsidRPr="00C46ECA" w:rsidRDefault="00E0619C" w:rsidP="00C46E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ECA">
        <w:rPr>
          <w:rFonts w:ascii="Courier New" w:hAnsi="Courier New" w:cs="Courier New"/>
          <w:sz w:val="28"/>
          <w:szCs w:val="28"/>
        </w:rPr>
        <w:t>j :</w:t>
      </w:r>
      <w:proofErr w:type="gramEnd"/>
      <w:r w:rsidRPr="00C46ECA">
        <w:rPr>
          <w:rFonts w:ascii="Courier New" w:hAnsi="Courier New" w:cs="Courier New"/>
          <w:sz w:val="28"/>
          <w:szCs w:val="28"/>
        </w:rPr>
        <w:t>= j + 0.211;//</w:t>
      </w:r>
      <w:r w:rsidRPr="00C46ECA">
        <w:rPr>
          <w:rFonts w:ascii="Times New Roman" w:hAnsi="Times New Roman" w:cs="Times New Roman"/>
          <w:sz w:val="28"/>
          <w:szCs w:val="28"/>
        </w:rPr>
        <w:t>шаг затухания колебания шарика</w:t>
      </w:r>
    </w:p>
    <w:p w:rsidR="00E0619C" w:rsidRPr="00C46ECA" w:rsidRDefault="00E0619C" w:rsidP="00C46E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CA">
        <w:rPr>
          <w:rFonts w:ascii="Times New Roman" w:hAnsi="Times New Roman" w:cs="Times New Roman"/>
          <w:sz w:val="28"/>
          <w:szCs w:val="28"/>
        </w:rPr>
        <w:t>Опишем условие движения шарика по «часовой стрелке»:</w:t>
      </w:r>
    </w:p>
    <w:p w:rsidR="003A21E9" w:rsidRPr="00C46ECA" w:rsidRDefault="00E0619C" w:rsidP="00C46E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6ECA">
        <w:rPr>
          <w:rFonts w:ascii="Courier New" w:hAnsi="Courier New" w:cs="Courier New"/>
          <w:bCs/>
          <w:sz w:val="28"/>
          <w:szCs w:val="28"/>
        </w:rPr>
        <w:t>while</w:t>
      </w:r>
      <w:proofErr w:type="spellEnd"/>
      <w:proofErr w:type="gramEnd"/>
      <w:r w:rsidRPr="00C46ECA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46ECA">
        <w:rPr>
          <w:rFonts w:ascii="Courier New" w:hAnsi="Courier New" w:cs="Courier New"/>
          <w:sz w:val="28"/>
          <w:szCs w:val="28"/>
        </w:rPr>
        <w:t xml:space="preserve">u &lt; (5 * </w:t>
      </w:r>
      <w:proofErr w:type="spellStart"/>
      <w:r w:rsidRPr="00C46ECA">
        <w:rPr>
          <w:rFonts w:ascii="Courier New" w:hAnsi="Courier New" w:cs="Courier New"/>
          <w:sz w:val="28"/>
          <w:szCs w:val="28"/>
        </w:rPr>
        <w:t>pi</w:t>
      </w:r>
      <w:proofErr w:type="spellEnd"/>
      <w:r w:rsidRPr="00C46ECA">
        <w:rPr>
          <w:rFonts w:ascii="Courier New" w:hAnsi="Courier New" w:cs="Courier New"/>
          <w:sz w:val="28"/>
          <w:szCs w:val="28"/>
        </w:rPr>
        <w:t xml:space="preserve"> / 2) </w:t>
      </w:r>
      <w:r w:rsidR="00933A3D" w:rsidRPr="00C46ECA">
        <w:rPr>
          <w:rFonts w:ascii="Courier New" w:hAnsi="Courier New" w:cs="Courier New"/>
          <w:sz w:val="28"/>
          <w:szCs w:val="28"/>
        </w:rPr>
        <w:t>–</w:t>
      </w:r>
      <w:r w:rsidRPr="00C46ECA">
        <w:rPr>
          <w:rFonts w:ascii="Courier New" w:hAnsi="Courier New" w:cs="Courier New"/>
          <w:sz w:val="28"/>
          <w:szCs w:val="28"/>
        </w:rPr>
        <w:t xml:space="preserve"> j </w:t>
      </w:r>
      <w:proofErr w:type="spellStart"/>
      <w:r w:rsidRPr="00C46ECA">
        <w:rPr>
          <w:rFonts w:ascii="Courier New" w:hAnsi="Courier New" w:cs="Courier New"/>
          <w:bCs/>
          <w:sz w:val="28"/>
          <w:szCs w:val="28"/>
        </w:rPr>
        <w:t>do</w:t>
      </w:r>
      <w:proofErr w:type="spellEnd"/>
      <w:r w:rsidRPr="00C46ECA">
        <w:rPr>
          <w:rFonts w:ascii="Courier New" w:hAnsi="Courier New" w:cs="Courier New"/>
          <w:sz w:val="28"/>
          <w:szCs w:val="28"/>
        </w:rPr>
        <w:t>//</w:t>
      </w:r>
      <w:r w:rsidRPr="00C46ECA">
        <w:rPr>
          <w:rFonts w:ascii="Times New Roman" w:hAnsi="Times New Roman" w:cs="Times New Roman"/>
          <w:sz w:val="28"/>
          <w:szCs w:val="28"/>
        </w:rPr>
        <w:t>движение шарика по часовой стрелке</w:t>
      </w:r>
    </w:p>
    <w:p w:rsidR="003A21E9" w:rsidRPr="00C46ECA" w:rsidRDefault="00E0619C" w:rsidP="009F797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ECA">
        <w:rPr>
          <w:rFonts w:ascii="Times New Roman" w:hAnsi="Times New Roman" w:cs="Times New Roman"/>
          <w:bCs/>
          <w:sz w:val="28"/>
          <w:szCs w:val="28"/>
        </w:rPr>
        <w:t>Опишем «движение» шарика по часовой стрелке:</w:t>
      </w:r>
    </w:p>
    <w:p w:rsidR="00E0619C" w:rsidRPr="00C46ECA" w:rsidRDefault="00E0619C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proofErr w:type="gramStart"/>
      <w:r w:rsidRPr="00C46ECA">
        <w:rPr>
          <w:rFonts w:ascii="Courier New" w:hAnsi="Courier New" w:cs="Courier New"/>
          <w:bCs/>
          <w:sz w:val="28"/>
          <w:szCs w:val="28"/>
          <w:lang w:val="en-US"/>
        </w:rPr>
        <w:t>begin</w:t>
      </w:r>
      <w:proofErr w:type="gramEnd"/>
    </w:p>
    <w:p w:rsidR="00E0619C" w:rsidRPr="00C46ECA" w:rsidRDefault="00E0619C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C46ECA">
        <w:rPr>
          <w:rFonts w:ascii="Courier New" w:hAnsi="Courier New" w:cs="Courier New"/>
          <w:sz w:val="28"/>
          <w:szCs w:val="28"/>
          <w:lang w:val="en-US"/>
        </w:rPr>
        <w:t>setbrushcolor</w:t>
      </w:r>
      <w:proofErr w:type="spellEnd"/>
      <w:r w:rsidRPr="00C46EC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C46ECA">
        <w:rPr>
          <w:rFonts w:ascii="Courier New" w:hAnsi="Courier New" w:cs="Courier New"/>
          <w:sz w:val="28"/>
          <w:szCs w:val="28"/>
          <w:lang w:val="en-US"/>
        </w:rPr>
        <w:t>clRED</w:t>
      </w:r>
      <w:proofErr w:type="spellEnd"/>
      <w:r w:rsidRPr="00C46ECA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0619C" w:rsidRPr="0064482A" w:rsidRDefault="00E0619C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gramStart"/>
      <w:r w:rsidRPr="00C46ECA">
        <w:rPr>
          <w:rFonts w:ascii="Courier New" w:hAnsi="Courier New" w:cs="Courier New"/>
          <w:sz w:val="28"/>
          <w:szCs w:val="28"/>
          <w:lang w:val="en-US"/>
        </w:rPr>
        <w:t>circle(</w:t>
      </w:r>
      <w:proofErr w:type="gramEnd"/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250 </w:t>
      </w:r>
      <w:r w:rsidR="00933A3D" w:rsidRPr="00C46ECA">
        <w:rPr>
          <w:rFonts w:ascii="Courier New" w:hAnsi="Courier New" w:cs="Courier New"/>
          <w:sz w:val="28"/>
          <w:szCs w:val="28"/>
          <w:lang w:val="en-US"/>
        </w:rPr>
        <w:t>–</w:t>
      </w:r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round</w:t>
      </w:r>
      <w:r w:rsidRPr="0064482A">
        <w:rPr>
          <w:rFonts w:ascii="Courier New" w:hAnsi="Courier New" w:cs="Courier New"/>
          <w:sz w:val="28"/>
          <w:szCs w:val="28"/>
          <w:lang w:val="en-US"/>
        </w:rPr>
        <w:t>(100 * sin(u)), 250 + round(100 * cos(u)), 10);</w:t>
      </w:r>
    </w:p>
    <w:p w:rsidR="00E0619C" w:rsidRPr="0064482A" w:rsidRDefault="00E0619C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482A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64482A">
        <w:rPr>
          <w:rFonts w:ascii="Courier New" w:hAnsi="Courier New" w:cs="Courier New"/>
          <w:sz w:val="28"/>
          <w:szCs w:val="28"/>
          <w:lang w:val="en-US"/>
        </w:rPr>
        <w:t>LockDrawing</w:t>
      </w:r>
      <w:proofErr w:type="spellEnd"/>
      <w:r w:rsidRPr="0064482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0619C" w:rsidRPr="0064482A" w:rsidRDefault="00E0619C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482A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gramStart"/>
      <w:r w:rsidRPr="0064482A">
        <w:rPr>
          <w:rFonts w:ascii="Courier New" w:hAnsi="Courier New" w:cs="Courier New"/>
          <w:sz w:val="28"/>
          <w:szCs w:val="28"/>
          <w:lang w:val="en-US"/>
        </w:rPr>
        <w:t>SLEEP(</w:t>
      </w:r>
      <w:proofErr w:type="gramEnd"/>
      <w:r w:rsidRPr="0064482A">
        <w:rPr>
          <w:rFonts w:ascii="Courier New" w:hAnsi="Courier New" w:cs="Courier New"/>
          <w:sz w:val="28"/>
          <w:szCs w:val="28"/>
          <w:lang w:val="en-US"/>
        </w:rPr>
        <w:t>120);</w:t>
      </w:r>
    </w:p>
    <w:p w:rsidR="00E0619C" w:rsidRPr="0064482A" w:rsidRDefault="00E0619C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482A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64482A">
        <w:rPr>
          <w:rFonts w:ascii="Courier New" w:hAnsi="Courier New" w:cs="Courier New"/>
          <w:sz w:val="28"/>
          <w:szCs w:val="28"/>
          <w:lang w:val="en-US"/>
        </w:rPr>
        <w:t>SetBrushColor</w:t>
      </w:r>
      <w:proofErr w:type="spellEnd"/>
      <w:r w:rsidRPr="0064482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64482A">
        <w:rPr>
          <w:rFonts w:ascii="Courier New" w:hAnsi="Courier New" w:cs="Courier New"/>
          <w:sz w:val="28"/>
          <w:szCs w:val="28"/>
          <w:lang w:val="en-US"/>
        </w:rPr>
        <w:t>clwhite</w:t>
      </w:r>
      <w:proofErr w:type="spellEnd"/>
      <w:r w:rsidRPr="0064482A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0619C" w:rsidRPr="0064482A" w:rsidRDefault="00E0619C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482A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gramStart"/>
      <w:r w:rsidRPr="0064482A">
        <w:rPr>
          <w:rFonts w:ascii="Courier New" w:hAnsi="Courier New" w:cs="Courier New"/>
          <w:sz w:val="28"/>
          <w:szCs w:val="28"/>
          <w:lang w:val="en-US"/>
        </w:rPr>
        <w:t>Rectangle(</w:t>
      </w:r>
      <w:proofErr w:type="gramEnd"/>
      <w:r w:rsidRPr="0064482A">
        <w:rPr>
          <w:rFonts w:ascii="Courier New" w:hAnsi="Courier New" w:cs="Courier New"/>
          <w:sz w:val="28"/>
          <w:szCs w:val="28"/>
          <w:lang w:val="en-US"/>
        </w:rPr>
        <w:t>0, 0, 500, 500);</w:t>
      </w:r>
    </w:p>
    <w:p w:rsidR="00E0619C" w:rsidRPr="0064482A" w:rsidRDefault="00E0619C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482A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64482A">
        <w:rPr>
          <w:rFonts w:ascii="Courier New" w:hAnsi="Courier New" w:cs="Courier New"/>
          <w:sz w:val="28"/>
          <w:szCs w:val="28"/>
          <w:lang w:val="en-US"/>
        </w:rPr>
        <w:t>SetBrushColor</w:t>
      </w:r>
      <w:proofErr w:type="spellEnd"/>
      <w:r w:rsidRPr="0064482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64482A">
        <w:rPr>
          <w:rFonts w:ascii="Courier New" w:hAnsi="Courier New" w:cs="Courier New"/>
          <w:sz w:val="28"/>
          <w:szCs w:val="28"/>
          <w:lang w:val="en-US"/>
        </w:rPr>
        <w:t>clBlack</w:t>
      </w:r>
      <w:proofErr w:type="spellEnd"/>
      <w:r w:rsidRPr="0064482A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0619C" w:rsidRPr="00C46ECA" w:rsidRDefault="00E0619C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gramStart"/>
      <w:r w:rsidRPr="00C46ECA">
        <w:rPr>
          <w:rFonts w:ascii="Courier New" w:hAnsi="Courier New" w:cs="Courier New"/>
          <w:sz w:val="28"/>
          <w:szCs w:val="28"/>
          <w:lang w:val="en-US"/>
        </w:rPr>
        <w:t>Arc(</w:t>
      </w:r>
      <w:proofErr w:type="gramEnd"/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250, 250, 110, </w:t>
      </w:r>
      <w:r w:rsidR="00933A3D" w:rsidRPr="00C46ECA">
        <w:rPr>
          <w:rFonts w:ascii="Courier New" w:hAnsi="Courier New" w:cs="Courier New"/>
          <w:sz w:val="28"/>
          <w:szCs w:val="28"/>
          <w:lang w:val="en-US"/>
        </w:rPr>
        <w:t>–</w:t>
      </w:r>
      <w:r w:rsidRPr="00C46ECA">
        <w:rPr>
          <w:rFonts w:ascii="Courier New" w:hAnsi="Courier New" w:cs="Courier New"/>
          <w:sz w:val="28"/>
          <w:szCs w:val="28"/>
          <w:lang w:val="en-US"/>
        </w:rPr>
        <w:t>180, 0);</w:t>
      </w:r>
    </w:p>
    <w:p w:rsidR="00E0619C" w:rsidRPr="00C46ECA" w:rsidRDefault="00E0619C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proofErr w:type="gramStart"/>
      <w:r w:rsidRPr="00C46ECA">
        <w:rPr>
          <w:rFonts w:ascii="Courier New" w:hAnsi="Courier New" w:cs="Courier New"/>
          <w:sz w:val="28"/>
          <w:szCs w:val="28"/>
          <w:lang w:val="en-US"/>
        </w:rPr>
        <w:t>unLockDrawing</w:t>
      </w:r>
      <w:proofErr w:type="spellEnd"/>
      <w:proofErr w:type="gramEnd"/>
      <w:r w:rsidRPr="00C46EC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0619C" w:rsidRPr="00C46ECA" w:rsidRDefault="00E0619C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gramStart"/>
      <w:r w:rsidRPr="00C46ECA">
        <w:rPr>
          <w:rFonts w:ascii="Courier New" w:hAnsi="Courier New" w:cs="Courier New"/>
          <w:sz w:val="28"/>
          <w:szCs w:val="28"/>
          <w:lang w:val="en-US"/>
        </w:rPr>
        <w:t>u</w:t>
      </w:r>
      <w:proofErr w:type="gramEnd"/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:= u + 0.126;</w:t>
      </w:r>
    </w:p>
    <w:p w:rsidR="007B6B63" w:rsidRPr="00C46ECA" w:rsidRDefault="00E0619C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C46ECA">
        <w:rPr>
          <w:rFonts w:ascii="Courier New" w:hAnsi="Courier New" w:cs="Courier New"/>
          <w:bCs/>
          <w:sz w:val="28"/>
          <w:szCs w:val="28"/>
          <w:lang w:val="en-US"/>
        </w:rPr>
        <w:t>end</w:t>
      </w:r>
      <w:proofErr w:type="gramEnd"/>
      <w:r w:rsidRPr="00C46EC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A21E9" w:rsidRPr="00C46ECA" w:rsidRDefault="007B6B63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CA">
        <w:rPr>
          <w:rFonts w:ascii="Times New Roman" w:hAnsi="Times New Roman" w:cs="Times New Roman"/>
          <w:sz w:val="28"/>
          <w:szCs w:val="28"/>
        </w:rPr>
        <w:t xml:space="preserve"> </w:t>
      </w:r>
      <w:r w:rsidR="00E0619C" w:rsidRPr="00C46ECA">
        <w:rPr>
          <w:rFonts w:ascii="Times New Roman" w:hAnsi="Times New Roman" w:cs="Times New Roman"/>
          <w:sz w:val="28"/>
          <w:szCs w:val="28"/>
        </w:rPr>
        <w:t>Выполним проверку угла, чтобы не «вылететь» за пределы дуги, и условие движения «против часовой стрелки»:</w:t>
      </w:r>
    </w:p>
    <w:p w:rsidR="00E0619C" w:rsidRPr="00C46ECA" w:rsidRDefault="00E0619C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8"/>
          <w:szCs w:val="28"/>
        </w:rPr>
      </w:pPr>
      <w:proofErr w:type="gramStart"/>
      <w:r w:rsidRPr="00C46ECA">
        <w:rPr>
          <w:rFonts w:ascii="Courier New" w:hAnsi="Courier New" w:cs="Courier New"/>
          <w:bCs/>
          <w:sz w:val="28"/>
          <w:szCs w:val="28"/>
          <w:lang w:val="en-US"/>
        </w:rPr>
        <w:t>if</w:t>
      </w:r>
      <w:proofErr w:type="gramEnd"/>
      <w:r w:rsidRPr="00C46ECA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46ECA">
        <w:rPr>
          <w:rFonts w:ascii="Courier New" w:hAnsi="Courier New" w:cs="Courier New"/>
          <w:sz w:val="28"/>
          <w:szCs w:val="28"/>
          <w:lang w:val="en-US"/>
        </w:rPr>
        <w:t>u</w:t>
      </w:r>
      <w:r w:rsidRPr="00C46ECA">
        <w:rPr>
          <w:rFonts w:ascii="Courier New" w:hAnsi="Courier New" w:cs="Courier New"/>
          <w:sz w:val="28"/>
          <w:szCs w:val="28"/>
        </w:rPr>
        <w:t xml:space="preserve"> &gt;= ((5 * </w:t>
      </w:r>
      <w:r w:rsidRPr="00C46ECA">
        <w:rPr>
          <w:rFonts w:ascii="Courier New" w:hAnsi="Courier New" w:cs="Courier New"/>
          <w:sz w:val="28"/>
          <w:szCs w:val="28"/>
          <w:lang w:val="en-US"/>
        </w:rPr>
        <w:t>pi</w:t>
      </w:r>
      <w:r w:rsidRPr="00C46ECA">
        <w:rPr>
          <w:rFonts w:ascii="Courier New" w:hAnsi="Courier New" w:cs="Courier New"/>
          <w:sz w:val="28"/>
          <w:szCs w:val="28"/>
        </w:rPr>
        <w:t xml:space="preserve"> / 2) </w:t>
      </w:r>
      <w:r w:rsidR="00933A3D" w:rsidRPr="00C46ECA">
        <w:rPr>
          <w:rFonts w:ascii="Courier New" w:hAnsi="Courier New" w:cs="Courier New"/>
          <w:sz w:val="28"/>
          <w:szCs w:val="28"/>
        </w:rPr>
        <w:t>–</w:t>
      </w:r>
      <w:r w:rsidRPr="00C46ECA">
        <w:rPr>
          <w:rFonts w:ascii="Courier New" w:hAnsi="Courier New" w:cs="Courier New"/>
          <w:sz w:val="28"/>
          <w:szCs w:val="28"/>
        </w:rPr>
        <w:t xml:space="preserve"> </w:t>
      </w:r>
      <w:r w:rsidRPr="00C46ECA">
        <w:rPr>
          <w:rFonts w:ascii="Courier New" w:hAnsi="Courier New" w:cs="Courier New"/>
          <w:sz w:val="28"/>
          <w:szCs w:val="28"/>
          <w:lang w:val="en-US"/>
        </w:rPr>
        <w:t>j</w:t>
      </w:r>
      <w:r w:rsidRPr="00C46ECA">
        <w:rPr>
          <w:rFonts w:ascii="Courier New" w:hAnsi="Courier New" w:cs="Courier New"/>
          <w:sz w:val="28"/>
          <w:szCs w:val="28"/>
        </w:rPr>
        <w:t xml:space="preserve"> ) </w:t>
      </w:r>
      <w:r w:rsidRPr="00C46ECA">
        <w:rPr>
          <w:rFonts w:ascii="Courier New" w:hAnsi="Courier New" w:cs="Courier New"/>
          <w:bCs/>
          <w:sz w:val="28"/>
          <w:szCs w:val="28"/>
          <w:lang w:val="en-US"/>
        </w:rPr>
        <w:t>then</w:t>
      </w:r>
      <w:r w:rsidRPr="00C46ECA">
        <w:rPr>
          <w:rFonts w:ascii="Courier New" w:hAnsi="Courier New" w:cs="Courier New"/>
          <w:bCs/>
          <w:sz w:val="28"/>
          <w:szCs w:val="28"/>
        </w:rPr>
        <w:t xml:space="preserve"> </w:t>
      </w:r>
    </w:p>
    <w:p w:rsidR="00E0619C" w:rsidRPr="00C46ECA" w:rsidRDefault="00E0619C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CA">
        <w:rPr>
          <w:rFonts w:ascii="Courier New" w:hAnsi="Courier New" w:cs="Courier New"/>
          <w:bCs/>
          <w:sz w:val="28"/>
          <w:szCs w:val="28"/>
        </w:rPr>
        <w:t xml:space="preserve">     </w:t>
      </w:r>
      <w:r w:rsidRPr="00C46ECA">
        <w:rPr>
          <w:rFonts w:ascii="Courier New" w:hAnsi="Courier New" w:cs="Courier New"/>
          <w:bCs/>
          <w:sz w:val="28"/>
          <w:szCs w:val="28"/>
        </w:rPr>
        <w:tab/>
      </w:r>
      <w:proofErr w:type="spellStart"/>
      <w:proofErr w:type="gramStart"/>
      <w:r w:rsidRPr="00C46ECA">
        <w:rPr>
          <w:rFonts w:ascii="Courier New" w:hAnsi="Courier New" w:cs="Courier New"/>
          <w:bCs/>
          <w:sz w:val="28"/>
          <w:szCs w:val="28"/>
        </w:rPr>
        <w:t>while</w:t>
      </w:r>
      <w:proofErr w:type="spellEnd"/>
      <w:proofErr w:type="gramEnd"/>
      <w:r w:rsidRPr="00C46ECA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46ECA">
        <w:rPr>
          <w:rFonts w:ascii="Courier New" w:hAnsi="Courier New" w:cs="Courier New"/>
          <w:sz w:val="28"/>
          <w:szCs w:val="28"/>
        </w:rPr>
        <w:t xml:space="preserve">u &gt; (3 * </w:t>
      </w:r>
      <w:proofErr w:type="spellStart"/>
      <w:r w:rsidRPr="00C46ECA">
        <w:rPr>
          <w:rFonts w:ascii="Courier New" w:hAnsi="Courier New" w:cs="Courier New"/>
          <w:sz w:val="28"/>
          <w:szCs w:val="28"/>
        </w:rPr>
        <w:t>pi</w:t>
      </w:r>
      <w:proofErr w:type="spellEnd"/>
      <w:r w:rsidRPr="00C46ECA">
        <w:rPr>
          <w:rFonts w:ascii="Courier New" w:hAnsi="Courier New" w:cs="Courier New"/>
          <w:sz w:val="28"/>
          <w:szCs w:val="28"/>
        </w:rPr>
        <w:t xml:space="preserve"> / 2) + j </w:t>
      </w:r>
      <w:proofErr w:type="spellStart"/>
      <w:r w:rsidRPr="00C46ECA">
        <w:rPr>
          <w:rFonts w:ascii="Courier New" w:hAnsi="Courier New" w:cs="Courier New"/>
          <w:bCs/>
          <w:sz w:val="28"/>
          <w:szCs w:val="28"/>
        </w:rPr>
        <w:t>do</w:t>
      </w:r>
      <w:proofErr w:type="spellEnd"/>
      <w:r w:rsidRPr="00C46ECA">
        <w:rPr>
          <w:rFonts w:ascii="Times New Roman" w:hAnsi="Times New Roman" w:cs="Times New Roman"/>
          <w:sz w:val="28"/>
          <w:szCs w:val="28"/>
        </w:rPr>
        <w:t>//движение против часовой стрелки</w:t>
      </w:r>
    </w:p>
    <w:p w:rsidR="003A21E9" w:rsidRPr="00C46ECA" w:rsidRDefault="00E0619C" w:rsidP="009F797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ECA">
        <w:rPr>
          <w:rFonts w:ascii="Times New Roman" w:hAnsi="Times New Roman" w:cs="Times New Roman"/>
          <w:bCs/>
          <w:sz w:val="28"/>
          <w:szCs w:val="28"/>
        </w:rPr>
        <w:t>Опишем «движение» шарика п</w:t>
      </w:r>
      <w:r w:rsidR="003A21E9" w:rsidRPr="00C46ECA">
        <w:rPr>
          <w:rFonts w:ascii="Times New Roman" w:hAnsi="Times New Roman" w:cs="Times New Roman"/>
          <w:bCs/>
          <w:sz w:val="28"/>
          <w:szCs w:val="28"/>
        </w:rPr>
        <w:t>р</w:t>
      </w:r>
      <w:r w:rsidRPr="00C46ECA">
        <w:rPr>
          <w:rFonts w:ascii="Times New Roman" w:hAnsi="Times New Roman" w:cs="Times New Roman"/>
          <w:bCs/>
          <w:sz w:val="28"/>
          <w:szCs w:val="28"/>
        </w:rPr>
        <w:t>о</w:t>
      </w:r>
      <w:r w:rsidR="003A21E9" w:rsidRPr="00C46ECA">
        <w:rPr>
          <w:rFonts w:ascii="Times New Roman" w:hAnsi="Times New Roman" w:cs="Times New Roman"/>
          <w:bCs/>
          <w:sz w:val="28"/>
          <w:szCs w:val="28"/>
        </w:rPr>
        <w:t>тив часовой стрелки</w:t>
      </w:r>
      <w:r w:rsidRPr="00C46ECA">
        <w:rPr>
          <w:rFonts w:ascii="Times New Roman" w:hAnsi="Times New Roman" w:cs="Times New Roman"/>
          <w:bCs/>
          <w:sz w:val="28"/>
          <w:szCs w:val="28"/>
        </w:rPr>
        <w:t>:</w:t>
      </w:r>
    </w:p>
    <w:p w:rsidR="003A21E9" w:rsidRPr="00C46ECA" w:rsidRDefault="003A21E9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proofErr w:type="gramStart"/>
      <w:r w:rsidRPr="00C46ECA">
        <w:rPr>
          <w:rFonts w:ascii="Courier New" w:hAnsi="Courier New" w:cs="Courier New"/>
          <w:bCs/>
          <w:sz w:val="28"/>
          <w:szCs w:val="28"/>
          <w:lang w:val="en-US"/>
        </w:rPr>
        <w:t>begin</w:t>
      </w:r>
      <w:proofErr w:type="gramEnd"/>
    </w:p>
    <w:p w:rsidR="003A21E9" w:rsidRPr="00C46ECA" w:rsidRDefault="0064482A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setbrushcolor</w:t>
      </w:r>
      <w:proofErr w:type="spellEnd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clRed</w:t>
      </w:r>
      <w:proofErr w:type="spellEnd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3A21E9" w:rsidRPr="00C46ECA" w:rsidRDefault="0064482A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circle(</w:t>
      </w:r>
      <w:proofErr w:type="gramEnd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 xml:space="preserve">250 </w:t>
      </w:r>
      <w:r w:rsidR="00933A3D" w:rsidRPr="00C46ECA">
        <w:rPr>
          <w:rFonts w:ascii="Courier New" w:hAnsi="Courier New" w:cs="Courier New"/>
          <w:sz w:val="28"/>
          <w:szCs w:val="28"/>
          <w:lang w:val="en-US"/>
        </w:rPr>
        <w:t>–</w:t>
      </w:r>
      <w:r w:rsidR="003A21E9" w:rsidRPr="00C46ECA">
        <w:rPr>
          <w:rFonts w:ascii="Courier New" w:hAnsi="Courier New" w:cs="Courier New"/>
          <w:sz w:val="28"/>
          <w:szCs w:val="28"/>
          <w:lang w:val="en-US"/>
        </w:rPr>
        <w:t xml:space="preserve"> round(100 * sin(u)), 250 + round(100 * cos(u)), 10);</w:t>
      </w:r>
    </w:p>
    <w:p w:rsidR="003A21E9" w:rsidRPr="00C46ECA" w:rsidRDefault="0064482A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LockDrawing</w:t>
      </w:r>
      <w:proofErr w:type="spellEnd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A21E9" w:rsidRPr="00C46ECA" w:rsidRDefault="0064482A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C46ECA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SLEEP(</w:t>
      </w:r>
      <w:proofErr w:type="gramEnd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120);</w:t>
      </w:r>
    </w:p>
    <w:p w:rsidR="003A21E9" w:rsidRPr="00C46ECA" w:rsidRDefault="0064482A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C46ECA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SetBrushColor</w:t>
      </w:r>
      <w:proofErr w:type="spellEnd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clwhite</w:t>
      </w:r>
      <w:proofErr w:type="spellEnd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3A21E9" w:rsidRPr="00C46ECA" w:rsidRDefault="0064482A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3A21E9" w:rsidRPr="00C46EC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46ECA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Rectangle(</w:t>
      </w:r>
      <w:proofErr w:type="gramEnd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0, 0, 500, 500);</w:t>
      </w:r>
    </w:p>
    <w:p w:rsidR="003A21E9" w:rsidRPr="00C46ECA" w:rsidRDefault="0064482A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C46ECA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SetBrushColor</w:t>
      </w:r>
      <w:proofErr w:type="spellEnd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clBlack</w:t>
      </w:r>
      <w:proofErr w:type="spellEnd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3A21E9" w:rsidRPr="00C46ECA" w:rsidRDefault="0064482A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C46ECA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Arc(</w:t>
      </w:r>
      <w:proofErr w:type="gramEnd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 xml:space="preserve">250, 250, 110, </w:t>
      </w:r>
      <w:r w:rsidR="00933A3D" w:rsidRPr="00C46ECA">
        <w:rPr>
          <w:rFonts w:ascii="Courier New" w:hAnsi="Courier New" w:cs="Courier New"/>
          <w:sz w:val="28"/>
          <w:szCs w:val="28"/>
          <w:lang w:val="en-US"/>
        </w:rPr>
        <w:t>–</w:t>
      </w:r>
      <w:r w:rsidR="003A21E9" w:rsidRPr="00C46ECA">
        <w:rPr>
          <w:rFonts w:ascii="Courier New" w:hAnsi="Courier New" w:cs="Courier New"/>
          <w:sz w:val="28"/>
          <w:szCs w:val="28"/>
          <w:lang w:val="en-US"/>
        </w:rPr>
        <w:t>180, 0);</w:t>
      </w:r>
    </w:p>
    <w:p w:rsidR="003A21E9" w:rsidRPr="00C46ECA" w:rsidRDefault="0064482A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C46ECA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unLockDrawing</w:t>
      </w:r>
      <w:proofErr w:type="spellEnd"/>
      <w:proofErr w:type="gramEnd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A21E9" w:rsidRPr="00C46ECA" w:rsidRDefault="0064482A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C46ECA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>u</w:t>
      </w:r>
      <w:proofErr w:type="gramEnd"/>
      <w:r w:rsidR="003A21E9" w:rsidRPr="00C46ECA">
        <w:rPr>
          <w:rFonts w:ascii="Courier New" w:hAnsi="Courier New" w:cs="Courier New"/>
          <w:sz w:val="28"/>
          <w:szCs w:val="28"/>
          <w:lang w:val="en-US"/>
        </w:rPr>
        <w:t xml:space="preserve"> := u </w:t>
      </w:r>
      <w:r w:rsidR="00933A3D" w:rsidRPr="00C46ECA">
        <w:rPr>
          <w:rFonts w:ascii="Courier New" w:hAnsi="Courier New" w:cs="Courier New"/>
          <w:sz w:val="28"/>
          <w:szCs w:val="28"/>
          <w:lang w:val="en-US"/>
        </w:rPr>
        <w:t>–</w:t>
      </w:r>
      <w:r w:rsidR="003A21E9" w:rsidRPr="00C46ECA">
        <w:rPr>
          <w:rFonts w:ascii="Courier New" w:hAnsi="Courier New" w:cs="Courier New"/>
          <w:sz w:val="28"/>
          <w:szCs w:val="28"/>
          <w:lang w:val="en-US"/>
        </w:rPr>
        <w:t xml:space="preserve"> 0.126;</w:t>
      </w:r>
    </w:p>
    <w:p w:rsidR="007B6B63" w:rsidRPr="00C46ECA" w:rsidRDefault="003A21E9" w:rsidP="009F7975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gramStart"/>
      <w:r w:rsidRPr="00C46ECA">
        <w:rPr>
          <w:rFonts w:ascii="Courier New" w:hAnsi="Courier New" w:cs="Courier New"/>
          <w:bCs/>
          <w:sz w:val="28"/>
          <w:szCs w:val="28"/>
          <w:lang w:val="en-US"/>
        </w:rPr>
        <w:t>end</w:t>
      </w:r>
      <w:proofErr w:type="gramEnd"/>
      <w:r w:rsidRPr="00C46EC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A21E9" w:rsidRPr="00C46ECA" w:rsidRDefault="003A21E9" w:rsidP="00C46E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ECA">
        <w:rPr>
          <w:rFonts w:ascii="Times New Roman" w:hAnsi="Times New Roman" w:cs="Times New Roman"/>
          <w:sz w:val="28"/>
          <w:szCs w:val="28"/>
        </w:rPr>
        <w:t>Введём</w:t>
      </w:r>
      <w:r w:rsidRPr="00C46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ECA">
        <w:rPr>
          <w:rFonts w:ascii="Times New Roman" w:hAnsi="Times New Roman" w:cs="Times New Roman"/>
          <w:sz w:val="28"/>
          <w:szCs w:val="28"/>
        </w:rPr>
        <w:t>изменение</w:t>
      </w:r>
      <w:r w:rsidRPr="00C46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ECA">
        <w:rPr>
          <w:rFonts w:ascii="Times New Roman" w:hAnsi="Times New Roman" w:cs="Times New Roman"/>
          <w:sz w:val="28"/>
          <w:szCs w:val="28"/>
        </w:rPr>
        <w:t>параметра</w:t>
      </w:r>
      <w:r w:rsidRPr="00C46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ECA">
        <w:rPr>
          <w:rFonts w:ascii="Times New Roman" w:hAnsi="Times New Roman" w:cs="Times New Roman"/>
          <w:sz w:val="28"/>
          <w:szCs w:val="28"/>
        </w:rPr>
        <w:t>цикла</w:t>
      </w:r>
      <w:r w:rsidRPr="00C46EC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21E9" w:rsidRPr="00C46ECA" w:rsidRDefault="003A21E9" w:rsidP="00C46ECA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46ECA">
        <w:rPr>
          <w:rFonts w:ascii="Courier New" w:hAnsi="Courier New" w:cs="Courier New"/>
          <w:sz w:val="28"/>
          <w:szCs w:val="28"/>
          <w:lang w:val="en-US"/>
        </w:rPr>
        <w:t>inc</w:t>
      </w:r>
      <w:proofErr w:type="spellEnd"/>
      <w:r w:rsidRPr="00C46ECA">
        <w:rPr>
          <w:rFonts w:ascii="Courier New" w:hAnsi="Courier New" w:cs="Courier New"/>
          <w:sz w:val="28"/>
          <w:szCs w:val="28"/>
        </w:rPr>
        <w:t>(</w:t>
      </w:r>
      <w:proofErr w:type="gramEnd"/>
      <w:r w:rsidRPr="00C46ECA">
        <w:rPr>
          <w:rFonts w:ascii="Courier New" w:hAnsi="Courier New" w:cs="Courier New"/>
          <w:sz w:val="28"/>
          <w:szCs w:val="28"/>
          <w:lang w:val="en-US"/>
        </w:rPr>
        <w:t>k</w:t>
      </w:r>
      <w:r w:rsidRPr="00C46ECA">
        <w:rPr>
          <w:rFonts w:ascii="Courier New" w:hAnsi="Courier New" w:cs="Courier New"/>
          <w:sz w:val="28"/>
          <w:szCs w:val="28"/>
        </w:rPr>
        <w:t>);</w:t>
      </w:r>
    </w:p>
    <w:p w:rsidR="003A21E9" w:rsidRPr="00C46ECA" w:rsidRDefault="003A21E9" w:rsidP="00C46ECA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C46ECA">
        <w:rPr>
          <w:rFonts w:ascii="Courier New" w:hAnsi="Courier New" w:cs="Courier New"/>
          <w:bCs/>
          <w:sz w:val="28"/>
          <w:szCs w:val="28"/>
          <w:lang w:val="en-US"/>
        </w:rPr>
        <w:t>end</w:t>
      </w:r>
      <w:proofErr w:type="gramEnd"/>
      <w:r w:rsidRPr="00C46ECA">
        <w:rPr>
          <w:rFonts w:ascii="Courier New" w:hAnsi="Courier New" w:cs="Courier New"/>
          <w:sz w:val="28"/>
          <w:szCs w:val="28"/>
        </w:rPr>
        <w:t>;</w:t>
      </w:r>
    </w:p>
    <w:p w:rsidR="007B6B63" w:rsidRPr="00C46ECA" w:rsidRDefault="003A21E9" w:rsidP="00C46E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CA">
        <w:rPr>
          <w:rFonts w:ascii="Times New Roman" w:hAnsi="Times New Roman" w:cs="Times New Roman"/>
          <w:sz w:val="28"/>
          <w:szCs w:val="28"/>
        </w:rPr>
        <w:t>Опишем поведение шарика после завершения «колебательного цикла»:</w:t>
      </w:r>
    </w:p>
    <w:p w:rsidR="003A21E9" w:rsidRPr="00C46ECA" w:rsidRDefault="003A21E9" w:rsidP="00C46ECA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C46ECA">
        <w:rPr>
          <w:rFonts w:ascii="Courier New" w:hAnsi="Courier New" w:cs="Courier New"/>
          <w:sz w:val="28"/>
          <w:szCs w:val="28"/>
          <w:lang w:val="en-US"/>
        </w:rPr>
        <w:t>setbrushcolor</w:t>
      </w:r>
      <w:proofErr w:type="spellEnd"/>
      <w:r w:rsidRPr="00C46EC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C46ECA">
        <w:rPr>
          <w:rFonts w:ascii="Courier New" w:hAnsi="Courier New" w:cs="Courier New"/>
          <w:sz w:val="28"/>
          <w:szCs w:val="28"/>
          <w:lang w:val="en-US"/>
        </w:rPr>
        <w:t>clRED</w:t>
      </w:r>
      <w:proofErr w:type="spellEnd"/>
      <w:r w:rsidRPr="00C46ECA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3A21E9" w:rsidRPr="00C46ECA" w:rsidRDefault="003A21E9" w:rsidP="00C46ECA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46ECA">
        <w:rPr>
          <w:rFonts w:ascii="Courier New" w:hAnsi="Courier New" w:cs="Courier New"/>
          <w:sz w:val="28"/>
          <w:szCs w:val="28"/>
          <w:lang w:val="en-US"/>
        </w:rPr>
        <w:t>circle(</w:t>
      </w:r>
      <w:proofErr w:type="gramEnd"/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250 </w:t>
      </w:r>
      <w:r w:rsidR="00933A3D" w:rsidRPr="00C46ECA">
        <w:rPr>
          <w:rFonts w:ascii="Courier New" w:hAnsi="Courier New" w:cs="Courier New"/>
          <w:sz w:val="28"/>
          <w:szCs w:val="28"/>
          <w:lang w:val="en-US"/>
        </w:rPr>
        <w:t>–</w:t>
      </w:r>
      <w:r w:rsidRPr="00C46ECA">
        <w:rPr>
          <w:rFonts w:ascii="Courier New" w:hAnsi="Courier New" w:cs="Courier New"/>
          <w:sz w:val="28"/>
          <w:szCs w:val="28"/>
          <w:lang w:val="en-US"/>
        </w:rPr>
        <w:t xml:space="preserve"> round(100 * sin(2 * pi)), 250 + round(100 * cos(2 * pi)), 10);</w:t>
      </w:r>
    </w:p>
    <w:p w:rsidR="007B6B63" w:rsidRPr="00C46ECA" w:rsidRDefault="003A21E9" w:rsidP="00C46ECA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C46ECA">
        <w:rPr>
          <w:rFonts w:ascii="Courier New" w:hAnsi="Courier New" w:cs="Courier New"/>
          <w:bCs/>
          <w:sz w:val="28"/>
          <w:szCs w:val="28"/>
          <w:lang w:val="en-US"/>
        </w:rPr>
        <w:t>end</w:t>
      </w:r>
      <w:proofErr w:type="gramEnd"/>
      <w:r w:rsidRPr="00C46ECA">
        <w:rPr>
          <w:rFonts w:ascii="Courier New" w:hAnsi="Courier New" w:cs="Courier New"/>
          <w:sz w:val="28"/>
          <w:szCs w:val="28"/>
        </w:rPr>
        <w:t>.</w:t>
      </w:r>
    </w:p>
    <w:p w:rsidR="003A21E9" w:rsidRPr="00C46ECA" w:rsidRDefault="003A21E9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B6B63" w:rsidRPr="00C46ECA" w:rsidRDefault="003A21E9" w:rsidP="00C46ECA">
      <w:pPr>
        <w:pStyle w:val="2"/>
        <w:ind w:firstLine="709"/>
        <w:rPr>
          <w:rFonts w:ascii="Times New Roman" w:hAnsi="Times New Roman"/>
          <w:b w:val="0"/>
          <w:i w:val="0"/>
          <w:shd w:val="clear" w:color="auto" w:fill="FFFFFF"/>
        </w:rPr>
      </w:pPr>
      <w:r w:rsidRPr="0064482A">
        <w:rPr>
          <w:shd w:val="clear" w:color="auto" w:fill="FFFFFF"/>
        </w:rPr>
        <w:br w:type="page"/>
      </w:r>
      <w:bookmarkStart w:id="6" w:name="_Toc514251420"/>
      <w:r w:rsidR="006C70CB" w:rsidRPr="00C46ECA">
        <w:rPr>
          <w:rFonts w:ascii="Times New Roman" w:hAnsi="Times New Roman"/>
          <w:b w:val="0"/>
          <w:i w:val="0"/>
          <w:shd w:val="clear" w:color="auto" w:fill="FFFFFF"/>
        </w:rPr>
        <w:lastRenderedPageBreak/>
        <w:t>3</w:t>
      </w:r>
      <w:r w:rsidR="00C46ECA" w:rsidRPr="00C46ECA">
        <w:rPr>
          <w:rFonts w:ascii="Times New Roman" w:hAnsi="Times New Roman"/>
          <w:b w:val="0"/>
          <w:i w:val="0"/>
          <w:shd w:val="clear" w:color="auto" w:fill="FFFFFF"/>
        </w:rPr>
        <w:t xml:space="preserve"> </w:t>
      </w:r>
      <w:r w:rsidR="007B6B63" w:rsidRPr="00C46ECA">
        <w:rPr>
          <w:rFonts w:ascii="Times New Roman" w:hAnsi="Times New Roman"/>
          <w:b w:val="0"/>
          <w:i w:val="0"/>
          <w:shd w:val="clear" w:color="auto" w:fill="FFFFFF"/>
        </w:rPr>
        <w:t>Тестовые примеры</w:t>
      </w:r>
      <w:bookmarkEnd w:id="6"/>
    </w:p>
    <w:p w:rsidR="00C46ECA" w:rsidRPr="0064482A" w:rsidRDefault="00C46ECA" w:rsidP="009F79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B6B63" w:rsidRPr="0064482A" w:rsidRDefault="007B6B63" w:rsidP="009F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82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п</w:t>
      </w:r>
      <w:r w:rsidR="00C46ECA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ьного выполнения алгоритма.</w:t>
      </w:r>
    </w:p>
    <w:p w:rsidR="007B6B63" w:rsidRDefault="00C46ECA" w:rsidP="00C4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7B6B63" w:rsidRPr="00644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г первый: </w:t>
      </w:r>
      <w:r w:rsidR="003A21E9" w:rsidRPr="0064482A"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ние шар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6ECA" w:rsidRPr="0064482A" w:rsidRDefault="00C46ECA" w:rsidP="00C4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6B63" w:rsidRPr="0064482A" w:rsidRDefault="00C46ECA" w:rsidP="00C46E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45pt;height:298.9pt">
            <v:imagedata r:id="rId8" o:title="p1"/>
          </v:shape>
        </w:pict>
      </w:r>
    </w:p>
    <w:p w:rsidR="007B6B63" w:rsidRDefault="007B6B63" w:rsidP="00C46E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 – </w:t>
      </w:r>
      <w:r w:rsidR="00C4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A21E9" w:rsidRPr="00644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ование шарика</w:t>
      </w:r>
    </w:p>
    <w:p w:rsidR="00C46ECA" w:rsidRPr="0064482A" w:rsidRDefault="00C46ECA" w:rsidP="00C46EC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6B63" w:rsidRDefault="003A21E9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Шарик перекатывается первый раз</w:t>
      </w:r>
      <w:r w:rsidR="00C46ECA">
        <w:rPr>
          <w:rFonts w:ascii="Times New Roman" w:hAnsi="Times New Roman" w:cs="Times New Roman"/>
          <w:sz w:val="28"/>
          <w:szCs w:val="28"/>
        </w:rPr>
        <w:t>.</w:t>
      </w:r>
    </w:p>
    <w:p w:rsidR="00C46ECA" w:rsidRPr="0064482A" w:rsidRDefault="00C46ECA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3" w:rsidRPr="0064482A" w:rsidRDefault="00C46ECA" w:rsidP="00C46E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i1026" type="#_x0000_t75" style="width:272.95pt;height:287.15pt">
            <v:imagedata r:id="rId9" o:title="P1"/>
          </v:shape>
        </w:pict>
      </w:r>
    </w:p>
    <w:p w:rsidR="007B6B63" w:rsidRDefault="00346C6B" w:rsidP="00C46E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Рисунок 2</w:t>
      </w:r>
      <w:r w:rsidR="007B6B63" w:rsidRPr="0064482A">
        <w:rPr>
          <w:rFonts w:ascii="Times New Roman" w:hAnsi="Times New Roman" w:cs="Times New Roman"/>
          <w:sz w:val="28"/>
          <w:szCs w:val="28"/>
        </w:rPr>
        <w:t xml:space="preserve"> – </w:t>
      </w:r>
      <w:r w:rsidR="00C46ECA">
        <w:rPr>
          <w:rFonts w:ascii="Times New Roman" w:hAnsi="Times New Roman" w:cs="Times New Roman"/>
          <w:sz w:val="28"/>
          <w:szCs w:val="28"/>
        </w:rPr>
        <w:t>П</w:t>
      </w:r>
      <w:r w:rsidRPr="0064482A">
        <w:rPr>
          <w:rFonts w:ascii="Times New Roman" w:hAnsi="Times New Roman" w:cs="Times New Roman"/>
          <w:sz w:val="28"/>
          <w:szCs w:val="28"/>
        </w:rPr>
        <w:t>ервое колебание шарика</w:t>
      </w:r>
    </w:p>
    <w:p w:rsidR="00C46ECA" w:rsidRDefault="00C46ECA" w:rsidP="00C46EC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B63" w:rsidRDefault="00346C6B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82A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за</w:t>
      </w:r>
      <w:r w:rsidR="00C46ECA">
        <w:rPr>
          <w:rFonts w:ascii="Times New Roman" w:hAnsi="Times New Roman" w:cs="Times New Roman"/>
          <w:sz w:val="28"/>
          <w:szCs w:val="28"/>
          <w:shd w:val="clear" w:color="auto" w:fill="FFFFFF"/>
        </w:rPr>
        <w:t>тухания колебательного движения.</w:t>
      </w:r>
    </w:p>
    <w:p w:rsidR="00C46ECA" w:rsidRPr="0064482A" w:rsidRDefault="00C46ECA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C6B" w:rsidRPr="0064482A" w:rsidRDefault="00C46ECA" w:rsidP="00C46E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7" type="#_x0000_t75" style="width:279.65pt;height:277.95pt">
            <v:imagedata r:id="rId10" o:title="p3"/>
          </v:shape>
        </w:pict>
      </w:r>
    </w:p>
    <w:p w:rsidR="00346C6B" w:rsidRDefault="00C46ECA" w:rsidP="00C46E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 – З</w:t>
      </w:r>
      <w:r w:rsidR="00346C6B" w:rsidRPr="0064482A">
        <w:rPr>
          <w:rFonts w:ascii="Times New Roman" w:hAnsi="Times New Roman" w:cs="Times New Roman"/>
          <w:noProof/>
          <w:sz w:val="28"/>
          <w:szCs w:val="28"/>
        </w:rPr>
        <w:t>атухание движения шарика</w:t>
      </w:r>
    </w:p>
    <w:p w:rsidR="00C46ECA" w:rsidRPr="0064482A" w:rsidRDefault="00C46ECA" w:rsidP="00C46EC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6C6B" w:rsidRDefault="00346C6B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4482A">
        <w:rPr>
          <w:rFonts w:ascii="Times New Roman" w:hAnsi="Times New Roman" w:cs="Times New Roman"/>
          <w:noProof/>
          <w:sz w:val="28"/>
          <w:szCs w:val="28"/>
        </w:rPr>
        <w:lastRenderedPageBreak/>
        <w:t>После выполнения ряда последовательных прохождений цикла движения, шарик почти останавливается, имитируя тем самым есте</w:t>
      </w:r>
      <w:r w:rsidR="00C46ECA">
        <w:rPr>
          <w:rFonts w:ascii="Times New Roman" w:hAnsi="Times New Roman" w:cs="Times New Roman"/>
          <w:noProof/>
          <w:sz w:val="28"/>
          <w:szCs w:val="28"/>
        </w:rPr>
        <w:t>ственное колебательное движение.</w:t>
      </w:r>
    </w:p>
    <w:p w:rsidR="00C46ECA" w:rsidRPr="0064482A" w:rsidRDefault="00C46ECA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46C6B" w:rsidRDefault="00C46ECA" w:rsidP="00C46E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8" type="#_x0000_t75" style="width:234.4pt;height:251.15pt">
            <v:imagedata r:id="rId11" o:title="p4"/>
          </v:shape>
        </w:pict>
      </w:r>
    </w:p>
    <w:p w:rsidR="00C46ECA" w:rsidRDefault="00C46ECA" w:rsidP="00C46E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 – Продолжение з</w:t>
      </w:r>
      <w:r w:rsidRPr="0064482A">
        <w:rPr>
          <w:rFonts w:ascii="Times New Roman" w:hAnsi="Times New Roman" w:cs="Times New Roman"/>
          <w:noProof/>
          <w:sz w:val="28"/>
          <w:szCs w:val="28"/>
        </w:rPr>
        <w:t>атухание движения шарика</w:t>
      </w:r>
    </w:p>
    <w:p w:rsidR="00C46ECA" w:rsidRPr="0064482A" w:rsidRDefault="00C46ECA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46C6B" w:rsidRPr="0064482A" w:rsidRDefault="007B6B63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82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6C6B" w:rsidRPr="00644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м итоге шарик останавливается, ра</w:t>
      </w:r>
      <w:r w:rsidR="00C46ECA">
        <w:rPr>
          <w:rFonts w:ascii="Times New Roman" w:hAnsi="Times New Roman" w:cs="Times New Roman"/>
          <w:sz w:val="28"/>
          <w:szCs w:val="28"/>
          <w:shd w:val="clear" w:color="auto" w:fill="FFFFFF"/>
        </w:rPr>
        <w:t>сполагаясь ровно по центру дуги.</w:t>
      </w:r>
    </w:p>
    <w:p w:rsidR="00346C6B" w:rsidRDefault="00C46ECA" w:rsidP="00C46E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i1029" type="#_x0000_t75" style="width:266.25pt;height:284.65pt">
            <v:imagedata r:id="rId12" o:title="p2"/>
          </v:shape>
        </w:pict>
      </w:r>
    </w:p>
    <w:p w:rsidR="00C46ECA" w:rsidRDefault="00C46ECA" w:rsidP="00C46E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5 – Остановка</w:t>
      </w:r>
      <w:r w:rsidRPr="006448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вижения </w:t>
      </w:r>
      <w:r w:rsidRPr="0064482A">
        <w:rPr>
          <w:rFonts w:ascii="Times New Roman" w:hAnsi="Times New Roman" w:cs="Times New Roman"/>
          <w:noProof/>
          <w:sz w:val="28"/>
          <w:szCs w:val="28"/>
        </w:rPr>
        <w:t>шарика</w:t>
      </w:r>
    </w:p>
    <w:p w:rsidR="00663273" w:rsidRDefault="00663273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63273" w:rsidRDefault="00663273" w:rsidP="009F79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отладки программы ошибок не было выявлено. Программа работает верно.</w:t>
      </w:r>
    </w:p>
    <w:p w:rsidR="00663273" w:rsidRPr="0064482A" w:rsidRDefault="00663273" w:rsidP="009F797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6B63" w:rsidRPr="00F03E51" w:rsidRDefault="00291697" w:rsidP="00F03E51">
      <w:pPr>
        <w:pStyle w:val="2"/>
        <w:jc w:val="center"/>
        <w:rPr>
          <w:rFonts w:ascii="Times New Roman" w:hAnsi="Times New Roman"/>
          <w:i w:val="0"/>
        </w:rPr>
      </w:pPr>
      <w:r>
        <w:br w:type="page"/>
      </w:r>
      <w:bookmarkStart w:id="7" w:name="_Toc514251421"/>
      <w:r w:rsidR="00C46ECA" w:rsidRPr="00F03E51">
        <w:rPr>
          <w:rFonts w:ascii="Times New Roman" w:hAnsi="Times New Roman"/>
          <w:i w:val="0"/>
        </w:rPr>
        <w:lastRenderedPageBreak/>
        <w:t>ЗАКЛЮЧЕНИЕ</w:t>
      </w:r>
      <w:bookmarkEnd w:id="7"/>
    </w:p>
    <w:p w:rsidR="00C46ECA" w:rsidRPr="00C46ECA" w:rsidRDefault="00C46ECA" w:rsidP="00C46ECA"/>
    <w:p w:rsidR="007B6B63" w:rsidRPr="0064482A" w:rsidRDefault="007B6B63" w:rsidP="009F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Графические средства </w:t>
      </w:r>
      <w:proofErr w:type="spellStart"/>
      <w:r w:rsidR="00F03E51" w:rsidRPr="0064482A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F03E51">
        <w:rPr>
          <w:rFonts w:ascii="Times New Roman" w:hAnsi="Times New Roman" w:cs="Times New Roman"/>
          <w:sz w:val="28"/>
          <w:szCs w:val="28"/>
        </w:rPr>
        <w:t xml:space="preserve"> </w:t>
      </w:r>
      <w:r w:rsidR="0064482A" w:rsidRPr="0064482A">
        <w:rPr>
          <w:rFonts w:ascii="Times New Roman" w:hAnsi="Times New Roman" w:cs="Times New Roman"/>
          <w:sz w:val="28"/>
          <w:szCs w:val="28"/>
        </w:rPr>
        <w:t xml:space="preserve">недостаточно широки.  В </w:t>
      </w:r>
      <w:r w:rsidRPr="0064482A">
        <w:rPr>
          <w:rFonts w:ascii="Times New Roman" w:hAnsi="Times New Roman" w:cs="Times New Roman"/>
          <w:sz w:val="28"/>
          <w:szCs w:val="28"/>
        </w:rPr>
        <w:t xml:space="preserve">графическом режиме можно выводить большое количество объектов и изображений, в том числе изменяя их так, чтобы создавался динамический эффект. </w:t>
      </w:r>
    </w:p>
    <w:p w:rsidR="007B6B63" w:rsidRPr="0064482A" w:rsidRDefault="007B6B63" w:rsidP="009F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В процессе исследования был проведен анализ поставленной задачи и разработан алгоритм решения задачи, описанный на языке программирования </w:t>
      </w:r>
      <w:proofErr w:type="spellStart"/>
      <w:r w:rsidR="006C70CB" w:rsidRPr="0064482A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6C70CB" w:rsidRPr="0064482A">
        <w:rPr>
          <w:rFonts w:ascii="Times New Roman" w:hAnsi="Times New Roman" w:cs="Times New Roman"/>
          <w:sz w:val="28"/>
          <w:szCs w:val="28"/>
        </w:rPr>
        <w:t>.</w:t>
      </w:r>
      <w:r w:rsidR="006C70CB" w:rsidRPr="0064482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C70CB" w:rsidRPr="0064482A">
        <w:rPr>
          <w:rFonts w:ascii="Times New Roman" w:hAnsi="Times New Roman" w:cs="Times New Roman"/>
          <w:sz w:val="28"/>
          <w:szCs w:val="28"/>
        </w:rPr>
        <w:t>.</w:t>
      </w:r>
    </w:p>
    <w:p w:rsidR="006C70CB" w:rsidRPr="0064482A" w:rsidRDefault="0064482A" w:rsidP="009F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Написанный программный код демонстрирует компьютерную реализацию</w:t>
      </w:r>
      <w:r w:rsidR="006C70CB" w:rsidRPr="0064482A">
        <w:rPr>
          <w:rFonts w:ascii="Times New Roman" w:hAnsi="Times New Roman" w:cs="Times New Roman"/>
          <w:sz w:val="28"/>
          <w:szCs w:val="28"/>
        </w:rPr>
        <w:t xml:space="preserve"> </w:t>
      </w:r>
      <w:r w:rsidRPr="0064482A">
        <w:rPr>
          <w:rFonts w:ascii="Times New Roman" w:hAnsi="Times New Roman" w:cs="Times New Roman"/>
          <w:sz w:val="28"/>
          <w:szCs w:val="28"/>
        </w:rPr>
        <w:t>физической модели</w:t>
      </w:r>
      <w:r w:rsidR="006C70CB" w:rsidRPr="0064482A">
        <w:rPr>
          <w:rFonts w:ascii="Times New Roman" w:hAnsi="Times New Roman" w:cs="Times New Roman"/>
          <w:sz w:val="28"/>
          <w:szCs w:val="28"/>
        </w:rPr>
        <w:t xml:space="preserve"> движения шарика по дуговой траектории с постепенным «затуханием».</w:t>
      </w:r>
    </w:p>
    <w:p w:rsidR="007B6B63" w:rsidRPr="0064482A" w:rsidRDefault="007B6B63" w:rsidP="009F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Возможно и дальнейшее усовершенствование программы:</w:t>
      </w:r>
    </w:p>
    <w:p w:rsidR="007B6B63" w:rsidRPr="0064482A" w:rsidRDefault="00F03E51" w:rsidP="00F03E5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1C49F9" w:rsidRPr="0064482A">
        <w:rPr>
          <w:rFonts w:ascii="Times New Roman" w:hAnsi="Times New Roman" w:cs="Times New Roman"/>
          <w:sz w:val="28"/>
          <w:szCs w:val="28"/>
        </w:rPr>
        <w:t>апускать</w:t>
      </w:r>
      <w:proofErr w:type="gramEnd"/>
      <w:r w:rsidR="001C49F9" w:rsidRPr="0064482A">
        <w:rPr>
          <w:rFonts w:ascii="Times New Roman" w:hAnsi="Times New Roman" w:cs="Times New Roman"/>
          <w:sz w:val="28"/>
          <w:szCs w:val="28"/>
        </w:rPr>
        <w:t xml:space="preserve"> и останавливать дв</w:t>
      </w:r>
      <w:r>
        <w:rPr>
          <w:rFonts w:ascii="Times New Roman" w:hAnsi="Times New Roman" w:cs="Times New Roman"/>
          <w:sz w:val="28"/>
          <w:szCs w:val="28"/>
        </w:rPr>
        <w:t>ижение шарика по нажатию кнопки;</w:t>
      </w:r>
    </w:p>
    <w:p w:rsidR="007B6B63" w:rsidRPr="0064482A" w:rsidRDefault="00F03E51" w:rsidP="00F03E5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1C49F9" w:rsidRPr="0064482A">
        <w:rPr>
          <w:rFonts w:ascii="Times New Roman" w:hAnsi="Times New Roman" w:cs="Times New Roman"/>
          <w:sz w:val="28"/>
          <w:szCs w:val="28"/>
        </w:rPr>
        <w:t>адавать</w:t>
      </w:r>
      <w:proofErr w:type="gramEnd"/>
      <w:r w:rsidR="001C49F9" w:rsidRPr="0064482A">
        <w:rPr>
          <w:rFonts w:ascii="Times New Roman" w:hAnsi="Times New Roman" w:cs="Times New Roman"/>
          <w:sz w:val="28"/>
          <w:szCs w:val="28"/>
        </w:rPr>
        <w:t xml:space="preserve"> курсором начальное положение шарика на дуге. Затем начинать движение.</w:t>
      </w:r>
    </w:p>
    <w:p w:rsidR="007B6B63" w:rsidRPr="006053FB" w:rsidRDefault="007B6B63" w:rsidP="009F79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9F7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9F7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9F7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9F7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B63" w:rsidRDefault="007B6B63" w:rsidP="009F7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B63" w:rsidRDefault="007B6B63" w:rsidP="009F7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9F7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B63" w:rsidRPr="006053FB" w:rsidRDefault="007B6B63" w:rsidP="009F7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B63" w:rsidRDefault="007B6B63" w:rsidP="009F7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B63" w:rsidRPr="00F03E51" w:rsidRDefault="00F03E51" w:rsidP="00F03E51">
      <w:pPr>
        <w:pStyle w:val="2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</w:rPr>
        <w:br w:type="page"/>
      </w:r>
      <w:bookmarkStart w:id="8" w:name="_Toc514251422"/>
      <w:r w:rsidR="007B6B63" w:rsidRPr="00F03E51">
        <w:rPr>
          <w:rFonts w:ascii="Times New Roman" w:hAnsi="Times New Roman"/>
          <w:i w:val="0"/>
        </w:rPr>
        <w:lastRenderedPageBreak/>
        <w:t>СПИСОК ИСПОЛЬЗОВАННЫХ ИСТОЧНИКОВ</w:t>
      </w:r>
      <w:bookmarkEnd w:id="8"/>
    </w:p>
    <w:p w:rsidR="00F03E51" w:rsidRPr="00F03E51" w:rsidRDefault="00F03E51" w:rsidP="00F03E5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74A7" w:rsidRDefault="00301430" w:rsidP="00F03E51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93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: http://Pascalabc.net</w:t>
      </w:r>
    </w:p>
    <w:p w:rsidR="009F1055" w:rsidRDefault="009F1055" w:rsidP="00F03E51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рамян М.Э. Практикум по программированию на языке Паскаль: Массивы, строки, файлы, рекурсия, указатели </w:t>
      </w:r>
      <w:r w:rsidR="0093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–</w:t>
      </w:r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ов</w:t>
      </w:r>
      <w:r w:rsidR="0093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93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ну: ООО «ЦВВР», 2004. </w:t>
      </w:r>
      <w:r w:rsidR="0093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–</w:t>
      </w:r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7 с. </w:t>
      </w:r>
      <w:r w:rsidR="0093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–</w:t>
      </w:r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SBN 5</w:t>
      </w:r>
      <w:r w:rsidR="0093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4153</w:t>
      </w:r>
      <w:r w:rsidR="0093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1</w:t>
      </w:r>
      <w:r w:rsidR="0093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03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9F1055" w:rsidRDefault="009F1055" w:rsidP="00F03E51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лкович</w:t>
      </w:r>
      <w:proofErr w:type="spellEnd"/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С. </w:t>
      </w:r>
      <w:proofErr w:type="spellStart"/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cal</w:t>
      </w:r>
      <w:proofErr w:type="spellEnd"/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BC &amp; </w:t>
      </w:r>
      <w:proofErr w:type="spellStart"/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skbook</w:t>
      </w:r>
      <w:proofErr w:type="spellEnd"/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E / С.С. </w:t>
      </w:r>
      <w:proofErr w:type="spellStart"/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лкович</w:t>
      </w:r>
      <w:proofErr w:type="spellEnd"/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.Э. Абрамян. [Электронный ресурс]. – Режим доступа – </w:t>
      </w:r>
      <w:hyperlink r:id="rId13" w:tgtFrame="_blank" w:history="1">
        <w:r w:rsidRPr="009F1055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://sunschool.math.rsu.ru/</w:t>
        </w:r>
      </w:hyperlink>
    </w:p>
    <w:p w:rsidR="009F1055" w:rsidRDefault="009F1055" w:rsidP="00F03E51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 программирования: С. Окулов </w:t>
      </w:r>
      <w:r w:rsidR="0093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а, Бином. Лаборатория знаний, 2010</w:t>
      </w:r>
    </w:p>
    <w:p w:rsidR="00F03E51" w:rsidRDefault="00F03E51" w:rsidP="00F03E51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03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инер</w:t>
      </w:r>
      <w:proofErr w:type="spellEnd"/>
      <w:r w:rsidRPr="00F03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.И. Основы программирования в среде PascalABC.NET: учебное пособие / Л.И. </w:t>
      </w:r>
      <w:proofErr w:type="spellStart"/>
      <w:r w:rsidRPr="00F03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инер</w:t>
      </w:r>
      <w:proofErr w:type="spellEnd"/>
      <w:r w:rsidRPr="00F03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Министерство образования и науки Российской Федерации, Уральский федеральный университет имени первого Президента России Б. Н. Ельцина; науч. ред. Г.А. Матвеева. - Екатеринбург: Издательство Уральского университета, 2014. - 129 с.: ил. - </w:t>
      </w:r>
      <w:proofErr w:type="spellStart"/>
      <w:r w:rsidRPr="00F03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гр</w:t>
      </w:r>
      <w:proofErr w:type="spellEnd"/>
      <w:proofErr w:type="gramStart"/>
      <w:r w:rsidRPr="00F03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proofErr w:type="gramEnd"/>
      <w:r w:rsidRPr="00F03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. - ISBN 978-5-7996-1260-3</w:t>
      </w:r>
    </w:p>
    <w:p w:rsidR="00F03E51" w:rsidRPr="00933A3D" w:rsidRDefault="00F03E51" w:rsidP="00F03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03E51" w:rsidRPr="00933A3D" w:rsidSect="00271EBA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ECA" w:rsidRDefault="00C46ECA" w:rsidP="00804DCF">
      <w:pPr>
        <w:spacing w:after="0" w:line="240" w:lineRule="auto"/>
      </w:pPr>
      <w:r>
        <w:separator/>
      </w:r>
    </w:p>
  </w:endnote>
  <w:endnote w:type="continuationSeparator" w:id="0">
    <w:p w:rsidR="00C46ECA" w:rsidRDefault="00C46ECA" w:rsidP="0080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CA" w:rsidRDefault="00C46EC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E4012">
      <w:rPr>
        <w:noProof/>
      </w:rPr>
      <w:t>6</w:t>
    </w:r>
    <w:r>
      <w:rPr>
        <w:noProof/>
      </w:rPr>
      <w:fldChar w:fldCharType="end"/>
    </w:r>
  </w:p>
  <w:p w:rsidR="00C46ECA" w:rsidRDefault="00C46EC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CA" w:rsidRDefault="00C46ECA">
    <w:pPr>
      <w:pStyle w:val="a9"/>
      <w:jc w:val="center"/>
    </w:pPr>
  </w:p>
  <w:p w:rsidR="00C46ECA" w:rsidRDefault="00C46ECA" w:rsidP="00B3375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ECA" w:rsidRDefault="00C46ECA" w:rsidP="00804DCF">
      <w:pPr>
        <w:spacing w:after="0" w:line="240" w:lineRule="auto"/>
      </w:pPr>
      <w:r>
        <w:separator/>
      </w:r>
    </w:p>
  </w:footnote>
  <w:footnote w:type="continuationSeparator" w:id="0">
    <w:p w:rsidR="00C46ECA" w:rsidRDefault="00C46ECA" w:rsidP="0080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24C7"/>
    <w:multiLevelType w:val="hybridMultilevel"/>
    <w:tmpl w:val="7C52E704"/>
    <w:lvl w:ilvl="0" w:tplc="A76A2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FCB"/>
    <w:multiLevelType w:val="hybridMultilevel"/>
    <w:tmpl w:val="D682E524"/>
    <w:lvl w:ilvl="0" w:tplc="A76A2CC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A21D52"/>
    <w:multiLevelType w:val="hybridMultilevel"/>
    <w:tmpl w:val="26807CE6"/>
    <w:lvl w:ilvl="0" w:tplc="EA94D6E2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94A0890"/>
    <w:multiLevelType w:val="hybridMultilevel"/>
    <w:tmpl w:val="C1E8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42B6"/>
    <w:multiLevelType w:val="hybridMultilevel"/>
    <w:tmpl w:val="FA2C056E"/>
    <w:lvl w:ilvl="0" w:tplc="A76A2CC2">
      <w:start w:val="1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13F13877"/>
    <w:multiLevelType w:val="hybridMultilevel"/>
    <w:tmpl w:val="3D147EBC"/>
    <w:lvl w:ilvl="0" w:tplc="830CF9FE">
      <w:start w:val="2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182A3300"/>
    <w:multiLevelType w:val="hybridMultilevel"/>
    <w:tmpl w:val="65F005AC"/>
    <w:lvl w:ilvl="0" w:tplc="6650773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22A96"/>
    <w:multiLevelType w:val="hybridMultilevel"/>
    <w:tmpl w:val="1294F7A6"/>
    <w:lvl w:ilvl="0" w:tplc="A76A2CC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B165053"/>
    <w:multiLevelType w:val="hybridMultilevel"/>
    <w:tmpl w:val="8FD8E654"/>
    <w:lvl w:ilvl="0" w:tplc="7B3ACCC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AB4DD5"/>
    <w:multiLevelType w:val="hybridMultilevel"/>
    <w:tmpl w:val="80F48956"/>
    <w:lvl w:ilvl="0" w:tplc="F11669C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6A6D2A"/>
    <w:multiLevelType w:val="hybridMultilevel"/>
    <w:tmpl w:val="45F0848E"/>
    <w:lvl w:ilvl="0" w:tplc="A76A2CC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D86171"/>
    <w:multiLevelType w:val="hybridMultilevel"/>
    <w:tmpl w:val="E4E24988"/>
    <w:lvl w:ilvl="0" w:tplc="FD449D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>
      <w:start w:val="1"/>
      <w:numFmt w:val="lowerRoman"/>
      <w:lvlText w:val="%3."/>
      <w:lvlJc w:val="right"/>
      <w:pPr>
        <w:ind w:left="3731" w:hanging="180"/>
      </w:pPr>
    </w:lvl>
    <w:lvl w:ilvl="3" w:tplc="0419000F">
      <w:start w:val="1"/>
      <w:numFmt w:val="decimal"/>
      <w:lvlText w:val="%4."/>
      <w:lvlJc w:val="left"/>
      <w:pPr>
        <w:ind w:left="4451" w:hanging="360"/>
      </w:pPr>
    </w:lvl>
    <w:lvl w:ilvl="4" w:tplc="04190019">
      <w:start w:val="1"/>
      <w:numFmt w:val="lowerLetter"/>
      <w:lvlText w:val="%5."/>
      <w:lvlJc w:val="left"/>
      <w:pPr>
        <w:ind w:left="5171" w:hanging="360"/>
      </w:pPr>
    </w:lvl>
    <w:lvl w:ilvl="5" w:tplc="0419001B">
      <w:start w:val="1"/>
      <w:numFmt w:val="lowerRoman"/>
      <w:lvlText w:val="%6."/>
      <w:lvlJc w:val="right"/>
      <w:pPr>
        <w:ind w:left="5891" w:hanging="180"/>
      </w:pPr>
    </w:lvl>
    <w:lvl w:ilvl="6" w:tplc="0419000F">
      <w:start w:val="1"/>
      <w:numFmt w:val="decimal"/>
      <w:lvlText w:val="%7."/>
      <w:lvlJc w:val="left"/>
      <w:pPr>
        <w:ind w:left="6611" w:hanging="360"/>
      </w:pPr>
    </w:lvl>
    <w:lvl w:ilvl="7" w:tplc="04190019">
      <w:start w:val="1"/>
      <w:numFmt w:val="lowerLetter"/>
      <w:lvlText w:val="%8."/>
      <w:lvlJc w:val="left"/>
      <w:pPr>
        <w:ind w:left="7331" w:hanging="360"/>
      </w:pPr>
    </w:lvl>
    <w:lvl w:ilvl="8" w:tplc="0419001B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3A9B1C57"/>
    <w:multiLevelType w:val="hybridMultilevel"/>
    <w:tmpl w:val="F44EFA0A"/>
    <w:lvl w:ilvl="0" w:tplc="2CBA62C6">
      <w:start w:val="1"/>
      <w:numFmt w:val="decimal"/>
      <w:lvlText w:val="%1)"/>
      <w:lvlJc w:val="left"/>
      <w:pPr>
        <w:tabs>
          <w:tab w:val="num" w:pos="570"/>
        </w:tabs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13">
    <w:nsid w:val="3AB163AC"/>
    <w:multiLevelType w:val="multilevel"/>
    <w:tmpl w:val="3D147EBC"/>
    <w:lvl w:ilvl="0">
      <w:start w:val="2"/>
      <w:numFmt w:val="decimal"/>
      <w:lvlText w:val="%1"/>
      <w:lvlJc w:val="left"/>
      <w:pPr>
        <w:ind w:left="16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70" w:hanging="360"/>
      </w:pPr>
    </w:lvl>
    <w:lvl w:ilvl="2">
      <w:start w:val="1"/>
      <w:numFmt w:val="lowerRoman"/>
      <w:lvlText w:val="%3."/>
      <w:lvlJc w:val="right"/>
      <w:pPr>
        <w:ind w:left="3090" w:hanging="180"/>
      </w:pPr>
    </w:lvl>
    <w:lvl w:ilvl="3">
      <w:start w:val="1"/>
      <w:numFmt w:val="decimal"/>
      <w:lvlText w:val="%4."/>
      <w:lvlJc w:val="left"/>
      <w:pPr>
        <w:ind w:left="3810" w:hanging="360"/>
      </w:pPr>
    </w:lvl>
    <w:lvl w:ilvl="4">
      <w:start w:val="1"/>
      <w:numFmt w:val="lowerLetter"/>
      <w:lvlText w:val="%5."/>
      <w:lvlJc w:val="left"/>
      <w:pPr>
        <w:ind w:left="4530" w:hanging="360"/>
      </w:pPr>
    </w:lvl>
    <w:lvl w:ilvl="5">
      <w:start w:val="1"/>
      <w:numFmt w:val="lowerRoman"/>
      <w:lvlText w:val="%6."/>
      <w:lvlJc w:val="right"/>
      <w:pPr>
        <w:ind w:left="5250" w:hanging="180"/>
      </w:pPr>
    </w:lvl>
    <w:lvl w:ilvl="6">
      <w:start w:val="1"/>
      <w:numFmt w:val="decimal"/>
      <w:lvlText w:val="%7."/>
      <w:lvlJc w:val="left"/>
      <w:pPr>
        <w:ind w:left="5970" w:hanging="360"/>
      </w:pPr>
    </w:lvl>
    <w:lvl w:ilvl="7">
      <w:start w:val="1"/>
      <w:numFmt w:val="lowerLetter"/>
      <w:lvlText w:val="%8."/>
      <w:lvlJc w:val="left"/>
      <w:pPr>
        <w:ind w:left="6690" w:hanging="360"/>
      </w:pPr>
    </w:lvl>
    <w:lvl w:ilvl="8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3EBE318B"/>
    <w:multiLevelType w:val="multilevel"/>
    <w:tmpl w:val="AB4035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34003AA"/>
    <w:multiLevelType w:val="hybridMultilevel"/>
    <w:tmpl w:val="33D611E0"/>
    <w:lvl w:ilvl="0" w:tplc="3510F12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907C8C"/>
    <w:multiLevelType w:val="hybridMultilevel"/>
    <w:tmpl w:val="0BEA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B792E"/>
    <w:multiLevelType w:val="hybridMultilevel"/>
    <w:tmpl w:val="B928BFC4"/>
    <w:lvl w:ilvl="0" w:tplc="A76A2CC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E884228"/>
    <w:multiLevelType w:val="hybridMultilevel"/>
    <w:tmpl w:val="FDC8925A"/>
    <w:lvl w:ilvl="0" w:tplc="84FC49F8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E42292"/>
    <w:multiLevelType w:val="multilevel"/>
    <w:tmpl w:val="826274B4"/>
    <w:lvl w:ilvl="0">
      <w:start w:val="1"/>
      <w:numFmt w:val="decimal"/>
      <w:lvlText w:val="%1)"/>
      <w:lvlJc w:val="left"/>
      <w:pPr>
        <w:tabs>
          <w:tab w:val="num" w:pos="570"/>
        </w:tabs>
        <w:ind w:left="16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6CAD74BC"/>
    <w:multiLevelType w:val="multilevel"/>
    <w:tmpl w:val="E6AA8662"/>
    <w:lvl w:ilvl="0">
      <w:start w:val="1"/>
      <w:numFmt w:val="decimal"/>
      <w:lvlText w:val="%1"/>
      <w:lvlJc w:val="left"/>
      <w:pPr>
        <w:ind w:left="16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70" w:hanging="360"/>
      </w:pPr>
    </w:lvl>
    <w:lvl w:ilvl="2">
      <w:start w:val="1"/>
      <w:numFmt w:val="lowerRoman"/>
      <w:lvlText w:val="%3."/>
      <w:lvlJc w:val="right"/>
      <w:pPr>
        <w:ind w:left="3090" w:hanging="180"/>
      </w:pPr>
    </w:lvl>
    <w:lvl w:ilvl="3">
      <w:start w:val="1"/>
      <w:numFmt w:val="decimal"/>
      <w:lvlText w:val="%4."/>
      <w:lvlJc w:val="left"/>
      <w:pPr>
        <w:ind w:left="3810" w:hanging="360"/>
      </w:pPr>
    </w:lvl>
    <w:lvl w:ilvl="4">
      <w:start w:val="1"/>
      <w:numFmt w:val="lowerLetter"/>
      <w:lvlText w:val="%5."/>
      <w:lvlJc w:val="left"/>
      <w:pPr>
        <w:ind w:left="4530" w:hanging="360"/>
      </w:pPr>
    </w:lvl>
    <w:lvl w:ilvl="5">
      <w:start w:val="1"/>
      <w:numFmt w:val="lowerRoman"/>
      <w:lvlText w:val="%6."/>
      <w:lvlJc w:val="right"/>
      <w:pPr>
        <w:ind w:left="5250" w:hanging="180"/>
      </w:pPr>
    </w:lvl>
    <w:lvl w:ilvl="6">
      <w:start w:val="1"/>
      <w:numFmt w:val="decimal"/>
      <w:lvlText w:val="%7."/>
      <w:lvlJc w:val="left"/>
      <w:pPr>
        <w:ind w:left="5970" w:hanging="360"/>
      </w:pPr>
    </w:lvl>
    <w:lvl w:ilvl="7">
      <w:start w:val="1"/>
      <w:numFmt w:val="lowerLetter"/>
      <w:lvlText w:val="%8."/>
      <w:lvlJc w:val="left"/>
      <w:pPr>
        <w:ind w:left="6690" w:hanging="360"/>
      </w:pPr>
    </w:lvl>
    <w:lvl w:ilvl="8">
      <w:start w:val="1"/>
      <w:numFmt w:val="lowerRoman"/>
      <w:lvlText w:val="%9."/>
      <w:lvlJc w:val="right"/>
      <w:pPr>
        <w:ind w:left="7410" w:hanging="180"/>
      </w:pPr>
    </w:lvl>
  </w:abstractNum>
  <w:abstractNum w:abstractNumId="21">
    <w:nsid w:val="7B77552D"/>
    <w:multiLevelType w:val="hybridMultilevel"/>
    <w:tmpl w:val="04D233F0"/>
    <w:lvl w:ilvl="0" w:tplc="2D10470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97240"/>
    <w:multiLevelType w:val="hybridMultilevel"/>
    <w:tmpl w:val="E4E24988"/>
    <w:lvl w:ilvl="0" w:tplc="FD449D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>
      <w:start w:val="1"/>
      <w:numFmt w:val="lowerRoman"/>
      <w:lvlText w:val="%3."/>
      <w:lvlJc w:val="right"/>
      <w:pPr>
        <w:ind w:left="3731" w:hanging="180"/>
      </w:pPr>
    </w:lvl>
    <w:lvl w:ilvl="3" w:tplc="0419000F">
      <w:start w:val="1"/>
      <w:numFmt w:val="decimal"/>
      <w:lvlText w:val="%4."/>
      <w:lvlJc w:val="left"/>
      <w:pPr>
        <w:ind w:left="4451" w:hanging="360"/>
      </w:pPr>
    </w:lvl>
    <w:lvl w:ilvl="4" w:tplc="04190019">
      <w:start w:val="1"/>
      <w:numFmt w:val="lowerLetter"/>
      <w:lvlText w:val="%5."/>
      <w:lvlJc w:val="left"/>
      <w:pPr>
        <w:ind w:left="5171" w:hanging="360"/>
      </w:pPr>
    </w:lvl>
    <w:lvl w:ilvl="5" w:tplc="0419001B">
      <w:start w:val="1"/>
      <w:numFmt w:val="lowerRoman"/>
      <w:lvlText w:val="%6."/>
      <w:lvlJc w:val="right"/>
      <w:pPr>
        <w:ind w:left="5891" w:hanging="180"/>
      </w:pPr>
    </w:lvl>
    <w:lvl w:ilvl="6" w:tplc="0419000F">
      <w:start w:val="1"/>
      <w:numFmt w:val="decimal"/>
      <w:lvlText w:val="%7."/>
      <w:lvlJc w:val="left"/>
      <w:pPr>
        <w:ind w:left="6611" w:hanging="360"/>
      </w:pPr>
    </w:lvl>
    <w:lvl w:ilvl="7" w:tplc="04190019">
      <w:start w:val="1"/>
      <w:numFmt w:val="lowerLetter"/>
      <w:lvlText w:val="%8."/>
      <w:lvlJc w:val="left"/>
      <w:pPr>
        <w:ind w:left="7331" w:hanging="360"/>
      </w:pPr>
    </w:lvl>
    <w:lvl w:ilvl="8" w:tplc="0419001B">
      <w:start w:val="1"/>
      <w:numFmt w:val="lowerRoman"/>
      <w:lvlText w:val="%9."/>
      <w:lvlJc w:val="right"/>
      <w:pPr>
        <w:ind w:left="8051" w:hanging="180"/>
      </w:pPr>
    </w:lvl>
  </w:abstractNum>
  <w:abstractNum w:abstractNumId="23">
    <w:nsid w:val="7D881F6D"/>
    <w:multiLevelType w:val="hybridMultilevel"/>
    <w:tmpl w:val="826274B4"/>
    <w:lvl w:ilvl="0" w:tplc="2CBA62C6">
      <w:start w:val="1"/>
      <w:numFmt w:val="decimal"/>
      <w:lvlText w:val="%1)"/>
      <w:lvlJc w:val="left"/>
      <w:pPr>
        <w:tabs>
          <w:tab w:val="num" w:pos="570"/>
        </w:tabs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4">
    <w:nsid w:val="7F507E01"/>
    <w:multiLevelType w:val="hybridMultilevel"/>
    <w:tmpl w:val="054EBBC4"/>
    <w:lvl w:ilvl="0" w:tplc="3F5AAF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16"/>
  </w:num>
  <w:num w:numId="5">
    <w:abstractNumId w:val="2"/>
  </w:num>
  <w:num w:numId="6">
    <w:abstractNumId w:val="7"/>
  </w:num>
  <w:num w:numId="7">
    <w:abstractNumId w:val="10"/>
  </w:num>
  <w:num w:numId="8">
    <w:abstractNumId w:val="17"/>
  </w:num>
  <w:num w:numId="9">
    <w:abstractNumId w:val="4"/>
  </w:num>
  <w:num w:numId="10">
    <w:abstractNumId w:val="5"/>
  </w:num>
  <w:num w:numId="11">
    <w:abstractNumId w:val="22"/>
  </w:num>
  <w:num w:numId="12">
    <w:abstractNumId w:val="1"/>
  </w:num>
  <w:num w:numId="13">
    <w:abstractNumId w:val="12"/>
  </w:num>
  <w:num w:numId="14">
    <w:abstractNumId w:val="20"/>
  </w:num>
  <w:num w:numId="15">
    <w:abstractNumId w:val="13"/>
  </w:num>
  <w:num w:numId="16">
    <w:abstractNumId w:val="23"/>
  </w:num>
  <w:num w:numId="17">
    <w:abstractNumId w:val="19"/>
  </w:num>
  <w:num w:numId="18">
    <w:abstractNumId w:val="14"/>
  </w:num>
  <w:num w:numId="19">
    <w:abstractNumId w:val="8"/>
  </w:num>
  <w:num w:numId="20">
    <w:abstractNumId w:val="9"/>
  </w:num>
  <w:num w:numId="21">
    <w:abstractNumId w:val="15"/>
  </w:num>
  <w:num w:numId="22">
    <w:abstractNumId w:val="6"/>
  </w:num>
  <w:num w:numId="23">
    <w:abstractNumId w:val="24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244"/>
    <w:rsid w:val="000256CF"/>
    <w:rsid w:val="000532DA"/>
    <w:rsid w:val="0005383D"/>
    <w:rsid w:val="00057503"/>
    <w:rsid w:val="00057A5F"/>
    <w:rsid w:val="000768DF"/>
    <w:rsid w:val="000D2906"/>
    <w:rsid w:val="000E0E28"/>
    <w:rsid w:val="000E15D0"/>
    <w:rsid w:val="000E1C89"/>
    <w:rsid w:val="0012436E"/>
    <w:rsid w:val="0012618F"/>
    <w:rsid w:val="00127EEA"/>
    <w:rsid w:val="0013426D"/>
    <w:rsid w:val="001711DC"/>
    <w:rsid w:val="00176237"/>
    <w:rsid w:val="001C49F9"/>
    <w:rsid w:val="001F19F2"/>
    <w:rsid w:val="00207052"/>
    <w:rsid w:val="002655F4"/>
    <w:rsid w:val="00271EBA"/>
    <w:rsid w:val="00291697"/>
    <w:rsid w:val="002A26DB"/>
    <w:rsid w:val="002A5B43"/>
    <w:rsid w:val="002C01DE"/>
    <w:rsid w:val="002D0C9B"/>
    <w:rsid w:val="002E44E5"/>
    <w:rsid w:val="00301430"/>
    <w:rsid w:val="003027AD"/>
    <w:rsid w:val="00311B8F"/>
    <w:rsid w:val="00314A79"/>
    <w:rsid w:val="00314C39"/>
    <w:rsid w:val="00325244"/>
    <w:rsid w:val="00325A02"/>
    <w:rsid w:val="00337E7D"/>
    <w:rsid w:val="00346C6B"/>
    <w:rsid w:val="003966D4"/>
    <w:rsid w:val="003A144C"/>
    <w:rsid w:val="003A21E9"/>
    <w:rsid w:val="003A7504"/>
    <w:rsid w:val="003D483A"/>
    <w:rsid w:val="003F7321"/>
    <w:rsid w:val="0041441B"/>
    <w:rsid w:val="004474A7"/>
    <w:rsid w:val="00483FB4"/>
    <w:rsid w:val="004A2805"/>
    <w:rsid w:val="004F44B0"/>
    <w:rsid w:val="0052019B"/>
    <w:rsid w:val="00540A33"/>
    <w:rsid w:val="005445BB"/>
    <w:rsid w:val="00554680"/>
    <w:rsid w:val="00581DB1"/>
    <w:rsid w:val="005B04EF"/>
    <w:rsid w:val="005F5362"/>
    <w:rsid w:val="006053FB"/>
    <w:rsid w:val="00615A35"/>
    <w:rsid w:val="006210E2"/>
    <w:rsid w:val="00626F4E"/>
    <w:rsid w:val="00636144"/>
    <w:rsid w:val="0064482A"/>
    <w:rsid w:val="006543BF"/>
    <w:rsid w:val="00663273"/>
    <w:rsid w:val="0068174C"/>
    <w:rsid w:val="006B38D3"/>
    <w:rsid w:val="006C70CB"/>
    <w:rsid w:val="006E1546"/>
    <w:rsid w:val="006F2674"/>
    <w:rsid w:val="006F2DE2"/>
    <w:rsid w:val="006F4688"/>
    <w:rsid w:val="00700AC0"/>
    <w:rsid w:val="00725CDB"/>
    <w:rsid w:val="0075369F"/>
    <w:rsid w:val="00762FE4"/>
    <w:rsid w:val="007A0E60"/>
    <w:rsid w:val="007B25B5"/>
    <w:rsid w:val="007B3CCA"/>
    <w:rsid w:val="007B6B63"/>
    <w:rsid w:val="00804586"/>
    <w:rsid w:val="00804DCF"/>
    <w:rsid w:val="008252AD"/>
    <w:rsid w:val="0083406E"/>
    <w:rsid w:val="00877658"/>
    <w:rsid w:val="008836EB"/>
    <w:rsid w:val="008A73A3"/>
    <w:rsid w:val="008C34C3"/>
    <w:rsid w:val="008D4B39"/>
    <w:rsid w:val="009278C6"/>
    <w:rsid w:val="00933A3D"/>
    <w:rsid w:val="00965060"/>
    <w:rsid w:val="009838B6"/>
    <w:rsid w:val="009D5E81"/>
    <w:rsid w:val="009F1055"/>
    <w:rsid w:val="009F5162"/>
    <w:rsid w:val="009F7975"/>
    <w:rsid w:val="00A1392A"/>
    <w:rsid w:val="00A1679C"/>
    <w:rsid w:val="00A22760"/>
    <w:rsid w:val="00A30874"/>
    <w:rsid w:val="00A519B3"/>
    <w:rsid w:val="00A624B8"/>
    <w:rsid w:val="00A81B40"/>
    <w:rsid w:val="00A8279E"/>
    <w:rsid w:val="00A96201"/>
    <w:rsid w:val="00A96F51"/>
    <w:rsid w:val="00AA3AFD"/>
    <w:rsid w:val="00AC57F2"/>
    <w:rsid w:val="00AE57AA"/>
    <w:rsid w:val="00AF5806"/>
    <w:rsid w:val="00B23C83"/>
    <w:rsid w:val="00B266E3"/>
    <w:rsid w:val="00B33755"/>
    <w:rsid w:val="00B363DF"/>
    <w:rsid w:val="00B7022A"/>
    <w:rsid w:val="00B74853"/>
    <w:rsid w:val="00B92EBD"/>
    <w:rsid w:val="00BE3311"/>
    <w:rsid w:val="00BE645A"/>
    <w:rsid w:val="00BF5394"/>
    <w:rsid w:val="00BF7DEC"/>
    <w:rsid w:val="00C152DD"/>
    <w:rsid w:val="00C36F0F"/>
    <w:rsid w:val="00C46ECA"/>
    <w:rsid w:val="00C52A92"/>
    <w:rsid w:val="00C65EC0"/>
    <w:rsid w:val="00C73A36"/>
    <w:rsid w:val="00CD68C3"/>
    <w:rsid w:val="00CE4012"/>
    <w:rsid w:val="00D0104F"/>
    <w:rsid w:val="00D4350E"/>
    <w:rsid w:val="00D4631F"/>
    <w:rsid w:val="00D65392"/>
    <w:rsid w:val="00D71D18"/>
    <w:rsid w:val="00D761F2"/>
    <w:rsid w:val="00D93525"/>
    <w:rsid w:val="00DD2BA9"/>
    <w:rsid w:val="00E0619C"/>
    <w:rsid w:val="00E324B9"/>
    <w:rsid w:val="00E349B0"/>
    <w:rsid w:val="00E7267C"/>
    <w:rsid w:val="00E8010A"/>
    <w:rsid w:val="00E83174"/>
    <w:rsid w:val="00E83281"/>
    <w:rsid w:val="00EA5019"/>
    <w:rsid w:val="00EE3856"/>
    <w:rsid w:val="00F03E51"/>
    <w:rsid w:val="00F06BDE"/>
    <w:rsid w:val="00F07460"/>
    <w:rsid w:val="00F33A6E"/>
    <w:rsid w:val="00F37986"/>
    <w:rsid w:val="00F86675"/>
    <w:rsid w:val="00F9017C"/>
    <w:rsid w:val="00F94DD2"/>
    <w:rsid w:val="00F95CD5"/>
    <w:rsid w:val="00FC7A12"/>
    <w:rsid w:val="00FE0D6B"/>
    <w:rsid w:val="00FE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CEB225B9-24D0-4461-9D37-330DE448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C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5CD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7A0E6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8A7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CD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A73A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65060"/>
    <w:pPr>
      <w:ind w:left="720"/>
    </w:pPr>
  </w:style>
  <w:style w:type="character" w:customStyle="1" w:styleId="apple-converted-space">
    <w:name w:val="apple-converted-space"/>
    <w:basedOn w:val="a0"/>
    <w:rsid w:val="00314A79"/>
  </w:style>
  <w:style w:type="character" w:styleId="a4">
    <w:name w:val="Strong"/>
    <w:uiPriority w:val="99"/>
    <w:qFormat/>
    <w:rsid w:val="00314C39"/>
    <w:rPr>
      <w:b/>
      <w:bCs/>
    </w:rPr>
  </w:style>
  <w:style w:type="paragraph" w:styleId="a5">
    <w:name w:val="Balloon Text"/>
    <w:basedOn w:val="a"/>
    <w:link w:val="a6"/>
    <w:uiPriority w:val="99"/>
    <w:semiHidden/>
    <w:rsid w:val="00E3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324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0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04DCF"/>
  </w:style>
  <w:style w:type="paragraph" w:styleId="a9">
    <w:name w:val="footer"/>
    <w:basedOn w:val="a"/>
    <w:link w:val="aa"/>
    <w:uiPriority w:val="99"/>
    <w:rsid w:val="0080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04DCF"/>
  </w:style>
  <w:style w:type="paragraph" w:styleId="HTML">
    <w:name w:val="HTML Preformatted"/>
    <w:basedOn w:val="a"/>
    <w:link w:val="HTML0"/>
    <w:uiPriority w:val="99"/>
    <w:semiHidden/>
    <w:rsid w:val="00025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0256CF"/>
    <w:rPr>
      <w:rFonts w:ascii="Courier New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rsid w:val="0002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link">
    <w:name w:val="wikilink"/>
    <w:basedOn w:val="a0"/>
    <w:uiPriority w:val="99"/>
    <w:rsid w:val="0012618F"/>
  </w:style>
  <w:style w:type="character" w:styleId="ac">
    <w:name w:val="Hyperlink"/>
    <w:uiPriority w:val="99"/>
    <w:rsid w:val="0012618F"/>
    <w:rPr>
      <w:color w:val="0000FF"/>
      <w:u w:val="single"/>
    </w:rPr>
  </w:style>
  <w:style w:type="character" w:customStyle="1" w:styleId="wikigeneratedlinkcontent">
    <w:name w:val="wikigeneratedlinkcontent"/>
    <w:basedOn w:val="a0"/>
    <w:uiPriority w:val="99"/>
    <w:rsid w:val="0012618F"/>
  </w:style>
  <w:style w:type="paragraph" w:styleId="ad">
    <w:name w:val="Title"/>
    <w:basedOn w:val="a"/>
    <w:next w:val="a"/>
    <w:link w:val="ae"/>
    <w:qFormat/>
    <w:locked/>
    <w:rsid w:val="007A0E6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A0E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link w:val="2"/>
    <w:rsid w:val="007A0E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1">
    <w:name w:val="Сетка таблицы1"/>
    <w:basedOn w:val="a1"/>
    <w:next w:val="af"/>
    <w:uiPriority w:val="39"/>
    <w:rsid w:val="00FC7A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locked/>
    <w:rsid w:val="00FC7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nhideWhenUsed/>
    <w:qFormat/>
    <w:locked/>
    <w:rsid w:val="00FC7A12"/>
    <w:rPr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F03E51"/>
    <w:pPr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F03E51"/>
  </w:style>
  <w:style w:type="paragraph" w:styleId="21">
    <w:name w:val="toc 2"/>
    <w:basedOn w:val="a"/>
    <w:next w:val="a"/>
    <w:autoRedefine/>
    <w:uiPriority w:val="39"/>
    <w:locked/>
    <w:rsid w:val="00F03E51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away.php?utf=1&amp;to=http%3A%2F%2Fsunschool.math.rsu.r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38FA-CD58-4193-8A80-C682C32C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8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2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7</cp:revision>
  <cp:lastPrinted>2016-05-24T10:43:00Z</cp:lastPrinted>
  <dcterms:created xsi:type="dcterms:W3CDTF">2018-05-13T16:11:00Z</dcterms:created>
  <dcterms:modified xsi:type="dcterms:W3CDTF">2018-05-16T13:35:00Z</dcterms:modified>
</cp:coreProperties>
</file>